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B2E3" w14:textId="298D59E9" w:rsidR="00766D65" w:rsidRDefault="00766D65" w:rsidP="00766D65">
      <w:pPr>
        <w:pStyle w:val="1"/>
      </w:pPr>
      <w:r>
        <w:rPr>
          <w:rFonts w:hint="eastAsia"/>
        </w:rPr>
        <w:t>第</w:t>
      </w:r>
      <w:r w:rsidR="00565921">
        <w:rPr>
          <w:rFonts w:hint="eastAsia"/>
        </w:rPr>
        <w:t xml:space="preserve"> </w:t>
      </w:r>
      <w:r>
        <w:rPr>
          <w:rFonts w:hint="eastAsia"/>
        </w:rPr>
        <w:t>1</w:t>
      </w:r>
      <w:r w:rsidR="00565921">
        <w:t xml:space="preserve"> </w:t>
      </w:r>
      <w:r>
        <w:rPr>
          <w:rFonts w:hint="eastAsia"/>
        </w:rPr>
        <w:t>章</w:t>
      </w:r>
      <w:r w:rsidR="00565921">
        <w:rPr>
          <w:rFonts w:hint="eastAsia"/>
        </w:rPr>
        <w:t xml:space="preserve"> </w:t>
      </w:r>
      <w:r w:rsidR="00565921">
        <w:t xml:space="preserve"> </w:t>
      </w:r>
      <w:r>
        <w:rPr>
          <w:rFonts w:hint="eastAsia"/>
        </w:rPr>
        <w:t>力学的发展</w:t>
      </w:r>
    </w:p>
    <w:p w14:paraId="2CEA1FAE" w14:textId="45C4F898" w:rsidR="000873EA" w:rsidRDefault="000873EA" w:rsidP="000873EA">
      <w:pPr>
        <w:pStyle w:val="2"/>
      </w:pPr>
      <w:r>
        <w:rPr>
          <w:rFonts w:hint="eastAsia"/>
        </w:rPr>
        <w:t>1.5</w:t>
      </w:r>
      <w:r>
        <w:t xml:space="preserve"> </w:t>
      </w:r>
      <w:r>
        <w:rPr>
          <w:rFonts w:hint="eastAsia"/>
        </w:rPr>
        <w:t>万有引力定律的发现</w:t>
      </w:r>
    </w:p>
    <w:p w14:paraId="7D723041" w14:textId="3081CC3E" w:rsidR="000873EA" w:rsidRDefault="000873EA" w:rsidP="00464544">
      <w:pPr>
        <w:ind w:firstLine="420"/>
      </w:pPr>
      <w:r>
        <w:rPr>
          <w:rFonts w:hint="eastAsia"/>
        </w:rPr>
        <w:t>1687</w:t>
      </w:r>
      <w:r w:rsidR="00464544">
        <w:t xml:space="preserve"> </w:t>
      </w:r>
      <w:r>
        <w:rPr>
          <w:rFonts w:hint="eastAsia"/>
        </w:rPr>
        <w:t>年，牛顿发表了《自然哲学之数学原理》（简称《原理》）。这部巨著总结了力学的研究成果，标志了经典力学体系初步建立。这是物理学史上第一次大综合，是天文学、数学和力学历史发展的产物，也是牛顿创造性研究的结晶。在这一节中我们主要想追溯牛顿作出人类史上如此丰功伟绩的渊源和他的创造过程。</w:t>
      </w:r>
    </w:p>
    <w:p w14:paraId="4571B51C" w14:textId="4BAB4639" w:rsidR="00464544" w:rsidRDefault="00453FAC" w:rsidP="00453FAC">
      <w:pPr>
        <w:ind w:firstLine="420"/>
        <w:jc w:val="center"/>
      </w:pPr>
      <w:r>
        <w:rPr>
          <w:noProof/>
        </w:rPr>
        <mc:AlternateContent>
          <mc:Choice Requires="wpg">
            <w:drawing>
              <wp:inline distT="0" distB="0" distL="0" distR="0" wp14:anchorId="04B1D300" wp14:editId="59D90DE3">
                <wp:extent cx="2106930" cy="2743201"/>
                <wp:effectExtent l="0" t="0" r="7620" b="0"/>
                <wp:docPr id="309720000" name="组合 7"/>
                <wp:cNvGraphicFramePr/>
                <a:graphic xmlns:a="http://schemas.openxmlformats.org/drawingml/2006/main">
                  <a:graphicData uri="http://schemas.microsoft.com/office/word/2010/wordprocessingGroup">
                    <wpg:wgp>
                      <wpg:cNvGrpSpPr/>
                      <wpg:grpSpPr>
                        <a:xfrm>
                          <a:off x="0" y="0"/>
                          <a:ext cx="2106930" cy="2743201"/>
                          <a:chOff x="0" y="0"/>
                          <a:chExt cx="2106930" cy="2743201"/>
                        </a:xfrm>
                      </wpg:grpSpPr>
                      <pic:pic xmlns:pic="http://schemas.openxmlformats.org/drawingml/2006/picture">
                        <pic:nvPicPr>
                          <pic:cNvPr id="1447691287" name="图片 1"/>
                          <pic:cNvPicPr>
                            <a:picLocks noChangeAspect="1"/>
                          </pic:cNvPicPr>
                        </pic:nvPicPr>
                        <pic:blipFill>
                          <a:blip r:embed="rId8"/>
                          <a:stretch>
                            <a:fillRect/>
                          </a:stretch>
                        </pic:blipFill>
                        <pic:spPr>
                          <a:xfrm>
                            <a:off x="0" y="0"/>
                            <a:ext cx="2106930" cy="2536190"/>
                          </a:xfrm>
                          <a:prstGeom prst="rect">
                            <a:avLst/>
                          </a:prstGeom>
                        </pic:spPr>
                      </pic:pic>
                      <wps:wsp>
                        <wps:cNvPr id="196925241" name="文本框 2"/>
                        <wps:cNvSpPr txBox="1">
                          <a:spLocks noChangeArrowheads="1"/>
                        </wps:cNvSpPr>
                        <wps:spPr bwMode="auto">
                          <a:xfrm>
                            <a:off x="585215" y="2535557"/>
                            <a:ext cx="882259" cy="207644"/>
                          </a:xfrm>
                          <a:prstGeom prst="rect">
                            <a:avLst/>
                          </a:prstGeom>
                          <a:noFill/>
                          <a:ln w="9525">
                            <a:noFill/>
                            <a:miter lim="800000"/>
                            <a:headEnd/>
                            <a:tailEnd/>
                          </a:ln>
                        </wps:spPr>
                        <wps:txbx>
                          <w:txbxContent>
                            <w:p w14:paraId="0E08D8B8" w14:textId="17BF759F"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2</w:t>
                              </w:r>
                              <w:r w:rsidRPr="00453FAC">
                                <w:rPr>
                                  <w:sz w:val="18"/>
                                </w:rPr>
                                <w:t xml:space="preserve">  </w:t>
                              </w:r>
                              <w:r w:rsidRPr="00453FAC">
                                <w:rPr>
                                  <w:rFonts w:hint="eastAsia"/>
                                  <w:sz w:val="18"/>
                                </w:rPr>
                                <w:t>牛顿</w:t>
                              </w:r>
                            </w:p>
                          </w:txbxContent>
                        </wps:txbx>
                        <wps:bodyPr rot="0" vert="horz" wrap="none" lIns="36000" tIns="0" rIns="36000" bIns="0" anchor="t" anchorCtr="0">
                          <a:spAutoFit/>
                        </wps:bodyPr>
                      </wps:wsp>
                    </wpg:wgp>
                  </a:graphicData>
                </a:graphic>
              </wp:inline>
            </w:drawing>
          </mc:Choice>
          <mc:Fallback>
            <w:pict>
              <v:group w14:anchorId="04B1D300" id="组合 7" o:spid="_x0000_s1026" style="width:165.9pt;height:3in;mso-position-horizontal-relative:char;mso-position-vertical-relative:line" coordsize="21069,27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1069;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2" o:spid="_x0000_s1028" type="#_x0000_t202" style="position:absolute;left:5852;top:25355;width:8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0E08D8B8" w14:textId="17BF759F"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2</w:t>
                        </w:r>
                        <w:r w:rsidRPr="00453FAC">
                          <w:rPr>
                            <w:sz w:val="18"/>
                          </w:rPr>
                          <w:t xml:space="preserve">  </w:t>
                        </w:r>
                        <w:r w:rsidRPr="00453FAC">
                          <w:rPr>
                            <w:rFonts w:hint="eastAsia"/>
                            <w:sz w:val="18"/>
                          </w:rPr>
                          <w:t>牛顿</w:t>
                        </w:r>
                      </w:p>
                    </w:txbxContent>
                  </v:textbox>
                </v:shape>
                <w10:anchorlock/>
              </v:group>
            </w:pict>
          </mc:Fallback>
        </mc:AlternateContent>
      </w:r>
    </w:p>
    <w:p w14:paraId="6BFF5A6A" w14:textId="7E852503" w:rsidR="000873EA" w:rsidRDefault="000873EA" w:rsidP="000873EA">
      <w:pPr>
        <w:pStyle w:val="3"/>
      </w:pPr>
      <w:r>
        <w:rPr>
          <w:rFonts w:hint="eastAsia"/>
        </w:rPr>
        <w:t>1.5.1</w:t>
      </w:r>
      <w:r>
        <w:t xml:space="preserve"> </w:t>
      </w:r>
      <w:r>
        <w:rPr>
          <w:rFonts w:hint="eastAsia"/>
        </w:rPr>
        <w:t>苹果的故事</w:t>
      </w:r>
    </w:p>
    <w:p w14:paraId="304D9DD3" w14:textId="2E7B5013" w:rsidR="00464544" w:rsidRDefault="000873EA" w:rsidP="00464544">
      <w:pPr>
        <w:ind w:firstLine="420"/>
      </w:pPr>
      <w:r>
        <w:rPr>
          <w:rFonts w:hint="eastAsia"/>
        </w:rPr>
        <w:t>苹果落地的故事早已脍炙人口。根据牛顿的信件，可以证明在他年轻的时候（</w:t>
      </w:r>
      <w:r>
        <w:rPr>
          <w:rFonts w:hint="eastAsia"/>
        </w:rPr>
        <w:t>1665</w:t>
      </w:r>
      <w:r w:rsidR="00464544">
        <w:rPr>
          <w:rFonts w:hint="eastAsia"/>
        </w:rPr>
        <w:t>—</w:t>
      </w:r>
      <w:r>
        <w:rPr>
          <w:rFonts w:hint="eastAsia"/>
        </w:rPr>
        <w:t>1666</w:t>
      </w:r>
      <w:r w:rsidR="00464544">
        <w:t xml:space="preserve"> </w:t>
      </w:r>
      <w:r>
        <w:rPr>
          <w:rFonts w:hint="eastAsia"/>
        </w:rPr>
        <w:t>年）因瘟疫在乡下居住时，确曾研究过数学和天文学，并思考过引力问题。他写道：</w:t>
      </w:r>
    </w:p>
    <w:p w14:paraId="54936F59" w14:textId="472244FA" w:rsidR="000873EA" w:rsidRDefault="000873EA" w:rsidP="00464544">
      <w:pPr>
        <w:ind w:firstLine="420"/>
      </w:pPr>
      <w:r>
        <w:rPr>
          <w:rFonts w:hint="eastAsia"/>
        </w:rPr>
        <w:t>“在</w:t>
      </w:r>
      <w:r w:rsidR="00464544">
        <w:rPr>
          <w:rFonts w:hint="eastAsia"/>
        </w:rPr>
        <w:t xml:space="preserve"> </w:t>
      </w:r>
      <w:r>
        <w:rPr>
          <w:rFonts w:hint="eastAsia"/>
        </w:rPr>
        <w:t>1665</w:t>
      </w:r>
      <w:r w:rsidR="00464544">
        <w:t xml:space="preserve"> </w:t>
      </w:r>
      <w:r>
        <w:rPr>
          <w:rFonts w:hint="eastAsia"/>
        </w:rPr>
        <w:t>年的开始，我发现计算逼近级数的方法，以及把任何幂次的二项式归结为这样一个级数的规则。同年</w:t>
      </w:r>
      <w:r w:rsidR="00464544">
        <w:rPr>
          <w:rFonts w:hint="eastAsia"/>
        </w:rPr>
        <w:t xml:space="preserve"> </w:t>
      </w:r>
      <w:r>
        <w:rPr>
          <w:rFonts w:hint="eastAsia"/>
        </w:rPr>
        <w:t>5</w:t>
      </w:r>
      <w:r w:rsidR="00464544">
        <w:t xml:space="preserve"> </w:t>
      </w:r>
      <w:r>
        <w:rPr>
          <w:rFonts w:hint="eastAsia"/>
        </w:rPr>
        <w:t>月间，我发现了计算切线的方法，……</w:t>
      </w:r>
      <w:r w:rsidR="00464544">
        <w:rPr>
          <w:rFonts w:hint="eastAsia"/>
        </w:rPr>
        <w:t xml:space="preserve"> </w:t>
      </w:r>
      <w:r>
        <w:rPr>
          <w:rFonts w:hint="eastAsia"/>
        </w:rPr>
        <w:t>11</w:t>
      </w:r>
      <w:r w:rsidR="00464544">
        <w:t xml:space="preserve"> </w:t>
      </w:r>
      <w:r>
        <w:rPr>
          <w:rFonts w:hint="eastAsia"/>
        </w:rPr>
        <w:t>月间发现了微分计算法；第二年的</w:t>
      </w:r>
      <w:r w:rsidR="00464544">
        <w:rPr>
          <w:rFonts w:hint="eastAsia"/>
        </w:rPr>
        <w:t xml:space="preserve"> </w:t>
      </w:r>
      <w:r>
        <w:rPr>
          <w:rFonts w:hint="eastAsia"/>
        </w:rPr>
        <w:t>1</w:t>
      </w:r>
      <w:r w:rsidR="00464544">
        <w:t xml:space="preserve"> </w:t>
      </w:r>
      <w:r>
        <w:rPr>
          <w:rFonts w:hint="eastAsia"/>
        </w:rPr>
        <w:t>月发现了颜色的理论，</w:t>
      </w:r>
      <w:r>
        <w:rPr>
          <w:rFonts w:hint="eastAsia"/>
        </w:rPr>
        <w:t>5</w:t>
      </w:r>
      <w:r w:rsidR="00464544">
        <w:t xml:space="preserve"> </w:t>
      </w:r>
      <w:r>
        <w:rPr>
          <w:rFonts w:hint="eastAsia"/>
        </w:rPr>
        <w:t>月开始研究积分计算法。这一年里我还开始想到重力是伸向月球的轨道的，同时在发现了如何来估计一个在天球内运动着的天体对天体表面的压力以后，我还从开普勒关于行星的周期是和行星轨道的中心距离的</w:t>
      </w:r>
      <w:r w:rsidR="00464544">
        <w:rPr>
          <w:rFonts w:hint="eastAsia"/>
        </w:rPr>
        <w:t xml:space="preserve"> </w:t>
      </w:r>
      <w:r>
        <w:rPr>
          <w:rFonts w:hint="eastAsia"/>
        </w:rPr>
        <w:t>3/2</w:t>
      </w:r>
      <w:r w:rsidR="00464544">
        <w:t xml:space="preserve"> </w:t>
      </w:r>
      <w:r>
        <w:rPr>
          <w:rFonts w:hint="eastAsia"/>
        </w:rPr>
        <w:t>次方成正比的定律，推出了使行星保持在它们的轨道上的力必定要和它们与它们绕之而运行的中心之间的距离的平方成反比例。而后把使月球保持在它轨道上所需要的力和地球表面上的重力作了比较，并发现它们近似相等。所有这些发现都是在</w:t>
      </w:r>
      <w:r w:rsidR="00464544">
        <w:rPr>
          <w:rFonts w:hint="eastAsia"/>
        </w:rPr>
        <w:t xml:space="preserve"> </w:t>
      </w:r>
      <w:r>
        <w:rPr>
          <w:rFonts w:hint="eastAsia"/>
        </w:rPr>
        <w:t>1665</w:t>
      </w:r>
      <w:r w:rsidR="00464544">
        <w:t xml:space="preserve"> </w:t>
      </w:r>
      <w:r>
        <w:rPr>
          <w:rFonts w:hint="eastAsia"/>
        </w:rPr>
        <w:t>年和</w:t>
      </w:r>
      <w:r w:rsidR="00464544">
        <w:rPr>
          <w:rFonts w:hint="eastAsia"/>
        </w:rPr>
        <w:t xml:space="preserve"> </w:t>
      </w:r>
      <w:r>
        <w:rPr>
          <w:rFonts w:hint="eastAsia"/>
        </w:rPr>
        <w:t>1666</w:t>
      </w:r>
      <w:r w:rsidR="00464544">
        <w:t xml:space="preserve"> </w:t>
      </w:r>
      <w:r>
        <w:rPr>
          <w:rFonts w:hint="eastAsia"/>
        </w:rPr>
        <w:t>年的鼠疫年代里作出来的。”</w:t>
      </w:r>
      <w:r w:rsidR="00464544">
        <w:rPr>
          <w:rStyle w:val="a9"/>
        </w:rPr>
        <w:footnoteReference w:id="1"/>
      </w:r>
    </w:p>
    <w:p w14:paraId="24ACA9ED" w14:textId="1C77AA58" w:rsidR="00464544" w:rsidRDefault="00453FAC" w:rsidP="00453FAC">
      <w:pPr>
        <w:ind w:firstLine="420"/>
        <w:jc w:val="center"/>
      </w:pPr>
      <w:r>
        <w:rPr>
          <w:noProof/>
        </w:rPr>
        <w:lastRenderedPageBreak/>
        <mc:AlternateContent>
          <mc:Choice Requires="wpg">
            <w:drawing>
              <wp:inline distT="0" distB="0" distL="0" distR="0" wp14:anchorId="35CEA140" wp14:editId="530E7E0F">
                <wp:extent cx="3293745" cy="4119245"/>
                <wp:effectExtent l="0" t="0" r="1905" b="0"/>
                <wp:docPr id="374788173" name="组合 8"/>
                <wp:cNvGraphicFramePr/>
                <a:graphic xmlns:a="http://schemas.openxmlformats.org/drawingml/2006/main">
                  <a:graphicData uri="http://schemas.microsoft.com/office/word/2010/wordprocessingGroup">
                    <wpg:wgp>
                      <wpg:cNvGrpSpPr/>
                      <wpg:grpSpPr>
                        <a:xfrm>
                          <a:off x="0" y="0"/>
                          <a:ext cx="3293745" cy="4119245"/>
                          <a:chOff x="0" y="0"/>
                          <a:chExt cx="3293745" cy="4119245"/>
                        </a:xfrm>
                      </wpg:grpSpPr>
                      <pic:pic xmlns:pic="http://schemas.openxmlformats.org/drawingml/2006/picture">
                        <pic:nvPicPr>
                          <pic:cNvPr id="2022874135" name="图片 2"/>
                          <pic:cNvPicPr>
                            <a:picLocks noChangeAspect="1"/>
                          </pic:cNvPicPr>
                        </pic:nvPicPr>
                        <pic:blipFill>
                          <a:blip r:embed="rId10"/>
                          <a:stretch>
                            <a:fillRect/>
                          </a:stretch>
                        </pic:blipFill>
                        <pic:spPr>
                          <a:xfrm>
                            <a:off x="0" y="0"/>
                            <a:ext cx="3293745" cy="3906520"/>
                          </a:xfrm>
                          <a:prstGeom prst="rect">
                            <a:avLst/>
                          </a:prstGeom>
                        </pic:spPr>
                      </pic:pic>
                      <wps:wsp>
                        <wps:cNvPr id="1558784864" name="文本框 2"/>
                        <wps:cNvSpPr txBox="1">
                          <a:spLocks noChangeArrowheads="1"/>
                        </wps:cNvSpPr>
                        <wps:spPr bwMode="auto">
                          <a:xfrm>
                            <a:off x="1045027" y="3911601"/>
                            <a:ext cx="1225159" cy="207644"/>
                          </a:xfrm>
                          <a:prstGeom prst="rect">
                            <a:avLst/>
                          </a:prstGeom>
                          <a:noFill/>
                          <a:ln w="9525">
                            <a:noFill/>
                            <a:miter lim="800000"/>
                            <a:headEnd/>
                            <a:tailEnd/>
                          </a:ln>
                        </wps:spPr>
                        <wps:txbx>
                          <w:txbxContent>
                            <w:p w14:paraId="55A41AA6" w14:textId="2554991A"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3</w:t>
                              </w:r>
                              <w:r w:rsidRPr="00453FAC">
                                <w:rPr>
                                  <w:sz w:val="18"/>
                                </w:rPr>
                                <w:t xml:space="preserve">  </w:t>
                              </w:r>
                              <w:r w:rsidRPr="00453FAC">
                                <w:rPr>
                                  <w:rFonts w:hint="eastAsia"/>
                                  <w:sz w:val="18"/>
                                </w:rPr>
                                <w:t>牛顿的家乡</w:t>
                              </w:r>
                            </w:p>
                          </w:txbxContent>
                        </wps:txbx>
                        <wps:bodyPr rot="0" vert="horz" wrap="none" lIns="36000" tIns="0" rIns="36000" bIns="0" anchor="t" anchorCtr="0">
                          <a:spAutoFit/>
                        </wps:bodyPr>
                      </wps:wsp>
                    </wpg:wgp>
                  </a:graphicData>
                </a:graphic>
              </wp:inline>
            </w:drawing>
          </mc:Choice>
          <mc:Fallback>
            <w:pict>
              <v:group w14:anchorId="35CEA140" id="组合 8" o:spid="_x0000_s1029" style="width:259.35pt;height:324.35pt;mso-position-horizontal-relative:char;mso-position-vertical-relative:line" coordsize="32937,41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">
                <v:shape id="图片 2" o:spid="_x0000_s1030" type="#_x0000_t75" style="position:absolute;width:32937;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">
                  <v:imagedata r:id="rId11" o:title=""/>
                </v:shape>
                <v:shape id="文本框 2" o:spid="_x0000_s1031" type="#_x0000_t202" style="position:absolute;left:10450;top:39116;width:1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" filled="f" stroked="f">
                  <v:textbox style="mso-fit-shape-to-text:t" inset="1mm,0,1mm,0">
                    <w:txbxContent>
                      <w:p w14:paraId="55A41AA6" w14:textId="2554991A"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3</w:t>
                        </w:r>
                        <w:r w:rsidRPr="00453FAC">
                          <w:rPr>
                            <w:sz w:val="18"/>
                          </w:rPr>
                          <w:t xml:space="preserve">  </w:t>
                        </w:r>
                        <w:r w:rsidRPr="00453FAC">
                          <w:rPr>
                            <w:rFonts w:hint="eastAsia"/>
                            <w:sz w:val="18"/>
                          </w:rPr>
                          <w:t>牛顿的家乡</w:t>
                        </w:r>
                      </w:p>
                    </w:txbxContent>
                  </v:textbox>
                </v:shape>
                <w10:anchorlock/>
              </v:group>
            </w:pict>
          </mc:Fallback>
        </mc:AlternateContent>
      </w:r>
    </w:p>
    <w:p w14:paraId="3B986C97" w14:textId="0207AB64" w:rsidR="00464544" w:rsidRDefault="000873EA" w:rsidP="00464544">
      <w:pPr>
        <w:ind w:firstLine="420"/>
      </w:pPr>
      <w:r>
        <w:rPr>
          <w:rFonts w:hint="eastAsia"/>
        </w:rPr>
        <w:t>这封信写于</w:t>
      </w:r>
      <w:r w:rsidR="00464544">
        <w:rPr>
          <w:rFonts w:hint="eastAsia"/>
        </w:rPr>
        <w:t xml:space="preserve"> </w:t>
      </w:r>
      <w:r>
        <w:rPr>
          <w:rFonts w:hint="eastAsia"/>
        </w:rPr>
        <w:t>1714</w:t>
      </w:r>
      <w:r w:rsidR="00464544">
        <w:t xml:space="preserve"> </w:t>
      </w:r>
      <w:r>
        <w:rPr>
          <w:rFonts w:hint="eastAsia"/>
        </w:rPr>
        <w:t>年，二百多年来，人们都是根据这封信以及其他一些文献资料来说明牛顿的创造经过的。这封信虽然没有提到苹果的故事，但是说明至少在《原理》发表</w:t>
      </w:r>
      <w:r w:rsidR="00464544">
        <w:rPr>
          <w:rFonts w:hint="eastAsia"/>
        </w:rPr>
        <w:t xml:space="preserve"> </w:t>
      </w:r>
      <w:r>
        <w:rPr>
          <w:rFonts w:hint="eastAsia"/>
        </w:rPr>
        <w:t>22</w:t>
      </w:r>
      <w:r w:rsidR="00464544">
        <w:t xml:space="preserve"> </w:t>
      </w:r>
      <w:r>
        <w:rPr>
          <w:rFonts w:hint="eastAsia"/>
        </w:rPr>
        <w:t>年以前，牛顿就已经开始了引力问题的思考。</w:t>
      </w:r>
    </w:p>
    <w:p w14:paraId="4C49FF9B" w14:textId="77777777" w:rsidR="00464544" w:rsidRDefault="000873EA" w:rsidP="00464544">
      <w:pPr>
        <w:ind w:firstLine="420"/>
      </w:pPr>
      <w:r>
        <w:rPr>
          <w:rFonts w:hint="eastAsia"/>
        </w:rPr>
        <w:t>人们要问：既然在</w:t>
      </w:r>
      <w:r w:rsidR="00464544">
        <w:rPr>
          <w:rFonts w:hint="eastAsia"/>
        </w:rPr>
        <w:t xml:space="preserve"> </w:t>
      </w:r>
      <w:r>
        <w:rPr>
          <w:rFonts w:hint="eastAsia"/>
        </w:rPr>
        <w:t>1665</w:t>
      </w:r>
      <w:r>
        <w:rPr>
          <w:rFonts w:hint="eastAsia"/>
        </w:rPr>
        <w:t>—</w:t>
      </w:r>
      <w:r>
        <w:rPr>
          <w:rFonts w:hint="eastAsia"/>
        </w:rPr>
        <w:t>1666</w:t>
      </w:r>
      <w:r w:rsidR="00464544">
        <w:t xml:space="preserve"> </w:t>
      </w:r>
      <w:r>
        <w:rPr>
          <w:rFonts w:hint="eastAsia"/>
        </w:rPr>
        <w:t>年牛顿就已经推算出了引力的平方反比定律，为什么迟了二十多年才发表</w:t>
      </w:r>
      <w:r w:rsidR="00464544">
        <w:rPr>
          <w:rFonts w:hint="eastAsia"/>
        </w:rPr>
        <w:t>？</w:t>
      </w:r>
      <w:r>
        <w:rPr>
          <w:rFonts w:hint="eastAsia"/>
        </w:rPr>
        <w:t>过去流传了种种解释。</w:t>
      </w:r>
    </w:p>
    <w:p w14:paraId="2B62B0F1" w14:textId="77777777" w:rsidR="00464544" w:rsidRDefault="000873EA" w:rsidP="00464544">
      <w:pPr>
        <w:ind w:firstLine="420"/>
      </w:pPr>
      <w:r>
        <w:rPr>
          <w:rFonts w:hint="eastAsia"/>
        </w:rPr>
        <w:t>有人说，牛顿当时推算的结果由于地球半径的数据不够准确，误差过大，出于谨慎等待了</w:t>
      </w:r>
      <w:r w:rsidR="00464544">
        <w:rPr>
          <w:rFonts w:hint="eastAsia"/>
        </w:rPr>
        <w:t xml:space="preserve"> </w:t>
      </w:r>
      <w:r>
        <w:rPr>
          <w:rFonts w:hint="eastAsia"/>
        </w:rPr>
        <w:t>20</w:t>
      </w:r>
      <w:r w:rsidR="00464544">
        <w:t xml:space="preserve"> </w:t>
      </w:r>
      <w:r>
        <w:rPr>
          <w:rFonts w:hint="eastAsia"/>
        </w:rPr>
        <w:t>年。</w:t>
      </w:r>
    </w:p>
    <w:p w14:paraId="39308E79" w14:textId="77777777" w:rsidR="00464544" w:rsidRDefault="000873EA" w:rsidP="00464544">
      <w:pPr>
        <w:ind w:firstLine="420"/>
      </w:pPr>
      <w:r>
        <w:rPr>
          <w:rFonts w:hint="eastAsia"/>
        </w:rPr>
        <w:t>有人说，牛顿的推算只是证明了圆形轨道的运动，而行星的轨迹是椭圆，他当时无法计算，只有等到他本人发明了微积分之后，才能有效地解决这个问题。</w:t>
      </w:r>
    </w:p>
    <w:p w14:paraId="7F6DC758" w14:textId="77777777" w:rsidR="00464544" w:rsidRDefault="000873EA" w:rsidP="00464544">
      <w:pPr>
        <w:ind w:firstLine="420"/>
      </w:pPr>
      <w:r>
        <w:rPr>
          <w:rFonts w:hint="eastAsia"/>
        </w:rPr>
        <w:t>也有人说，牛顿观察苹果落地的故事也许确有其事，因为牛顿晚年至少向四个人讲到这件事，而他当时也确在思考引力问题。他肯定想到要把重力延伸至月球。</w:t>
      </w:r>
    </w:p>
    <w:p w14:paraId="27DCD34C" w14:textId="77777777" w:rsidR="00464544" w:rsidRDefault="000873EA" w:rsidP="00464544">
      <w:pPr>
        <w:ind w:firstLine="420"/>
      </w:pPr>
      <w:r>
        <w:rPr>
          <w:rFonts w:hint="eastAsia"/>
        </w:rPr>
        <w:t>还有人说，牛顿</w:t>
      </w:r>
      <w:r w:rsidR="00464544">
        <w:rPr>
          <w:rFonts w:hint="eastAsia"/>
        </w:rPr>
        <w:t xml:space="preserve"> </w:t>
      </w:r>
      <w:r>
        <w:rPr>
          <w:rFonts w:hint="eastAsia"/>
        </w:rPr>
        <w:t>1714</w:t>
      </w:r>
      <w:r w:rsidR="00464544">
        <w:t xml:space="preserve"> </w:t>
      </w:r>
      <w:r>
        <w:rPr>
          <w:rFonts w:hint="eastAsia"/>
        </w:rPr>
        <w:t>年的那封信有意歪曲历史，是故意编造的，同样，苹果落地的故事，也是出自牛顿本人和他的亲属的编造，他们大概是出自辩护优先权的需要。</w:t>
      </w:r>
    </w:p>
    <w:p w14:paraId="20A4727C" w14:textId="1281C90F" w:rsidR="000873EA" w:rsidRDefault="000873EA" w:rsidP="00464544">
      <w:pPr>
        <w:ind w:firstLine="420"/>
      </w:pPr>
      <w:r>
        <w:rPr>
          <w:rFonts w:hint="eastAsia"/>
        </w:rPr>
        <w:t>长期以来（牛顿的《原理》已经发表三百多年了）</w:t>
      </w:r>
      <w:r w:rsidR="00464544">
        <w:rPr>
          <w:rFonts w:hint="eastAsia"/>
        </w:rPr>
        <w:t>，</w:t>
      </w:r>
      <w:r>
        <w:rPr>
          <w:rFonts w:hint="eastAsia"/>
        </w:rPr>
        <w:t>有关牛顿的著作甚少。牛顿的手稿一直被搁置一边，既未得到研究，也未公开发表，直到近几十年，对牛顿的研究才活跃起来，牛顿的书信和手稿陆续整理出版，研究牛顿的书刊不断问世，出现了好几位以研究牛顿闻名于世的科学史专家以及他们的学派。他们对过去的一些误传进行了考证，对《原理》一书的背景作了系统的研究，对牛顿的生平和创造经过进行了分析。现在我们可以更全面地、更正确地也更深刻地阐述牛顿的工作了，这里仅就牛顿发现万有引力定律的经过作些介绍，读者也许会发现，这一经过要比苹果落地的故事更富有戏剧性。</w:t>
      </w:r>
    </w:p>
    <w:p w14:paraId="32C5E139" w14:textId="3365F6A5" w:rsidR="000873EA" w:rsidRDefault="000873EA" w:rsidP="000873EA">
      <w:pPr>
        <w:pStyle w:val="3"/>
      </w:pPr>
      <w:r>
        <w:rPr>
          <w:rFonts w:hint="eastAsia"/>
        </w:rPr>
        <w:t>1.5.2</w:t>
      </w:r>
      <w:r>
        <w:t xml:space="preserve"> </w:t>
      </w:r>
      <w:r>
        <w:rPr>
          <w:rFonts w:hint="eastAsia"/>
        </w:rPr>
        <w:t>牛顿的早期研究</w:t>
      </w:r>
    </w:p>
    <w:p w14:paraId="2701C68E" w14:textId="77777777" w:rsidR="00F35940" w:rsidRDefault="000873EA" w:rsidP="00F35940">
      <w:pPr>
        <w:ind w:firstLine="420"/>
      </w:pPr>
      <w:r>
        <w:rPr>
          <w:rFonts w:hint="eastAsia"/>
        </w:rPr>
        <w:t>牛顿在大学学习期间，接触到亚里士多德的局部运动理论，后来，又读到伽利略和笛卡儿的著作，受他们的影响，开始了动力学的研究。开普勒和布里阿德（</w:t>
      </w:r>
      <w:r>
        <w:rPr>
          <w:rFonts w:hint="eastAsia"/>
        </w:rPr>
        <w:t>I</w:t>
      </w:r>
      <w:r w:rsidR="00464544">
        <w:rPr>
          <w:rFonts w:hint="eastAsia"/>
        </w:rPr>
        <w:t>．</w:t>
      </w:r>
      <w:r>
        <w:rPr>
          <w:rFonts w:hint="eastAsia"/>
        </w:rPr>
        <w:t>Bulliadus</w:t>
      </w:r>
      <w:r w:rsidR="00464544">
        <w:rPr>
          <w:rFonts w:hint="eastAsia"/>
        </w:rPr>
        <w:t>，</w:t>
      </w:r>
      <w:r>
        <w:rPr>
          <w:rFonts w:hint="eastAsia"/>
        </w:rPr>
        <w:t>1605</w:t>
      </w:r>
      <w:r>
        <w:rPr>
          <w:rFonts w:hint="eastAsia"/>
        </w:rPr>
        <w:t>—</w:t>
      </w:r>
      <w:r>
        <w:rPr>
          <w:rFonts w:hint="eastAsia"/>
        </w:rPr>
        <w:t>1694</w:t>
      </w:r>
      <w:r>
        <w:rPr>
          <w:rFonts w:hint="eastAsia"/>
        </w:rPr>
        <w:t>）的天文学工作启示了他对天文学的兴趣，使他产生了证明布里阿德的引力平方反比关系的想法。布里阿德曾在</w:t>
      </w:r>
      <w:r w:rsidR="00464544">
        <w:rPr>
          <w:rFonts w:hint="eastAsia"/>
        </w:rPr>
        <w:t xml:space="preserve"> </w:t>
      </w:r>
      <w:r>
        <w:rPr>
          <w:rFonts w:hint="eastAsia"/>
        </w:rPr>
        <w:t>1645</w:t>
      </w:r>
      <w:r w:rsidR="00464544">
        <w:t xml:space="preserve"> </w:t>
      </w:r>
      <w:r>
        <w:rPr>
          <w:rFonts w:hint="eastAsia"/>
        </w:rPr>
        <w:t>年提出一个著名假设：从太阳发出的力，应与距太阳的距离的平方成反比例；而开普勒则猜想太阳与行星之间靠磁力作用。</w:t>
      </w:r>
      <w:r>
        <w:rPr>
          <w:rFonts w:hint="eastAsia"/>
        </w:rPr>
        <w:t>1664</w:t>
      </w:r>
      <w:r w:rsidR="00464544">
        <w:t xml:space="preserve"> </w:t>
      </w:r>
      <w:r>
        <w:rPr>
          <w:rFonts w:hint="eastAsia"/>
        </w:rPr>
        <w:t>年上半年，牛顿摆脱了亚里士多德的影响，转而接受伽利略重视实验和数学的观念。笛卡儿关于寻求“自然的第一原因”的思想，也大大激励了牛顿。牛顿对惯性定律、碰撞规律和动量守恒，以及圆周运动的认识，就是直接从笛卡儿的著作中学习到的成果。</w:t>
      </w:r>
    </w:p>
    <w:p w14:paraId="30427C65" w14:textId="77777777" w:rsidR="00F35940" w:rsidRDefault="000873EA" w:rsidP="00F35940">
      <w:pPr>
        <w:ind w:firstLine="420"/>
      </w:pPr>
      <w:r>
        <w:rPr>
          <w:rFonts w:hint="eastAsia"/>
        </w:rPr>
        <w:t>在牛顿的手稿中，令人特别感兴趣的是他在</w:t>
      </w:r>
      <w:r w:rsidR="00F35940">
        <w:rPr>
          <w:rFonts w:hint="eastAsia"/>
        </w:rPr>
        <w:t xml:space="preserve"> </w:t>
      </w:r>
      <w:r>
        <w:rPr>
          <w:rFonts w:hint="eastAsia"/>
        </w:rPr>
        <w:t>1665</w:t>
      </w:r>
      <w:r>
        <w:rPr>
          <w:rFonts w:hint="eastAsia"/>
        </w:rPr>
        <w:t>—</w:t>
      </w:r>
      <w:r>
        <w:rPr>
          <w:rFonts w:hint="eastAsia"/>
        </w:rPr>
        <w:t>1666</w:t>
      </w:r>
      <w:r w:rsidR="00F35940">
        <w:t xml:space="preserve"> </w:t>
      </w:r>
      <w:r>
        <w:rPr>
          <w:rFonts w:hint="eastAsia"/>
        </w:rPr>
        <w:t>年写在笔记本上未发表的论文。在这些手稿中，提到了几乎全部力学的基础概念和定律，对速度给出了定义，对力的概念作了明确地说明，实际上已形成了后来正式发表的理论框架。他还用独特的方式推导了离心力公式。</w:t>
      </w:r>
    </w:p>
    <w:p w14:paraId="7A513EEB" w14:textId="77777777" w:rsidR="00F35940" w:rsidRDefault="000873EA" w:rsidP="00F35940">
      <w:pPr>
        <w:ind w:firstLine="420"/>
      </w:pPr>
      <w:r>
        <w:rPr>
          <w:rFonts w:hint="eastAsia"/>
        </w:rPr>
        <w:t>离心力公式是推导引力平方反比定律的必由之路。惠更斯（</w:t>
      </w:r>
      <w:r>
        <w:rPr>
          <w:rFonts w:hint="eastAsia"/>
        </w:rPr>
        <w:t>Christian</w:t>
      </w:r>
      <w:r w:rsidR="00F35940">
        <w:t xml:space="preserve"> </w:t>
      </w:r>
      <w:r>
        <w:rPr>
          <w:rFonts w:hint="eastAsia"/>
        </w:rPr>
        <w:t>Huygens</w:t>
      </w:r>
      <w:r w:rsidR="00464544">
        <w:rPr>
          <w:rFonts w:hint="eastAsia"/>
        </w:rPr>
        <w:t>，</w:t>
      </w:r>
      <w:r>
        <w:rPr>
          <w:rFonts w:hint="eastAsia"/>
        </w:rPr>
        <w:t>1629</w:t>
      </w:r>
      <w:r>
        <w:rPr>
          <w:rFonts w:hint="eastAsia"/>
        </w:rPr>
        <w:t>—</w:t>
      </w:r>
      <w:r>
        <w:rPr>
          <w:rFonts w:hint="eastAsia"/>
        </w:rPr>
        <w:t>1695</w:t>
      </w:r>
      <w:r>
        <w:rPr>
          <w:rFonts w:hint="eastAsia"/>
        </w:rPr>
        <w:t>）到</w:t>
      </w:r>
      <w:r w:rsidR="00F35940">
        <w:rPr>
          <w:rFonts w:hint="eastAsia"/>
        </w:rPr>
        <w:t xml:space="preserve"> </w:t>
      </w:r>
      <w:r>
        <w:rPr>
          <w:rFonts w:hint="eastAsia"/>
        </w:rPr>
        <w:t>1673</w:t>
      </w:r>
      <w:r w:rsidR="00F35940">
        <w:t xml:space="preserve"> </w:t>
      </w:r>
      <w:r>
        <w:rPr>
          <w:rFonts w:hint="eastAsia"/>
        </w:rPr>
        <w:t>年才发表离心力公式。牛顿在</w:t>
      </w:r>
      <w:r w:rsidR="00F35940">
        <w:rPr>
          <w:rFonts w:hint="eastAsia"/>
        </w:rPr>
        <w:t xml:space="preserve"> </w:t>
      </w:r>
      <w:r>
        <w:rPr>
          <w:rFonts w:hint="eastAsia"/>
        </w:rPr>
        <w:t>1665</w:t>
      </w:r>
      <w:r w:rsidR="00F35940">
        <w:t xml:space="preserve"> </w:t>
      </w:r>
      <w:r>
        <w:rPr>
          <w:rFonts w:hint="eastAsia"/>
        </w:rPr>
        <w:t>年就得到了运用离心力公式才能得到的结果，肯定他走的是另一条道路。然而问题在于，他是怎样绕过离心力公式而推导出平方反比定律来的呢</w:t>
      </w:r>
      <w:r w:rsidR="00464544">
        <w:rPr>
          <w:rFonts w:hint="eastAsia"/>
        </w:rPr>
        <w:t>？</w:t>
      </w:r>
    </w:p>
    <w:p w14:paraId="64BA974F" w14:textId="6623B20D" w:rsidR="000873EA" w:rsidRDefault="000873EA" w:rsidP="00F35940">
      <w:pPr>
        <w:ind w:firstLine="420"/>
      </w:pPr>
      <w:r>
        <w:rPr>
          <w:rFonts w:hint="eastAsia"/>
        </w:rPr>
        <w:t>从牛顿未发表的手稿中可以追溯他推证的思路</w:t>
      </w:r>
      <w:r w:rsidR="00F35940">
        <w:rPr>
          <w:rStyle w:val="a9"/>
        </w:rPr>
        <w:footnoteReference w:id="2"/>
      </w:r>
      <w:r>
        <w:rPr>
          <w:rFonts w:hint="eastAsia"/>
        </w:rPr>
        <w:t>。他在分析圆周运动时，考虑有一小球在空心的球面上运动，如图</w:t>
      </w:r>
      <w:r w:rsidR="00F35940">
        <w:rPr>
          <w:rFonts w:hint="eastAsia"/>
        </w:rPr>
        <w:t xml:space="preserve"> </w:t>
      </w:r>
      <w:r>
        <w:rPr>
          <w:rFonts w:hint="eastAsia"/>
        </w:rPr>
        <w:t>1</w:t>
      </w:r>
      <w:r w:rsidR="00F35940">
        <w:t xml:space="preserve"> – </w:t>
      </w:r>
      <w:r>
        <w:rPr>
          <w:rFonts w:hint="eastAsia"/>
        </w:rPr>
        <w:t>24</w:t>
      </w:r>
      <w:r w:rsidR="00F35940">
        <w:t xml:space="preserve"> </w:t>
      </w:r>
      <w:r>
        <w:rPr>
          <w:rFonts w:hint="eastAsia"/>
        </w:rPr>
        <w:t>所示。这个物体必受一指向中心</w:t>
      </w:r>
      <w:r w:rsidR="00F35940">
        <w:rPr>
          <w:rFonts w:hint="eastAsia"/>
        </w:rPr>
        <w:t xml:space="preserve"> </w:t>
      </w:r>
      <w:r w:rsidR="00F35940" w:rsidRPr="00F35940">
        <w:rPr>
          <w:rFonts w:hint="eastAsia"/>
          <w:i/>
          <w:iCs/>
        </w:rPr>
        <w:t>n</w:t>
      </w:r>
      <w:r w:rsidR="00F35940">
        <w:t xml:space="preserve"> </w:t>
      </w:r>
      <w:r>
        <w:rPr>
          <w:rFonts w:hint="eastAsia"/>
        </w:rPr>
        <w:t>的力作用。他先考虑半个圆周，物体受力可以用一内接正方形的两条边来求，牛顿用下式表示：</w:t>
      </w:r>
    </w:p>
    <w:p w14:paraId="3AB3E94B" w14:textId="0C307E20" w:rsidR="00F35940" w:rsidRDefault="005C5FE1" w:rsidP="005C5FE1">
      <w:pPr>
        <w:ind w:firstLine="420"/>
        <w:jc w:val="center"/>
      </w:pPr>
      <w:r>
        <w:rPr>
          <w:rFonts w:hint="eastAsia"/>
          <w:noProof/>
          <w:lang w:val="zh-CN"/>
        </w:rPr>
        <mc:AlternateContent>
          <mc:Choice Requires="wpg">
            <w:drawing>
              <wp:inline distT="0" distB="0" distL="0" distR="0" wp14:anchorId="37FA847B" wp14:editId="3B634B65">
                <wp:extent cx="1795145" cy="1659890"/>
                <wp:effectExtent l="0" t="0" r="0" b="0"/>
                <wp:docPr id="2088973478" name="组合 21"/>
                <wp:cNvGraphicFramePr/>
                <a:graphic xmlns:a="http://schemas.openxmlformats.org/drawingml/2006/main">
                  <a:graphicData uri="http://schemas.microsoft.com/office/word/2010/wordprocessingGroup">
                    <wpg:wgp>
                      <wpg:cNvGrpSpPr/>
                      <wpg:grpSpPr>
                        <a:xfrm>
                          <a:off x="0" y="0"/>
                          <a:ext cx="1795145" cy="1659890"/>
                          <a:chOff x="0" y="0"/>
                          <a:chExt cx="1795145" cy="1659890"/>
                        </a:xfrm>
                      </wpg:grpSpPr>
                      <wpg:grpSp>
                        <wpg:cNvPr id="1056539502" name="组合 9"/>
                        <wpg:cNvGrpSpPr/>
                        <wpg:grpSpPr>
                          <a:xfrm>
                            <a:off x="0" y="0"/>
                            <a:ext cx="1795145" cy="1659890"/>
                            <a:chOff x="611369" y="381536"/>
                            <a:chExt cx="1796659" cy="1660867"/>
                          </a:xfrm>
                        </wpg:grpSpPr>
                        <wps:wsp>
                          <wps:cNvPr id="332179090" name="文本框 2"/>
                          <wps:cNvSpPr txBox="1">
                            <a:spLocks noChangeArrowheads="1"/>
                          </wps:cNvSpPr>
                          <wps:spPr bwMode="auto">
                            <a:xfrm>
                              <a:off x="611369" y="1834759"/>
                              <a:ext cx="1796659" cy="207644"/>
                            </a:xfrm>
                            <a:prstGeom prst="rect">
                              <a:avLst/>
                            </a:prstGeom>
                            <a:noFill/>
                            <a:ln w="9525">
                              <a:noFill/>
                              <a:miter lim="800000"/>
                              <a:headEnd/>
                              <a:tailEnd/>
                            </a:ln>
                          </wps:spPr>
                          <wps:txbx>
                            <w:txbxContent>
                              <w:p w14:paraId="34764620" w14:textId="77777777" w:rsidR="005C5FE1" w:rsidRPr="00453FAC" w:rsidRDefault="005C5FE1" w:rsidP="005C5FE1">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4</w:t>
                                </w:r>
                                <w:r w:rsidRPr="00453FAC">
                                  <w:rPr>
                                    <w:sz w:val="18"/>
                                  </w:rPr>
                                  <w:t xml:space="preserve">  </w:t>
                                </w:r>
                                <w:r w:rsidRPr="00453FAC">
                                  <w:rPr>
                                    <w:rFonts w:hint="eastAsia"/>
                                    <w:sz w:val="18"/>
                                  </w:rPr>
                                  <w:t>牛顿分析圆周运动用图</w:t>
                                </w:r>
                              </w:p>
                            </w:txbxContent>
                          </wps:txbx>
                          <wps:bodyPr rot="0" vert="horz" wrap="none" lIns="36000" tIns="0" rIns="36000" bIns="0" anchor="t" anchorCtr="0">
                            <a:spAutoFit/>
                          </wps:bodyPr>
                        </wps:wsp>
                        <wps:wsp>
                          <wps:cNvPr id="1578173892" name="文本框 2"/>
                          <wps:cNvSpPr txBox="1">
                            <a:spLocks noChangeArrowheads="1"/>
                          </wps:cNvSpPr>
                          <wps:spPr bwMode="auto">
                            <a:xfrm>
                              <a:off x="1081142" y="669470"/>
                              <a:ext cx="139309" cy="207644"/>
                            </a:xfrm>
                            <a:prstGeom prst="rect">
                              <a:avLst/>
                            </a:prstGeom>
                            <a:noFill/>
                            <a:ln w="9525">
                              <a:noFill/>
                              <a:miter lim="800000"/>
                              <a:headEnd/>
                              <a:tailEnd/>
                            </a:ln>
                          </wps:spPr>
                          <wps:txbx>
                            <w:txbxContent>
                              <w:p w14:paraId="386D12CA" w14:textId="77777777" w:rsidR="005C5FE1" w:rsidRPr="00203928" w:rsidRDefault="005C5FE1" w:rsidP="005C5FE1">
                                <w:pPr>
                                  <w:rPr>
                                    <w:i/>
                                    <w:iCs/>
                                    <w:sz w:val="18"/>
                                  </w:rPr>
                                </w:pPr>
                                <w:r w:rsidRPr="00203928">
                                  <w:rPr>
                                    <w:rFonts w:hint="eastAsia"/>
                                    <w:i/>
                                    <w:iCs/>
                                    <w:sz w:val="18"/>
                                  </w:rPr>
                                  <w:t>a</w:t>
                                </w:r>
                              </w:p>
                            </w:txbxContent>
                          </wps:txbx>
                          <wps:bodyPr rot="0" vert="horz" wrap="none" lIns="36000" tIns="0" rIns="36000" bIns="0" anchor="t" anchorCtr="0">
                            <a:spAutoFit/>
                          </wps:bodyPr>
                        </wps:wsp>
                        <wps:wsp>
                          <wps:cNvPr id="1928574674" name="文本框 2"/>
                          <wps:cNvSpPr txBox="1">
                            <a:spLocks noChangeArrowheads="1"/>
                          </wps:cNvSpPr>
                          <wps:spPr bwMode="auto">
                            <a:xfrm>
                              <a:off x="800242" y="982827"/>
                              <a:ext cx="132364" cy="207682"/>
                            </a:xfrm>
                            <a:prstGeom prst="rect">
                              <a:avLst/>
                            </a:prstGeom>
                            <a:noFill/>
                            <a:ln w="9525">
                              <a:noFill/>
                              <a:miter lim="800000"/>
                              <a:headEnd/>
                              <a:tailEnd/>
                            </a:ln>
                          </wps:spPr>
                          <wps:txbx>
                            <w:txbxContent>
                              <w:p w14:paraId="4B76AF11" w14:textId="77777777" w:rsidR="005C5FE1" w:rsidRPr="00203928" w:rsidRDefault="005C5FE1" w:rsidP="005C5FE1">
                                <w:pPr>
                                  <w:rPr>
                                    <w:i/>
                                    <w:iCs/>
                                    <w:sz w:val="18"/>
                                  </w:rPr>
                                </w:pPr>
                                <w:r>
                                  <w:rPr>
                                    <w:i/>
                                    <w:iCs/>
                                    <w:sz w:val="18"/>
                                  </w:rPr>
                                  <w:t>e</w:t>
                                </w:r>
                              </w:p>
                            </w:txbxContent>
                          </wps:txbx>
                          <wps:bodyPr rot="0" vert="horz" wrap="none" lIns="36000" tIns="0" rIns="36000" bIns="0" anchor="t" anchorCtr="0">
                            <a:spAutoFit/>
                          </wps:bodyPr>
                        </wps:wsp>
                        <wps:wsp>
                          <wps:cNvPr id="202690038" name="文本框 2"/>
                          <wps:cNvSpPr txBox="1">
                            <a:spLocks noChangeArrowheads="1"/>
                          </wps:cNvSpPr>
                          <wps:spPr bwMode="auto">
                            <a:xfrm>
                              <a:off x="1414758" y="381536"/>
                              <a:ext cx="113943" cy="207682"/>
                            </a:xfrm>
                            <a:prstGeom prst="rect">
                              <a:avLst/>
                            </a:prstGeom>
                            <a:noFill/>
                            <a:ln w="9525">
                              <a:noFill/>
                              <a:miter lim="800000"/>
                              <a:headEnd/>
                              <a:tailEnd/>
                            </a:ln>
                          </wps:spPr>
                          <wps:txbx>
                            <w:txbxContent>
                              <w:p w14:paraId="2326F74B" w14:textId="77777777" w:rsidR="005C5FE1" w:rsidRPr="00203928" w:rsidRDefault="005C5FE1" w:rsidP="005C5FE1">
                                <w:pPr>
                                  <w:rPr>
                                    <w:i/>
                                    <w:iCs/>
                                    <w:sz w:val="18"/>
                                  </w:rPr>
                                </w:pPr>
                                <w:r>
                                  <w:rPr>
                                    <w:i/>
                                    <w:iCs/>
                                    <w:sz w:val="18"/>
                                  </w:rPr>
                                  <w:t>f</w:t>
                                </w:r>
                              </w:p>
                            </w:txbxContent>
                          </wps:txbx>
                          <wps:bodyPr rot="0" vert="horz" wrap="none" lIns="36000" tIns="0" rIns="36000" bIns="0" anchor="t" anchorCtr="0">
                            <a:spAutoFit/>
                          </wps:bodyPr>
                        </wps:wsp>
                        <wps:wsp>
                          <wps:cNvPr id="1982551190" name="文本框 2"/>
                          <wps:cNvSpPr txBox="1">
                            <a:spLocks noChangeArrowheads="1"/>
                          </wps:cNvSpPr>
                          <wps:spPr bwMode="auto">
                            <a:xfrm>
                              <a:off x="1709774" y="669394"/>
                              <a:ext cx="139351" cy="207720"/>
                            </a:xfrm>
                            <a:prstGeom prst="rect">
                              <a:avLst/>
                            </a:prstGeom>
                            <a:noFill/>
                            <a:ln w="9525">
                              <a:noFill/>
                              <a:miter lim="800000"/>
                              <a:headEnd/>
                              <a:tailEnd/>
                            </a:ln>
                          </wps:spPr>
                          <wps:txbx>
                            <w:txbxContent>
                              <w:p w14:paraId="28E9C31A" w14:textId="77777777" w:rsidR="005C5FE1" w:rsidRPr="00203928" w:rsidRDefault="005C5FE1" w:rsidP="005C5FE1">
                                <w:pPr>
                                  <w:rPr>
                                    <w:i/>
                                    <w:iCs/>
                                    <w:sz w:val="18"/>
                                  </w:rPr>
                                </w:pPr>
                                <w:r>
                                  <w:rPr>
                                    <w:i/>
                                    <w:iCs/>
                                    <w:sz w:val="18"/>
                                  </w:rPr>
                                  <w:t>b</w:t>
                                </w:r>
                              </w:p>
                            </w:txbxContent>
                          </wps:txbx>
                          <wps:bodyPr rot="0" vert="horz" wrap="none" lIns="36000" tIns="0" rIns="36000" bIns="0" anchor="t" anchorCtr="0">
                            <a:spAutoFit/>
                          </wps:bodyPr>
                        </wps:wsp>
                        <wps:wsp>
                          <wps:cNvPr id="1334714327" name="文本框 2"/>
                          <wps:cNvSpPr txBox="1">
                            <a:spLocks noChangeArrowheads="1"/>
                          </wps:cNvSpPr>
                          <wps:spPr bwMode="auto">
                            <a:xfrm>
                              <a:off x="1999306" y="996772"/>
                              <a:ext cx="139369" cy="207720"/>
                            </a:xfrm>
                            <a:prstGeom prst="rect">
                              <a:avLst/>
                            </a:prstGeom>
                            <a:noFill/>
                            <a:ln w="9525">
                              <a:noFill/>
                              <a:miter lim="800000"/>
                              <a:headEnd/>
                              <a:tailEnd/>
                            </a:ln>
                          </wps:spPr>
                          <wps:txbx>
                            <w:txbxContent>
                              <w:p w14:paraId="2AEE8188" w14:textId="77777777" w:rsidR="005C5FE1" w:rsidRPr="00203928" w:rsidRDefault="005C5FE1" w:rsidP="005C5FE1">
                                <w:pPr>
                                  <w:rPr>
                                    <w:i/>
                                    <w:iCs/>
                                    <w:sz w:val="18"/>
                                  </w:rPr>
                                </w:pPr>
                                <w:r>
                                  <w:rPr>
                                    <w:i/>
                                    <w:iCs/>
                                    <w:sz w:val="18"/>
                                  </w:rPr>
                                  <w:t>g</w:t>
                                </w:r>
                              </w:p>
                            </w:txbxContent>
                          </wps:txbx>
                          <wps:bodyPr rot="0" vert="horz" wrap="none" lIns="36000" tIns="0" rIns="36000" bIns="0" anchor="t" anchorCtr="0">
                            <a:spAutoFit/>
                          </wps:bodyPr>
                        </wps:wsp>
                        <wps:wsp>
                          <wps:cNvPr id="1338683730" name="文本框 2"/>
                          <wps:cNvSpPr txBox="1">
                            <a:spLocks noChangeArrowheads="1"/>
                          </wps:cNvSpPr>
                          <wps:spPr bwMode="auto">
                            <a:xfrm>
                              <a:off x="1701049" y="1301257"/>
                              <a:ext cx="132410" cy="207720"/>
                            </a:xfrm>
                            <a:prstGeom prst="rect">
                              <a:avLst/>
                            </a:prstGeom>
                            <a:noFill/>
                            <a:ln w="9525">
                              <a:noFill/>
                              <a:miter lim="800000"/>
                              <a:headEnd/>
                              <a:tailEnd/>
                            </a:ln>
                          </wps:spPr>
                          <wps:txbx>
                            <w:txbxContent>
                              <w:p w14:paraId="1AEC0404" w14:textId="77777777" w:rsidR="005C5FE1" w:rsidRPr="00203928" w:rsidRDefault="005C5FE1" w:rsidP="005C5FE1">
                                <w:pPr>
                                  <w:rPr>
                                    <w:i/>
                                    <w:iCs/>
                                    <w:sz w:val="18"/>
                                  </w:rPr>
                                </w:pPr>
                                <w:r>
                                  <w:rPr>
                                    <w:i/>
                                    <w:iCs/>
                                    <w:sz w:val="18"/>
                                  </w:rPr>
                                  <w:t>c</w:t>
                                </w:r>
                              </w:p>
                            </w:txbxContent>
                          </wps:txbx>
                          <wps:bodyPr rot="0" vert="horz" wrap="none" lIns="36000" tIns="0" rIns="36000" bIns="0" anchor="t" anchorCtr="0">
                            <a:spAutoFit/>
                          </wps:bodyPr>
                        </wps:wsp>
                        <wps:wsp>
                          <wps:cNvPr id="1734964456" name="文本框 2"/>
                          <wps:cNvSpPr txBox="1">
                            <a:spLocks noChangeArrowheads="1"/>
                          </wps:cNvSpPr>
                          <wps:spPr bwMode="auto">
                            <a:xfrm>
                              <a:off x="1396708" y="1611222"/>
                              <a:ext cx="139399" cy="207720"/>
                            </a:xfrm>
                            <a:prstGeom prst="rect">
                              <a:avLst/>
                            </a:prstGeom>
                            <a:noFill/>
                            <a:ln w="9525">
                              <a:noFill/>
                              <a:miter lim="800000"/>
                              <a:headEnd/>
                              <a:tailEnd/>
                            </a:ln>
                          </wps:spPr>
                          <wps:txbx>
                            <w:txbxContent>
                              <w:p w14:paraId="6B62DD79" w14:textId="77777777" w:rsidR="005C5FE1" w:rsidRPr="00203928" w:rsidRDefault="005C5FE1" w:rsidP="005C5FE1">
                                <w:pPr>
                                  <w:rPr>
                                    <w:i/>
                                    <w:iCs/>
                                    <w:sz w:val="18"/>
                                  </w:rPr>
                                </w:pPr>
                                <w:r>
                                  <w:rPr>
                                    <w:i/>
                                    <w:iCs/>
                                    <w:sz w:val="18"/>
                                  </w:rPr>
                                  <w:t>h</w:t>
                                </w:r>
                              </w:p>
                            </w:txbxContent>
                          </wps:txbx>
                          <wps:bodyPr rot="0" vert="horz" wrap="none" lIns="36000" tIns="0" rIns="36000" bIns="0" anchor="t" anchorCtr="0">
                            <a:spAutoFit/>
                          </wps:bodyPr>
                        </wps:wsp>
                        <wps:wsp>
                          <wps:cNvPr id="885091412" name="文本框 2"/>
                          <wps:cNvSpPr txBox="1">
                            <a:spLocks noChangeArrowheads="1"/>
                          </wps:cNvSpPr>
                          <wps:spPr bwMode="auto">
                            <a:xfrm>
                              <a:off x="1446050" y="945808"/>
                              <a:ext cx="139399" cy="207720"/>
                            </a:xfrm>
                            <a:prstGeom prst="rect">
                              <a:avLst/>
                            </a:prstGeom>
                            <a:noFill/>
                            <a:ln w="9525">
                              <a:noFill/>
                              <a:miter lim="800000"/>
                              <a:headEnd/>
                              <a:tailEnd/>
                            </a:ln>
                          </wps:spPr>
                          <wps:txbx>
                            <w:txbxContent>
                              <w:p w14:paraId="4AD76ADC" w14:textId="77777777" w:rsidR="005C5FE1" w:rsidRPr="00203928" w:rsidRDefault="005C5FE1" w:rsidP="005C5FE1">
                                <w:pPr>
                                  <w:rPr>
                                    <w:i/>
                                    <w:iCs/>
                                    <w:sz w:val="18"/>
                                  </w:rPr>
                                </w:pPr>
                                <w:r>
                                  <w:rPr>
                                    <w:i/>
                                    <w:iCs/>
                                    <w:sz w:val="18"/>
                                  </w:rPr>
                                  <w:t>n</w:t>
                                </w:r>
                              </w:p>
                            </w:txbxContent>
                          </wps:txbx>
                          <wps:bodyPr rot="0" vert="horz" wrap="none" lIns="36000" tIns="0" rIns="36000" bIns="0" anchor="t" anchorCtr="0">
                            <a:spAutoFit/>
                          </wps:bodyPr>
                        </wps:wsp>
                        <wps:wsp>
                          <wps:cNvPr id="1405573" name="文本框 2"/>
                          <wps:cNvSpPr txBox="1">
                            <a:spLocks noChangeArrowheads="1"/>
                          </wps:cNvSpPr>
                          <wps:spPr bwMode="auto">
                            <a:xfrm>
                              <a:off x="1067842" y="1316498"/>
                              <a:ext cx="139426" cy="207766"/>
                            </a:xfrm>
                            <a:prstGeom prst="rect">
                              <a:avLst/>
                            </a:prstGeom>
                            <a:noFill/>
                            <a:ln w="9525">
                              <a:noFill/>
                              <a:miter lim="800000"/>
                              <a:headEnd/>
                              <a:tailEnd/>
                            </a:ln>
                          </wps:spPr>
                          <wps:txbx>
                            <w:txbxContent>
                              <w:p w14:paraId="452B5629" w14:textId="77777777" w:rsidR="005C5FE1" w:rsidRPr="00203928" w:rsidRDefault="005C5FE1" w:rsidP="005C5FE1">
                                <w:pPr>
                                  <w:rPr>
                                    <w:i/>
                                    <w:iCs/>
                                    <w:sz w:val="18"/>
                                  </w:rPr>
                                </w:pPr>
                                <w:r>
                                  <w:rPr>
                                    <w:i/>
                                    <w:iCs/>
                                    <w:sz w:val="18"/>
                                  </w:rPr>
                                  <w:t>d</w:t>
                                </w:r>
                              </w:p>
                            </w:txbxContent>
                          </wps:txbx>
                          <wps:bodyPr rot="0" vert="horz" wrap="none" lIns="36000" tIns="0" rIns="36000" bIns="0" anchor="t" anchorCtr="0">
                            <a:spAutoFit/>
                          </wps:bodyPr>
                        </wps:wsp>
                      </wpg:grpSp>
                      <wpg:grpSp>
                        <wpg:cNvPr id="593901119" name="组合 20"/>
                        <wpg:cNvGrpSpPr/>
                        <wpg:grpSpPr>
                          <a:xfrm>
                            <a:off x="467818" y="340402"/>
                            <a:ext cx="772795" cy="772795"/>
                            <a:chOff x="-907103" y="312184"/>
                            <a:chExt cx="773045" cy="772999"/>
                          </a:xfrm>
                        </wpg:grpSpPr>
                        <wps:wsp>
                          <wps:cNvPr id="2018536583" name="矩形 18"/>
                          <wps:cNvSpPr/>
                          <wps:spPr>
                            <a:xfrm rot="2700000">
                              <a:off x="-907080" y="312161"/>
                              <a:ext cx="772999" cy="77304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185358" name="椭圆 19"/>
                          <wps:cNvSpPr/>
                          <wps:spPr>
                            <a:xfrm>
                              <a:off x="-899760" y="315037"/>
                              <a:ext cx="765643" cy="765483"/>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512307" name="矩形 18"/>
                          <wps:cNvSpPr/>
                          <wps:spPr>
                            <a:xfrm>
                              <a:off x="-792838" y="426331"/>
                              <a:ext cx="545179" cy="5451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375071" name="椭圆 19"/>
                          <wps:cNvSpPr/>
                          <wps:spPr>
                            <a:xfrm>
                              <a:off x="-285634" y="421379"/>
                              <a:ext cx="45755" cy="45731"/>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82141" name="椭圆 19"/>
                          <wps:cNvSpPr>
                            <a:spLocks noChangeAspect="1"/>
                          </wps:cNvSpPr>
                          <wps:spPr>
                            <a:xfrm>
                              <a:off x="-541199" y="686788"/>
                              <a:ext cx="38112" cy="38093"/>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FA847B" id="组合 21" o:spid="_x0000_s1032" style="width:141.35pt;height:130.7pt;mso-position-horizontal-relative:char;mso-position-vertical-relative:line" coordsize="17951,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">
                <v:group id="组合 9" o:spid="_x0000_s1033" style="position:absolute;width:17951;height:16598" coordorigin="6113,3815" coordsize="17966,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">
                  <v:shape id="文本框 2" o:spid="_x0000_s1034" type="#_x0000_t202" style="position:absolute;left:6113;top:18347;width:179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" filled="f" stroked="f">
                    <v:textbox style="mso-fit-shape-to-text:t" inset="1mm,0,1mm,0">
                      <w:txbxContent>
                        <w:p w14:paraId="34764620" w14:textId="77777777" w:rsidR="005C5FE1" w:rsidRPr="00453FAC" w:rsidRDefault="005C5FE1" w:rsidP="005C5FE1">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4</w:t>
                          </w:r>
                          <w:r w:rsidRPr="00453FAC">
                            <w:rPr>
                              <w:sz w:val="18"/>
                            </w:rPr>
                            <w:t xml:space="preserve">  </w:t>
                          </w:r>
                          <w:r w:rsidRPr="00453FAC">
                            <w:rPr>
                              <w:rFonts w:hint="eastAsia"/>
                              <w:sz w:val="18"/>
                            </w:rPr>
                            <w:t>牛顿分析圆周运动用图</w:t>
                          </w:r>
                        </w:p>
                      </w:txbxContent>
                    </v:textbox>
                  </v:shape>
                  <v:shape id="文本框 2" o:spid="_x0000_s1035" type="#_x0000_t202" style="position:absolute;left:10811;top:669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" filled="f" stroked="f">
                    <v:textbox style="mso-fit-shape-to-text:t" inset="1mm,0,1mm,0">
                      <w:txbxContent>
                        <w:p w14:paraId="386D12CA" w14:textId="77777777" w:rsidR="005C5FE1" w:rsidRPr="00203928" w:rsidRDefault="005C5FE1" w:rsidP="005C5FE1">
                          <w:pPr>
                            <w:rPr>
                              <w:i/>
                              <w:iCs/>
                              <w:sz w:val="18"/>
                            </w:rPr>
                          </w:pPr>
                          <w:r w:rsidRPr="00203928">
                            <w:rPr>
                              <w:rFonts w:hint="eastAsia"/>
                              <w:i/>
                              <w:iCs/>
                              <w:sz w:val="18"/>
                            </w:rPr>
                            <w:t>a</w:t>
                          </w:r>
                        </w:p>
                      </w:txbxContent>
                    </v:textbox>
                  </v:shape>
                  <v:shape id="文本框 2" o:spid="_x0000_s1036" type="#_x0000_t202" style="position:absolute;left:8002;top:9828;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" filled="f" stroked="f">
                    <v:textbox style="mso-fit-shape-to-text:t" inset="1mm,0,1mm,0">
                      <w:txbxContent>
                        <w:p w14:paraId="4B76AF11" w14:textId="77777777" w:rsidR="005C5FE1" w:rsidRPr="00203928" w:rsidRDefault="005C5FE1" w:rsidP="005C5FE1">
                          <w:pPr>
                            <w:rPr>
                              <w:i/>
                              <w:iCs/>
                              <w:sz w:val="18"/>
                            </w:rPr>
                          </w:pPr>
                          <w:r>
                            <w:rPr>
                              <w:i/>
                              <w:iCs/>
                              <w:sz w:val="18"/>
                            </w:rPr>
                            <w:t>e</w:t>
                          </w:r>
                        </w:p>
                      </w:txbxContent>
                    </v:textbox>
                  </v:shape>
                  <v:shape id="文本框 2" o:spid="_x0000_s1037" type="#_x0000_t202" style="position:absolute;left:14147;top:3815;width:11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" filled="f" stroked="f">
                    <v:textbox style="mso-fit-shape-to-text:t" inset="1mm,0,1mm,0">
                      <w:txbxContent>
                        <w:p w14:paraId="2326F74B" w14:textId="77777777" w:rsidR="005C5FE1" w:rsidRPr="00203928" w:rsidRDefault="005C5FE1" w:rsidP="005C5FE1">
                          <w:pPr>
                            <w:rPr>
                              <w:i/>
                              <w:iCs/>
                              <w:sz w:val="18"/>
                            </w:rPr>
                          </w:pPr>
                          <w:r>
                            <w:rPr>
                              <w:i/>
                              <w:iCs/>
                              <w:sz w:val="18"/>
                            </w:rPr>
                            <w:t>f</w:t>
                          </w:r>
                        </w:p>
                      </w:txbxContent>
                    </v:textbox>
                  </v:shape>
                  <v:shape id="文本框 2" o:spid="_x0000_s1038" type="#_x0000_t202" style="position:absolute;left:17097;top:6693;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" filled="f" stroked="f">
                    <v:textbox style="mso-fit-shape-to-text:t" inset="1mm,0,1mm,0">
                      <w:txbxContent>
                        <w:p w14:paraId="28E9C31A" w14:textId="77777777" w:rsidR="005C5FE1" w:rsidRPr="00203928" w:rsidRDefault="005C5FE1" w:rsidP="005C5FE1">
                          <w:pPr>
                            <w:rPr>
                              <w:i/>
                              <w:iCs/>
                              <w:sz w:val="18"/>
                            </w:rPr>
                          </w:pPr>
                          <w:r>
                            <w:rPr>
                              <w:i/>
                              <w:iCs/>
                              <w:sz w:val="18"/>
                            </w:rPr>
                            <w:t>b</w:t>
                          </w:r>
                        </w:p>
                      </w:txbxContent>
                    </v:textbox>
                  </v:shape>
                  <v:shape id="文本框 2" o:spid="_x0000_s1039" type="#_x0000_t202" style="position:absolute;left:19993;top:996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" filled="f" stroked="f">
                    <v:textbox style="mso-fit-shape-to-text:t" inset="1mm,0,1mm,0">
                      <w:txbxContent>
                        <w:p w14:paraId="2AEE8188" w14:textId="77777777" w:rsidR="005C5FE1" w:rsidRPr="00203928" w:rsidRDefault="005C5FE1" w:rsidP="005C5FE1">
                          <w:pPr>
                            <w:rPr>
                              <w:i/>
                              <w:iCs/>
                              <w:sz w:val="18"/>
                            </w:rPr>
                          </w:pPr>
                          <w:r>
                            <w:rPr>
                              <w:i/>
                              <w:iCs/>
                              <w:sz w:val="18"/>
                            </w:rPr>
                            <w:t>g</w:t>
                          </w:r>
                        </w:p>
                      </w:txbxContent>
                    </v:textbox>
                  </v:shape>
                  <v:shape id="文本框 2" o:spid="_x0000_s1040" type="#_x0000_t202" style="position:absolute;left:17010;top:13012;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" filled="f" stroked="f">
                    <v:textbox style="mso-fit-shape-to-text:t" inset="1mm,0,1mm,0">
                      <w:txbxContent>
                        <w:p w14:paraId="1AEC0404" w14:textId="77777777" w:rsidR="005C5FE1" w:rsidRPr="00203928" w:rsidRDefault="005C5FE1" w:rsidP="005C5FE1">
                          <w:pPr>
                            <w:rPr>
                              <w:i/>
                              <w:iCs/>
                              <w:sz w:val="18"/>
                            </w:rPr>
                          </w:pPr>
                          <w:r>
                            <w:rPr>
                              <w:i/>
                              <w:iCs/>
                              <w:sz w:val="18"/>
                            </w:rPr>
                            <w:t>c</w:t>
                          </w:r>
                        </w:p>
                      </w:txbxContent>
                    </v:textbox>
                  </v:shape>
                  <v:shape id="文本框 2" o:spid="_x0000_s1041" type="#_x0000_t202" style="position:absolute;left:13967;top:16112;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" filled="f" stroked="f">
                    <v:textbox style="mso-fit-shape-to-text:t" inset="1mm,0,1mm,0">
                      <w:txbxContent>
                        <w:p w14:paraId="6B62DD79" w14:textId="77777777" w:rsidR="005C5FE1" w:rsidRPr="00203928" w:rsidRDefault="005C5FE1" w:rsidP="005C5FE1">
                          <w:pPr>
                            <w:rPr>
                              <w:i/>
                              <w:iCs/>
                              <w:sz w:val="18"/>
                            </w:rPr>
                          </w:pPr>
                          <w:r>
                            <w:rPr>
                              <w:i/>
                              <w:iCs/>
                              <w:sz w:val="18"/>
                            </w:rPr>
                            <w:t>h</w:t>
                          </w:r>
                        </w:p>
                      </w:txbxContent>
                    </v:textbox>
                  </v:shape>
                  <v:shape id="文本框 2" o:spid="_x0000_s1042" type="#_x0000_t202" style="position:absolute;left:14460;top:945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" filled="f" stroked="f">
                    <v:textbox style="mso-fit-shape-to-text:t" inset="1mm,0,1mm,0">
                      <w:txbxContent>
                        <w:p w14:paraId="4AD76ADC" w14:textId="77777777" w:rsidR="005C5FE1" w:rsidRPr="00203928" w:rsidRDefault="005C5FE1" w:rsidP="005C5FE1">
                          <w:pPr>
                            <w:rPr>
                              <w:i/>
                              <w:iCs/>
                              <w:sz w:val="18"/>
                            </w:rPr>
                          </w:pPr>
                          <w:r>
                            <w:rPr>
                              <w:i/>
                              <w:iCs/>
                              <w:sz w:val="18"/>
                            </w:rPr>
                            <w:t>n</w:t>
                          </w:r>
                        </w:p>
                      </w:txbxContent>
                    </v:textbox>
                  </v:shape>
                  <v:shape id="文本框 2" o:spid="_x0000_s1043" type="#_x0000_t202" style="position:absolute;left:10678;top:13164;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" filled="f" stroked="f">
                    <v:textbox style="mso-fit-shape-to-text:t" inset="1mm,0,1mm,0">
                      <w:txbxContent>
                        <w:p w14:paraId="452B5629" w14:textId="77777777" w:rsidR="005C5FE1" w:rsidRPr="00203928" w:rsidRDefault="005C5FE1" w:rsidP="005C5FE1">
                          <w:pPr>
                            <w:rPr>
                              <w:i/>
                              <w:iCs/>
                              <w:sz w:val="18"/>
                            </w:rPr>
                          </w:pPr>
                          <w:r>
                            <w:rPr>
                              <w:i/>
                              <w:iCs/>
                              <w:sz w:val="18"/>
                            </w:rPr>
                            <w:t>d</w:t>
                          </w:r>
                        </w:p>
                      </w:txbxContent>
                    </v:textbox>
                  </v:shape>
                </v:group>
                <v:group id="组合 20" o:spid="_x0000_s1044" style="position:absolute;left:4678;top:3404;width:7728;height:7727" coordorigin="-9071,3121" coordsize="773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">
                  <v:rect id="矩形 18" o:spid="_x0000_s1045" style="position:absolute;left:-9070;top:3120;width:7730;height:773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" filled="f" strokecolor="black [3213]"/>
                  <v:oval id="椭圆 19" o:spid="_x0000_s1046" style="position:absolute;left:-8997;top:3150;width:7656;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" filled="f" strokecolor="black [3213]">
                    <v:stroke joinstyle="miter"/>
                  </v:oval>
                  <v:rect id="矩形 18" o:spid="_x0000_s1047" style="position:absolute;left:-7928;top:4263;width:5452;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" filled="f" strokecolor="black [3213]" strokeweight=".5pt">
                    <v:stroke dashstyle="dash"/>
                  </v:rect>
                  <v:oval id="椭圆 19" o:spid="_x0000_s1048" style="position:absolute;left:-2856;top:421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" fillcolor="white [3212]" strokecolor="black [3213]">
                    <v:stroke joinstyle="miter"/>
                  </v:oval>
                  <v:oval id="椭圆 19" o:spid="_x0000_s1049" style="position:absolute;left:-5411;top:686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" fillcolor="black [3213]" stroked="f">
                    <v:stroke joinstyle="miter"/>
                    <o:lock v:ext="edit" aspectratio="t"/>
                  </v:oval>
                </v:group>
                <w10:anchorlock/>
              </v:group>
            </w:pict>
          </mc:Fallback>
        </mc:AlternateContent>
      </w:r>
    </w:p>
    <w:p w14:paraId="2A21F63D" w14:textId="3A48DAA7" w:rsidR="00F35940" w:rsidRDefault="00F35940" w:rsidP="00F35940">
      <w:pPr>
        <w:jc w:val="center"/>
      </w:pPr>
      <w:r>
        <w:fldChar w:fldCharType="begin"/>
      </w:r>
      <w:r>
        <w:instrText xml:space="preserve"> EQ </w:instrText>
      </w:r>
      <w:r>
        <w:rPr>
          <w:rFonts w:hint="eastAsia"/>
        </w:rPr>
        <w:instrText>\</w:instrText>
      </w:r>
      <w:r>
        <w:instrText>F(</w:instrText>
      </w:r>
      <w:r>
        <w:rPr>
          <w:rFonts w:hint="eastAsia"/>
        </w:rPr>
        <w:instrText>顶角受力</w:instrText>
      </w:r>
      <w:r>
        <w:rPr>
          <w:rFonts w:hint="eastAsia"/>
        </w:rPr>
        <w:instrText>,</w:instrText>
      </w:r>
      <w:r>
        <w:rPr>
          <w:rFonts w:hint="eastAsia"/>
        </w:rPr>
        <w:instrText>球运动的力</w:instrText>
      </w:r>
      <w:r>
        <w:instrText xml:space="preserve">) </w:instrText>
      </w:r>
      <w:r>
        <w:fldChar w:fldCharType="end"/>
      </w:r>
      <w:r>
        <w:t xml:space="preserve">= </w:t>
      </w:r>
      <w:r>
        <w:fldChar w:fldCharType="begin"/>
      </w:r>
      <w:r>
        <w:instrText xml:space="preserve"> EQ </w:instrText>
      </w:r>
      <w:r>
        <w:rPr>
          <w:rFonts w:hint="eastAsia"/>
        </w:rPr>
        <w:instrText>\</w:instrText>
      </w:r>
      <w:r>
        <w:instrText>F(</w:instrText>
      </w:r>
      <w:r w:rsidRPr="00F35940">
        <w:rPr>
          <w:rFonts w:hint="eastAsia"/>
          <w:i/>
          <w:iCs/>
        </w:rPr>
        <w:instrText>ab</w:instrText>
      </w:r>
      <w:r>
        <w:rPr>
          <w:rFonts w:hint="eastAsia"/>
        </w:rPr>
        <w:instrText>,</w:instrText>
      </w:r>
      <w:r w:rsidRPr="00F35940">
        <w:rPr>
          <w:rFonts w:hint="eastAsia"/>
          <w:i/>
          <w:iCs/>
        </w:rPr>
        <w:instrText>bf</w:instrText>
      </w:r>
      <w:r>
        <w:instrText xml:space="preserve">) </w:instrText>
      </w:r>
      <w:r>
        <w:fldChar w:fldCharType="end"/>
      </w:r>
    </w:p>
    <w:p w14:paraId="21067E59" w14:textId="77777777" w:rsidR="000873EA" w:rsidRDefault="000873EA" w:rsidP="000873EA">
      <w:r>
        <w:rPr>
          <w:rFonts w:hint="eastAsia"/>
        </w:rPr>
        <w:t>推广一步，得</w:t>
      </w:r>
    </w:p>
    <w:p w14:paraId="1EE39CDD" w14:textId="28B42956" w:rsidR="00F35940" w:rsidRDefault="00F35940" w:rsidP="00F35940">
      <w:pPr>
        <w:jc w:val="center"/>
      </w:pPr>
      <w:r>
        <w:fldChar w:fldCharType="begin"/>
      </w:r>
      <w:r>
        <w:instrText xml:space="preserve"> EQ </w:instrText>
      </w:r>
      <w:r>
        <w:rPr>
          <w:rFonts w:hint="eastAsia"/>
        </w:rPr>
        <w:instrText>\</w:instrText>
      </w:r>
      <w:r>
        <w:instrText xml:space="preserve">F(4 </w:instrText>
      </w:r>
      <w:r>
        <w:rPr>
          <w:rFonts w:hint="eastAsia"/>
        </w:rPr>
        <w:instrText>顶角受力的总和</w:instrText>
      </w:r>
      <w:r>
        <w:rPr>
          <w:rFonts w:hint="eastAsia"/>
        </w:rPr>
        <w:instrText>,</w:instrText>
      </w:r>
      <w:r>
        <w:rPr>
          <w:rFonts w:hint="eastAsia"/>
        </w:rPr>
        <w:instrText>球运动的力</w:instrText>
      </w:r>
      <w:r>
        <w:instrText xml:space="preserve">) </w:instrText>
      </w:r>
      <w:r>
        <w:fldChar w:fldCharType="end"/>
      </w:r>
      <w:r>
        <w:t xml:space="preserve">= </w:t>
      </w:r>
      <w:r>
        <w:fldChar w:fldCharType="begin"/>
      </w:r>
      <w:r>
        <w:instrText xml:space="preserve"> EQ </w:instrText>
      </w:r>
      <w:r>
        <w:rPr>
          <w:rFonts w:hint="eastAsia"/>
        </w:rPr>
        <w:instrText>\</w:instrText>
      </w:r>
      <w:r>
        <w:instrText>F(</w:instrText>
      </w:r>
      <w:r>
        <w:rPr>
          <w:rFonts w:hint="eastAsia"/>
        </w:rPr>
        <w:instrText>正方形边长的总和</w:instrText>
      </w:r>
      <w:r>
        <w:rPr>
          <w:rFonts w:hint="eastAsia"/>
        </w:rPr>
        <w:instrText>,</w:instrText>
      </w:r>
      <w:r>
        <w:rPr>
          <w:rFonts w:hint="eastAsia"/>
        </w:rPr>
        <w:instrText>圆半径</w:instrText>
      </w:r>
      <w:r>
        <w:instrText xml:space="preserve">) </w:instrText>
      </w:r>
      <w:r>
        <w:fldChar w:fldCharType="end"/>
      </w:r>
    </w:p>
    <w:p w14:paraId="0C3B6831" w14:textId="77777777" w:rsidR="000873EA" w:rsidRDefault="000873EA" w:rsidP="000873EA">
      <w:r>
        <w:rPr>
          <w:rFonts w:hint="eastAsia"/>
        </w:rPr>
        <w:t>再推广到任意的规则多边形，得</w:t>
      </w:r>
    </w:p>
    <w:p w14:paraId="52E9200B" w14:textId="21E20D5B" w:rsidR="00F35940" w:rsidRDefault="00F35940" w:rsidP="00F35940">
      <w:pPr>
        <w:jc w:val="center"/>
      </w:pPr>
      <w:r>
        <w:fldChar w:fldCharType="begin"/>
      </w:r>
      <w:r>
        <w:instrText xml:space="preserve"> EQ </w:instrText>
      </w:r>
      <w:r>
        <w:rPr>
          <w:rFonts w:hint="eastAsia"/>
        </w:rPr>
        <w:instrText>\</w:instrText>
      </w:r>
      <w:r>
        <w:instrText>F(</w:instrText>
      </w:r>
      <w:r>
        <w:rPr>
          <w:rFonts w:hint="eastAsia"/>
        </w:rPr>
        <w:instrText>所有顶角冲击的总和</w:instrText>
      </w:r>
      <w:r>
        <w:rPr>
          <w:rFonts w:hint="eastAsia"/>
        </w:rPr>
        <w:instrText>,</w:instrText>
      </w:r>
      <w:r>
        <w:rPr>
          <w:rFonts w:hint="eastAsia"/>
        </w:rPr>
        <w:instrText>球运动的力</w:instrText>
      </w:r>
      <w:r>
        <w:instrText xml:space="preserve">) </w:instrText>
      </w:r>
      <w:r>
        <w:fldChar w:fldCharType="end"/>
      </w:r>
      <w:r>
        <w:t xml:space="preserve">= </w:t>
      </w:r>
      <w:r>
        <w:fldChar w:fldCharType="begin"/>
      </w:r>
      <w:r>
        <w:instrText xml:space="preserve"> EQ </w:instrText>
      </w:r>
      <w:r>
        <w:rPr>
          <w:rFonts w:hint="eastAsia"/>
        </w:rPr>
        <w:instrText>\</w:instrText>
      </w:r>
      <w:r>
        <w:instrText>F(</w:instrText>
      </w:r>
      <w:r>
        <w:rPr>
          <w:rFonts w:hint="eastAsia"/>
        </w:rPr>
        <w:instrText>边长的总和</w:instrText>
      </w:r>
      <w:r>
        <w:rPr>
          <w:rFonts w:hint="eastAsia"/>
        </w:rPr>
        <w:instrText>,</w:instrText>
      </w:r>
      <w:r>
        <w:rPr>
          <w:rFonts w:hint="eastAsia"/>
        </w:rPr>
        <w:instrText>圆半径</w:instrText>
      </w:r>
      <w:r>
        <w:instrText xml:space="preserve">) </w:instrText>
      </w:r>
      <w:r>
        <w:fldChar w:fldCharType="end"/>
      </w:r>
    </w:p>
    <w:p w14:paraId="4DBA2F60" w14:textId="77777777" w:rsidR="00F35940" w:rsidRDefault="000873EA" w:rsidP="00F35940">
      <w:pPr>
        <w:ind w:firstLine="420"/>
      </w:pPr>
      <w:r>
        <w:rPr>
          <w:rFonts w:hint="eastAsia"/>
        </w:rPr>
        <w:t>于是他写道：“如果物体被无限多边的外接等边多边形的边（也即圆本身）反弹，所有反弹的力之比等于所有各边对半径之比。”</w:t>
      </w:r>
    </w:p>
    <w:p w14:paraId="3ECE337D" w14:textId="77777777" w:rsidR="00F35940" w:rsidRDefault="000873EA" w:rsidP="00F35940">
      <w:pPr>
        <w:ind w:firstLine="420"/>
      </w:pPr>
      <w:r>
        <w:rPr>
          <w:rFonts w:hint="eastAsia"/>
        </w:rPr>
        <w:t>用现代述语就是：离（向）心力对时间的积分与动量之比等于</w:t>
      </w:r>
      <w:r w:rsidR="00F35940">
        <w:rPr>
          <w:rFonts w:hint="eastAsia"/>
        </w:rPr>
        <w:t xml:space="preserve"> </w:t>
      </w:r>
      <w:r>
        <w:rPr>
          <w:rFonts w:hint="eastAsia"/>
        </w:rPr>
        <w:t>2</w:t>
      </w:r>
      <w:r w:rsidR="00F35940">
        <w:rPr>
          <w:rFonts w:cs="Times New Roman"/>
        </w:rPr>
        <w:t>π</w:t>
      </w:r>
      <w:r>
        <w:rPr>
          <w:rFonts w:hint="eastAsia"/>
        </w:rPr>
        <w:t>。结果是正确的，但是含意模糊。牛顿没有直接求得离心力，但却得到了运用离（向）心力所应得的结果。</w:t>
      </w:r>
    </w:p>
    <w:p w14:paraId="7090C16C" w14:textId="507D4646" w:rsidR="000873EA" w:rsidRDefault="000873EA" w:rsidP="00F35940">
      <w:pPr>
        <w:ind w:firstLine="420"/>
      </w:pPr>
      <w:r>
        <w:rPr>
          <w:rFonts w:hint="eastAsia"/>
        </w:rPr>
        <w:t>接着，牛顿又通过圆周运动和单摆运动比较“离心力”和重力。</w:t>
      </w:r>
    </w:p>
    <w:p w14:paraId="3766F4EC" w14:textId="2FAD14F6" w:rsidR="000873EA" w:rsidRDefault="000873EA" w:rsidP="00F35940">
      <w:pPr>
        <w:ind w:firstLine="420"/>
      </w:pPr>
      <w:r>
        <w:rPr>
          <w:rFonts w:hint="eastAsia"/>
        </w:rPr>
        <w:t>他用图</w:t>
      </w:r>
      <w:r w:rsidR="00F35940">
        <w:rPr>
          <w:rFonts w:hint="eastAsia"/>
        </w:rPr>
        <w:t xml:space="preserve"> </w:t>
      </w:r>
      <w:r>
        <w:rPr>
          <w:rFonts w:hint="eastAsia"/>
        </w:rPr>
        <w:t>1</w:t>
      </w:r>
      <w:r w:rsidR="00F35940">
        <w:t xml:space="preserve"> – </w:t>
      </w:r>
      <w:r>
        <w:rPr>
          <w:rFonts w:hint="eastAsia"/>
        </w:rPr>
        <w:t>25</w:t>
      </w:r>
      <w:r w:rsidR="00F35940">
        <w:t xml:space="preserve"> </w:t>
      </w:r>
      <w:r>
        <w:rPr>
          <w:rFonts w:hint="eastAsia"/>
        </w:rPr>
        <w:t>表示圆周运动和单摆运动。</w:t>
      </w:r>
      <w:r w:rsidR="0081762C" w:rsidRPr="0081762C">
        <w:rPr>
          <w:rFonts w:hint="eastAsia"/>
          <w:i/>
          <w:iCs/>
        </w:rPr>
        <w:t>c</w:t>
      </w:r>
      <w:r w:rsidR="0081762C">
        <w:t xml:space="preserve"> </w:t>
      </w:r>
      <w:r>
        <w:rPr>
          <w:rFonts w:hint="eastAsia"/>
        </w:rPr>
        <w:t>沿圆周</w:t>
      </w:r>
      <w:r w:rsidR="0081762C">
        <w:rPr>
          <w:rFonts w:hint="eastAsia"/>
        </w:rPr>
        <w:t xml:space="preserve"> </w:t>
      </w:r>
      <w:r w:rsidRPr="0081762C">
        <w:rPr>
          <w:rFonts w:hint="eastAsia"/>
          <w:i/>
          <w:iCs/>
        </w:rPr>
        <w:t>cgef</w:t>
      </w:r>
      <w:r w:rsidR="0081762C">
        <w:t xml:space="preserve"> </w:t>
      </w:r>
      <w:r>
        <w:rPr>
          <w:rFonts w:hint="eastAsia"/>
        </w:rPr>
        <w:t>运动，</w:t>
      </w:r>
      <w:r w:rsidRPr="0081762C">
        <w:rPr>
          <w:rFonts w:hint="eastAsia"/>
          <w:i/>
          <w:iCs/>
        </w:rPr>
        <w:t>b</w:t>
      </w:r>
      <w:r w:rsidR="0081762C">
        <w:t xml:space="preserve"> </w:t>
      </w:r>
      <w:r>
        <w:rPr>
          <w:rFonts w:hint="eastAsia"/>
        </w:rPr>
        <w:t>沿摆长</w:t>
      </w:r>
      <w:r w:rsidR="0081762C">
        <w:rPr>
          <w:rFonts w:hint="eastAsia"/>
        </w:rPr>
        <w:t xml:space="preserve"> </w:t>
      </w:r>
      <w:r w:rsidRPr="0081762C">
        <w:rPr>
          <w:rFonts w:hint="eastAsia"/>
          <w:i/>
          <w:iCs/>
        </w:rPr>
        <w:t>ab</w:t>
      </w:r>
      <w:r w:rsidR="0081762C">
        <w:t xml:space="preserve"> </w:t>
      </w:r>
      <w:r>
        <w:rPr>
          <w:rFonts w:hint="eastAsia"/>
        </w:rPr>
        <w:t>=</w:t>
      </w:r>
      <w:r w:rsidR="0081762C">
        <w:t xml:space="preserve"> </w:t>
      </w:r>
      <w:r w:rsidRPr="0081762C">
        <w:rPr>
          <w:rFonts w:hint="eastAsia"/>
          <w:i/>
          <w:iCs/>
        </w:rPr>
        <w:t>ad</w:t>
      </w:r>
      <w:r w:rsidR="0081762C">
        <w:t xml:space="preserve"> </w:t>
      </w:r>
      <w:r>
        <w:rPr>
          <w:rFonts w:hint="eastAsia"/>
        </w:rPr>
        <w:t>的圆弧摆动，</w:t>
      </w:r>
      <w:r w:rsidRPr="0081762C">
        <w:rPr>
          <w:rFonts w:hint="eastAsia"/>
          <w:i/>
          <w:iCs/>
        </w:rPr>
        <w:t>d</w:t>
      </w:r>
      <w:r w:rsidR="0081762C">
        <w:t xml:space="preserve"> </w:t>
      </w:r>
      <w:r>
        <w:rPr>
          <w:rFonts w:hint="eastAsia"/>
        </w:rPr>
        <w:t>为圆</w:t>
      </w:r>
      <w:r w:rsidR="0081762C">
        <w:rPr>
          <w:rFonts w:hint="eastAsia"/>
        </w:rPr>
        <w:t xml:space="preserve"> </w:t>
      </w:r>
      <w:r w:rsidRPr="0081762C">
        <w:rPr>
          <w:rFonts w:hint="eastAsia"/>
          <w:i/>
          <w:iCs/>
        </w:rPr>
        <w:t>cgef</w:t>
      </w:r>
      <w:r w:rsidR="0081762C">
        <w:t xml:space="preserve"> </w:t>
      </w:r>
      <w:r>
        <w:rPr>
          <w:rFonts w:hint="eastAsia"/>
        </w:rPr>
        <w:t>的中心，牛顿写出下列关系：</w:t>
      </w:r>
    </w:p>
    <w:p w14:paraId="5C6A75B7" w14:textId="009F8DF1" w:rsidR="00F35940" w:rsidRDefault="00AD4779" w:rsidP="00AD4779">
      <w:pPr>
        <w:jc w:val="center"/>
      </w:pPr>
      <w:r>
        <w:rPr>
          <w:rFonts w:hint="eastAsia"/>
          <w:noProof/>
          <w:lang w:val="zh-CN"/>
        </w:rPr>
        <mc:AlternateContent>
          <mc:Choice Requires="wpg">
            <w:drawing>
              <wp:inline distT="0" distB="0" distL="0" distR="0" wp14:anchorId="305F25AE" wp14:editId="4171BE78">
                <wp:extent cx="2150456" cy="1652336"/>
                <wp:effectExtent l="0" t="0" r="2540" b="5080"/>
                <wp:docPr id="309591271" name="组合 8"/>
                <wp:cNvGraphicFramePr/>
                <a:graphic xmlns:a="http://schemas.openxmlformats.org/drawingml/2006/main">
                  <a:graphicData uri="http://schemas.microsoft.com/office/word/2010/wordprocessingGroup">
                    <wpg:wgp>
                      <wpg:cNvGrpSpPr/>
                      <wpg:grpSpPr>
                        <a:xfrm>
                          <a:off x="0" y="0"/>
                          <a:ext cx="2150456" cy="1652336"/>
                          <a:chOff x="97444" y="0"/>
                          <a:chExt cx="2150456" cy="1652737"/>
                        </a:xfrm>
                      </wpg:grpSpPr>
                      <wps:wsp>
                        <wps:cNvPr id="17988154" name="文本框 2"/>
                        <wps:cNvSpPr txBox="1">
                          <a:spLocks noChangeArrowheads="1"/>
                        </wps:cNvSpPr>
                        <wps:spPr bwMode="auto">
                          <a:xfrm>
                            <a:off x="97444" y="1445137"/>
                            <a:ext cx="2139279" cy="207600"/>
                          </a:xfrm>
                          <a:prstGeom prst="rect">
                            <a:avLst/>
                          </a:prstGeom>
                          <a:noFill/>
                          <a:ln w="9525">
                            <a:noFill/>
                            <a:miter lim="800000"/>
                            <a:headEnd/>
                            <a:tailEnd/>
                          </a:ln>
                        </wps:spPr>
                        <wps:txbx>
                          <w:txbxContent>
                            <w:p w14:paraId="67DD794D" w14:textId="77777777" w:rsidR="00AD4779" w:rsidRPr="00453FAC" w:rsidRDefault="00AD4779" w:rsidP="00AD4779">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5</w:t>
                              </w:r>
                              <w:r w:rsidRPr="00453FAC">
                                <w:rPr>
                                  <w:sz w:val="18"/>
                                </w:rPr>
                                <w:t xml:space="preserve">  </w:t>
                              </w:r>
                              <w:r w:rsidRPr="00453FAC">
                                <w:rPr>
                                  <w:rFonts w:hint="eastAsia"/>
                                  <w:sz w:val="18"/>
                                </w:rPr>
                                <w:t>牛顿比较圆周运动和单摆运动</w:t>
                              </w:r>
                            </w:p>
                          </w:txbxContent>
                        </wps:txbx>
                        <wps:bodyPr rot="0" vert="horz" wrap="none" lIns="36000" tIns="0" rIns="36000" bIns="0" anchor="t" anchorCtr="0">
                          <a:spAutoFit/>
                        </wps:bodyPr>
                      </wps:wsp>
                      <wpg:grpSp>
                        <wpg:cNvPr id="1176835573" name="组合 7"/>
                        <wpg:cNvGrpSpPr/>
                        <wpg:grpSpPr>
                          <a:xfrm>
                            <a:off x="264160" y="0"/>
                            <a:ext cx="1983740" cy="1422400"/>
                            <a:chOff x="57043" y="40642"/>
                            <a:chExt cx="1984858" cy="1422682"/>
                          </a:xfrm>
                        </wpg:grpSpPr>
                        <wpg:grpSp>
                          <wpg:cNvPr id="1547653858" name="组合 5"/>
                          <wpg:cNvGrpSpPr/>
                          <wpg:grpSpPr>
                            <a:xfrm>
                              <a:off x="57043" y="40642"/>
                              <a:ext cx="1984858" cy="1422682"/>
                              <a:chOff x="57043" y="-4513"/>
                              <a:chExt cx="1984858" cy="1422682"/>
                            </a:xfrm>
                          </wpg:grpSpPr>
                          <wps:wsp>
                            <wps:cNvPr id="1616581401" name="椭圆 4"/>
                            <wps:cNvSpPr/>
                            <wps:spPr>
                              <a:xfrm>
                                <a:off x="245865" y="645724"/>
                                <a:ext cx="1663711" cy="598305"/>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321954" name="组合 3"/>
                            <wpg:cNvGrpSpPr/>
                            <wpg:grpSpPr>
                              <a:xfrm>
                                <a:off x="57043" y="-4513"/>
                                <a:ext cx="1984858" cy="1422682"/>
                                <a:chOff x="57043" y="-4513"/>
                                <a:chExt cx="1984858" cy="1422682"/>
                              </a:xfrm>
                            </wpg:grpSpPr>
                            <wpg:grpSp>
                              <wpg:cNvPr id="1567473692" name="组合 1"/>
                              <wpg:cNvGrpSpPr/>
                              <wpg:grpSpPr>
                                <a:xfrm>
                                  <a:off x="57043" y="-4513"/>
                                  <a:ext cx="1984858" cy="1422682"/>
                                  <a:chOff x="-1881271" y="-347841"/>
                                  <a:chExt cx="1985892" cy="1423949"/>
                                </a:xfrm>
                              </wpg:grpSpPr>
                              <wps:wsp>
                                <wps:cNvPr id="779351496" name="文本框 2"/>
                                <wps:cNvSpPr txBox="1">
                                  <a:spLocks noChangeArrowheads="1"/>
                                </wps:cNvSpPr>
                                <wps:spPr bwMode="auto">
                                  <a:xfrm>
                                    <a:off x="-899600" y="-347841"/>
                                    <a:ext cx="139309" cy="207644"/>
                                  </a:xfrm>
                                  <a:prstGeom prst="rect">
                                    <a:avLst/>
                                  </a:prstGeom>
                                  <a:noFill/>
                                  <a:ln w="9525">
                                    <a:noFill/>
                                    <a:miter lim="800000"/>
                                    <a:headEnd/>
                                    <a:tailEnd/>
                                  </a:ln>
                                </wps:spPr>
                                <wps:txbx>
                                  <w:txbxContent>
                                    <w:p w14:paraId="368360C1" w14:textId="77777777" w:rsidR="00AD4779" w:rsidRPr="00203928" w:rsidRDefault="00AD4779" w:rsidP="00AD4779">
                                      <w:pPr>
                                        <w:rPr>
                                          <w:i/>
                                          <w:iCs/>
                                          <w:sz w:val="18"/>
                                        </w:rPr>
                                      </w:pPr>
                                      <w:r>
                                        <w:rPr>
                                          <w:i/>
                                          <w:iCs/>
                                          <w:sz w:val="18"/>
                                        </w:rPr>
                                        <w:t>a</w:t>
                                      </w:r>
                                    </w:p>
                                  </w:txbxContent>
                                </wps:txbx>
                                <wps:bodyPr rot="0" vert="horz" wrap="none" lIns="36000" tIns="0" rIns="36000" bIns="0" anchor="t" anchorCtr="0">
                                  <a:spAutoFit/>
                                </wps:bodyPr>
                              </wps:wsp>
                              <wps:wsp>
                                <wps:cNvPr id="59167170" name="文本框 2"/>
                                <wps:cNvSpPr txBox="1">
                                  <a:spLocks noChangeArrowheads="1"/>
                                </wps:cNvSpPr>
                                <wps:spPr bwMode="auto">
                                  <a:xfrm>
                                    <a:off x="-45802" y="-34935"/>
                                    <a:ext cx="139234" cy="207598"/>
                                  </a:xfrm>
                                  <a:prstGeom prst="rect">
                                    <a:avLst/>
                                  </a:prstGeom>
                                  <a:noFill/>
                                  <a:ln w="9525">
                                    <a:noFill/>
                                    <a:miter lim="800000"/>
                                    <a:headEnd/>
                                    <a:tailEnd/>
                                  </a:ln>
                                </wps:spPr>
                                <wps:txbx>
                                  <w:txbxContent>
                                    <w:p w14:paraId="6923A786" w14:textId="77777777" w:rsidR="00AD4779" w:rsidRPr="00203928" w:rsidRDefault="00AD4779" w:rsidP="00AD4779">
                                      <w:pPr>
                                        <w:rPr>
                                          <w:i/>
                                          <w:iCs/>
                                          <w:sz w:val="18"/>
                                        </w:rPr>
                                      </w:pPr>
                                      <w:r>
                                        <w:rPr>
                                          <w:i/>
                                          <w:iCs/>
                                          <w:sz w:val="18"/>
                                        </w:rPr>
                                        <w:t>b</w:t>
                                      </w:r>
                                    </w:p>
                                  </w:txbxContent>
                                </wps:txbx>
                                <wps:bodyPr rot="0" vert="horz" wrap="none" lIns="36000" tIns="0" rIns="36000" bIns="0" anchor="t" anchorCtr="0">
                                  <a:spAutoFit/>
                                </wps:bodyPr>
                              </wps:wsp>
                              <wps:wsp>
                                <wps:cNvPr id="112613170" name="文本框 2"/>
                                <wps:cNvSpPr txBox="1">
                                  <a:spLocks noChangeArrowheads="1"/>
                                </wps:cNvSpPr>
                                <wps:spPr bwMode="auto">
                                  <a:xfrm>
                                    <a:off x="-27772" y="504751"/>
                                    <a:ext cx="132393" cy="207829"/>
                                  </a:xfrm>
                                  <a:prstGeom prst="rect">
                                    <a:avLst/>
                                  </a:prstGeom>
                                  <a:noFill/>
                                  <a:ln w="9525">
                                    <a:noFill/>
                                    <a:miter lim="800000"/>
                                    <a:headEnd/>
                                    <a:tailEnd/>
                                  </a:ln>
                                </wps:spPr>
                                <wps:txbx>
                                  <w:txbxContent>
                                    <w:p w14:paraId="17DEB099" w14:textId="77777777" w:rsidR="00AD4779" w:rsidRPr="00203928" w:rsidRDefault="00AD4779" w:rsidP="00AD4779">
                                      <w:pPr>
                                        <w:rPr>
                                          <w:i/>
                                          <w:iCs/>
                                          <w:sz w:val="18"/>
                                        </w:rPr>
                                      </w:pPr>
                                      <w:r>
                                        <w:rPr>
                                          <w:i/>
                                          <w:iCs/>
                                          <w:sz w:val="18"/>
                                        </w:rPr>
                                        <w:t>e</w:t>
                                      </w:r>
                                    </w:p>
                                  </w:txbxContent>
                                </wps:txbx>
                                <wps:bodyPr rot="0" vert="horz" wrap="none" lIns="36000" tIns="0" rIns="36000" bIns="0" anchor="t" anchorCtr="0">
                                  <a:spAutoFit/>
                                </wps:bodyPr>
                              </wps:wsp>
                              <wps:wsp>
                                <wps:cNvPr id="228003546" name="文本框 2"/>
                                <wps:cNvSpPr txBox="1">
                                  <a:spLocks noChangeArrowheads="1"/>
                                </wps:cNvSpPr>
                                <wps:spPr bwMode="auto">
                                  <a:xfrm>
                                    <a:off x="-892338" y="868279"/>
                                    <a:ext cx="113968" cy="207829"/>
                                  </a:xfrm>
                                  <a:prstGeom prst="rect">
                                    <a:avLst/>
                                  </a:prstGeom>
                                  <a:noFill/>
                                  <a:ln w="9525">
                                    <a:noFill/>
                                    <a:miter lim="800000"/>
                                    <a:headEnd/>
                                    <a:tailEnd/>
                                  </a:ln>
                                </wps:spPr>
                                <wps:txbx>
                                  <w:txbxContent>
                                    <w:p w14:paraId="5529AD28" w14:textId="77777777" w:rsidR="00AD4779" w:rsidRPr="00203928" w:rsidRDefault="00AD4779" w:rsidP="00AD4779">
                                      <w:pPr>
                                        <w:rPr>
                                          <w:i/>
                                          <w:iCs/>
                                          <w:sz w:val="18"/>
                                        </w:rPr>
                                      </w:pPr>
                                      <w:r>
                                        <w:rPr>
                                          <w:i/>
                                          <w:iCs/>
                                          <w:sz w:val="18"/>
                                        </w:rPr>
                                        <w:t>f</w:t>
                                      </w:r>
                                    </w:p>
                                  </w:txbxContent>
                                </wps:txbx>
                                <wps:bodyPr rot="0" vert="horz" wrap="none" lIns="36000" tIns="0" rIns="36000" bIns="0" anchor="t" anchorCtr="0">
                                  <a:spAutoFit/>
                                </wps:bodyPr>
                              </wps:wsp>
                              <wps:wsp>
                                <wps:cNvPr id="2031569701" name="文本框 2"/>
                                <wps:cNvSpPr txBox="1">
                                  <a:spLocks noChangeArrowheads="1"/>
                                </wps:cNvSpPr>
                                <wps:spPr bwMode="auto">
                                  <a:xfrm>
                                    <a:off x="-917753" y="575220"/>
                                    <a:ext cx="139382" cy="207829"/>
                                  </a:xfrm>
                                  <a:prstGeom prst="rect">
                                    <a:avLst/>
                                  </a:prstGeom>
                                  <a:noFill/>
                                  <a:ln w="9525">
                                    <a:noFill/>
                                    <a:miter lim="800000"/>
                                    <a:headEnd/>
                                    <a:tailEnd/>
                                  </a:ln>
                                </wps:spPr>
                                <wps:txbx>
                                  <w:txbxContent>
                                    <w:p w14:paraId="3AE4ADA0" w14:textId="77777777" w:rsidR="00AD4779" w:rsidRPr="00203928" w:rsidRDefault="00AD4779" w:rsidP="00AD4779">
                                      <w:pPr>
                                        <w:rPr>
                                          <w:i/>
                                          <w:iCs/>
                                          <w:sz w:val="18"/>
                                        </w:rPr>
                                      </w:pPr>
                                      <w:r>
                                        <w:rPr>
                                          <w:i/>
                                          <w:iCs/>
                                          <w:sz w:val="18"/>
                                        </w:rPr>
                                        <w:t>d</w:t>
                                      </w:r>
                                    </w:p>
                                  </w:txbxContent>
                                </wps:txbx>
                                <wps:bodyPr rot="0" vert="horz" wrap="none" lIns="36000" tIns="0" rIns="36000" bIns="0" anchor="t" anchorCtr="0">
                                  <a:spAutoFit/>
                                </wps:bodyPr>
                              </wps:wsp>
                              <wps:wsp>
                                <wps:cNvPr id="163344123" name="文本框 2"/>
                                <wps:cNvSpPr txBox="1">
                                  <a:spLocks noChangeArrowheads="1"/>
                                </wps:cNvSpPr>
                                <wps:spPr bwMode="auto">
                                  <a:xfrm>
                                    <a:off x="-1881271" y="464057"/>
                                    <a:ext cx="132393" cy="207829"/>
                                  </a:xfrm>
                                  <a:prstGeom prst="rect">
                                    <a:avLst/>
                                  </a:prstGeom>
                                  <a:noFill/>
                                  <a:ln w="9525">
                                    <a:noFill/>
                                    <a:miter lim="800000"/>
                                    <a:headEnd/>
                                    <a:tailEnd/>
                                  </a:ln>
                                </wps:spPr>
                                <wps:txbx>
                                  <w:txbxContent>
                                    <w:p w14:paraId="71E5A1A6" w14:textId="77777777" w:rsidR="00AD4779" w:rsidRPr="00203928" w:rsidRDefault="00AD4779" w:rsidP="00AD4779">
                                      <w:pPr>
                                        <w:rPr>
                                          <w:i/>
                                          <w:iCs/>
                                          <w:sz w:val="18"/>
                                        </w:rPr>
                                      </w:pPr>
                                      <w:r>
                                        <w:rPr>
                                          <w:i/>
                                          <w:iCs/>
                                          <w:sz w:val="18"/>
                                        </w:rPr>
                                        <w:t>c</w:t>
                                      </w:r>
                                    </w:p>
                                  </w:txbxContent>
                                </wps:txbx>
                                <wps:bodyPr rot="0" vert="horz" wrap="none" lIns="36000" tIns="0" rIns="36000" bIns="0" anchor="t" anchorCtr="0">
                                  <a:spAutoFit/>
                                </wps:bodyPr>
                              </wps:wsp>
                              <wps:wsp>
                                <wps:cNvPr id="1439829915" name="文本框 2"/>
                                <wps:cNvSpPr txBox="1">
                                  <a:spLocks noChangeArrowheads="1"/>
                                </wps:cNvSpPr>
                                <wps:spPr bwMode="auto">
                                  <a:xfrm>
                                    <a:off x="-544418" y="122192"/>
                                    <a:ext cx="139451" cy="207840"/>
                                  </a:xfrm>
                                  <a:prstGeom prst="rect">
                                    <a:avLst/>
                                  </a:prstGeom>
                                  <a:noFill/>
                                  <a:ln w="9525">
                                    <a:noFill/>
                                    <a:miter lim="800000"/>
                                    <a:headEnd/>
                                    <a:tailEnd/>
                                  </a:ln>
                                </wps:spPr>
                                <wps:txbx>
                                  <w:txbxContent>
                                    <w:p w14:paraId="117744EF" w14:textId="77777777" w:rsidR="00AD4779" w:rsidRPr="00203928" w:rsidRDefault="00AD4779" w:rsidP="00AD4779">
                                      <w:pPr>
                                        <w:rPr>
                                          <w:i/>
                                          <w:iCs/>
                                          <w:sz w:val="18"/>
                                        </w:rPr>
                                      </w:pPr>
                                      <w:r>
                                        <w:rPr>
                                          <w:i/>
                                          <w:iCs/>
                                          <w:sz w:val="18"/>
                                        </w:rPr>
                                        <w:t>g</w:t>
                                      </w:r>
                                    </w:p>
                                  </w:txbxContent>
                                </wps:txbx>
                                <wps:bodyPr rot="0" vert="horz" wrap="none" lIns="36000" tIns="0" rIns="36000" bIns="0" anchor="t" anchorCtr="0">
                                  <a:spAutoFit/>
                                </wps:bodyPr>
                              </wps:wsp>
                            </wpg:grpSp>
                            <wps:wsp>
                              <wps:cNvPr id="1405881926" name="直接连接符 2"/>
                              <wps:cNvCnPr>
                                <a:endCxn id="564859141" idx="1"/>
                              </wps:cNvCnPr>
                              <wps:spPr>
                                <a:xfrm flipH="1">
                                  <a:off x="1103818" y="185137"/>
                                  <a:ext cx="2494" cy="759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133024" name="直接连接符 2"/>
                              <wps:cNvCnPr/>
                              <wps:spPr>
                                <a:xfrm>
                                  <a:off x="1106074" y="180620"/>
                                  <a:ext cx="691117" cy="2167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163212" name="直接连接符 2"/>
                              <wps:cNvCnPr/>
                              <wps:spPr>
                                <a:xfrm flipH="1">
                                  <a:off x="266361" y="180608"/>
                                  <a:ext cx="837457" cy="6931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0125738" name="椭圆 4"/>
                            <wps:cNvSpPr/>
                            <wps:spPr>
                              <a:xfrm>
                                <a:off x="1790418" y="356729"/>
                                <a:ext cx="108373" cy="108373"/>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066569" name="椭圆 4"/>
                            <wps:cNvSpPr/>
                            <wps:spPr>
                              <a:xfrm>
                                <a:off x="189368" y="873760"/>
                                <a:ext cx="108373" cy="108373"/>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859141" name="弧形 6"/>
                          <wps:cNvSpPr/>
                          <wps:spPr>
                            <a:xfrm>
                              <a:off x="1103818" y="504926"/>
                              <a:ext cx="716526" cy="484986"/>
                            </a:xfrm>
                            <a:custGeom>
                              <a:avLst/>
                              <a:gdLst>
                                <a:gd name="connsiteX0" fmla="*/ 1450237 w 1498421"/>
                                <a:gd name="connsiteY0" fmla="*/ 1013864 h 1498876"/>
                                <a:gd name="connsiteX1" fmla="*/ 757660 w 1498421"/>
                                <a:gd name="connsiteY1" fmla="*/ 1498828 h 1498876"/>
                                <a:gd name="connsiteX2" fmla="*/ 749211 w 1498421"/>
                                <a:gd name="connsiteY2" fmla="*/ 749438 h 1498876"/>
                                <a:gd name="connsiteX3" fmla="*/ 1450237 w 1498421"/>
                                <a:gd name="connsiteY3" fmla="*/ 1013864 h 1498876"/>
                                <a:gd name="connsiteX0" fmla="*/ 1450237 w 1498421"/>
                                <a:gd name="connsiteY0" fmla="*/ 1013864 h 1498876"/>
                                <a:gd name="connsiteX1" fmla="*/ 757660 w 1498421"/>
                                <a:gd name="connsiteY1" fmla="*/ 1498828 h 1498876"/>
                                <a:gd name="connsiteX0" fmla="*/ 692577 w 692577"/>
                                <a:gd name="connsiteY0" fmla="*/ 0 h 484964"/>
                                <a:gd name="connsiteX1" fmla="*/ 0 w 692577"/>
                                <a:gd name="connsiteY1" fmla="*/ 484964 h 484964"/>
                                <a:gd name="connsiteX2" fmla="*/ 692577 w 692577"/>
                                <a:gd name="connsiteY2" fmla="*/ 0 h 484964"/>
                                <a:gd name="connsiteX0" fmla="*/ 692577 w 692577"/>
                                <a:gd name="connsiteY0" fmla="*/ 0 h 484964"/>
                                <a:gd name="connsiteX1" fmla="*/ 0 w 692577"/>
                                <a:gd name="connsiteY1" fmla="*/ 484964 h 484964"/>
                              </a:gdLst>
                              <a:ahLst/>
                              <a:cxnLst>
                                <a:cxn ang="0">
                                  <a:pos x="connsiteX0" y="connsiteY0"/>
                                </a:cxn>
                                <a:cxn ang="0">
                                  <a:pos x="connsiteX1" y="connsiteY1"/>
                                </a:cxn>
                              </a:cxnLst>
                              <a:rect l="l" t="t" r="r" b="b"/>
                              <a:pathLst>
                                <a:path w="692577" h="484964" stroke="0" extrusionOk="0">
                                  <a:moveTo>
                                    <a:pt x="692577" y="0"/>
                                  </a:moveTo>
                                  <a:cubicBezTo>
                                    <a:pt x="583652" y="288949"/>
                                    <a:pt x="308696" y="481482"/>
                                    <a:pt x="0" y="484964"/>
                                  </a:cubicBezTo>
                                  <a:lnTo>
                                    <a:pt x="692577" y="0"/>
                                  </a:lnTo>
                                  <a:close/>
                                </a:path>
                                <a:path w="692577" h="484964" fill="none">
                                  <a:moveTo>
                                    <a:pt x="692577" y="0"/>
                                  </a:moveTo>
                                  <a:cubicBezTo>
                                    <a:pt x="583652" y="288949"/>
                                    <a:pt x="308696" y="481482"/>
                                    <a:pt x="0" y="484964"/>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05F25AE" id="_x0000_s1050" style="width:169.35pt;height:130.1pt;mso-position-horizontal-relative:char;mso-position-vertical-relative:line" coordorigin="974" coordsize="21504,1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">
                <v:shape id="文本框 2" o:spid="_x0000_s1051" type="#_x0000_t202" style="position:absolute;left:974;top:14451;width:2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" filled="f" stroked="f">
                  <v:textbox style="mso-fit-shape-to-text:t" inset="1mm,0,1mm,0">
                    <w:txbxContent>
                      <w:p w14:paraId="67DD794D" w14:textId="77777777" w:rsidR="00AD4779" w:rsidRPr="00453FAC" w:rsidRDefault="00AD4779" w:rsidP="00AD4779">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5</w:t>
                        </w:r>
                        <w:r w:rsidRPr="00453FAC">
                          <w:rPr>
                            <w:sz w:val="18"/>
                          </w:rPr>
                          <w:t xml:space="preserve">  </w:t>
                        </w:r>
                        <w:r w:rsidRPr="00453FAC">
                          <w:rPr>
                            <w:rFonts w:hint="eastAsia"/>
                            <w:sz w:val="18"/>
                          </w:rPr>
                          <w:t>牛顿比较圆周运动和单摆运动</w:t>
                        </w:r>
                      </w:p>
                    </w:txbxContent>
                  </v:textbox>
                </v:shape>
                <v:group id="_x0000_s1052" style="position:absolute;left:2641;width:19838;height:14224" coordorigin="570,406" coordsize="19848,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">
                  <v:group id="组合 5" o:spid="_x0000_s1053" style="position:absolute;left:570;top:406;width:19849;height:14227" coordorigin="570,-45" coordsize="19848,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">
                    <v:oval id="椭圆 4" o:spid="_x0000_s1054" style="position:absolute;left:2458;top:6457;width:16637;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" filled="f" strokecolor="black [3213]" strokeweight=".5pt">
                      <v:stroke dashstyle="dash" joinstyle="miter"/>
                    </v:oval>
                    <v:group id="组合 3" o:spid="_x0000_s1055" style="position:absolute;left:570;top:-45;width:19849;height:14226" coordorigin="570,-45" coordsize="19848,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">
                      <v:group id="组合 1" o:spid="_x0000_s1056" style="position:absolute;left:570;top:-45;width:19849;height:14226" coordorigin="-18812,-3478" coordsize="19858,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">
                        <v:shape id="文本框 2" o:spid="_x0000_s1057" type="#_x0000_t202" style="position:absolute;left:-8996;top:-347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" filled="f" stroked="f">
                          <v:textbox style="mso-fit-shape-to-text:t" inset="1mm,0,1mm,0">
                            <w:txbxContent>
                              <w:p w14:paraId="368360C1" w14:textId="77777777" w:rsidR="00AD4779" w:rsidRPr="00203928" w:rsidRDefault="00AD4779" w:rsidP="00AD4779">
                                <w:pPr>
                                  <w:rPr>
                                    <w:i/>
                                    <w:iCs/>
                                    <w:sz w:val="18"/>
                                  </w:rPr>
                                </w:pPr>
                                <w:r>
                                  <w:rPr>
                                    <w:i/>
                                    <w:iCs/>
                                    <w:sz w:val="18"/>
                                  </w:rPr>
                                  <w:t>a</w:t>
                                </w:r>
                              </w:p>
                            </w:txbxContent>
                          </v:textbox>
                        </v:shape>
                        <v:shape id="文本框 2" o:spid="_x0000_s1058" type="#_x0000_t202" style="position:absolute;left:-458;top:-349;width:139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" filled="f" stroked="f">
                          <v:textbox style="mso-fit-shape-to-text:t" inset="1mm,0,1mm,0">
                            <w:txbxContent>
                              <w:p w14:paraId="6923A786" w14:textId="77777777" w:rsidR="00AD4779" w:rsidRPr="00203928" w:rsidRDefault="00AD4779" w:rsidP="00AD4779">
                                <w:pPr>
                                  <w:rPr>
                                    <w:i/>
                                    <w:iCs/>
                                    <w:sz w:val="18"/>
                                  </w:rPr>
                                </w:pPr>
                                <w:r>
                                  <w:rPr>
                                    <w:i/>
                                    <w:iCs/>
                                    <w:sz w:val="18"/>
                                  </w:rPr>
                                  <w:t>b</w:t>
                                </w:r>
                              </w:p>
                            </w:txbxContent>
                          </v:textbox>
                        </v:shape>
                        <v:shape id="文本框 2" o:spid="_x0000_s1059" type="#_x0000_t202" style="position:absolute;left:-277;top:5047;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" filled="f" stroked="f">
                          <v:textbox style="mso-fit-shape-to-text:t" inset="1mm,0,1mm,0">
                            <w:txbxContent>
                              <w:p w14:paraId="17DEB099" w14:textId="77777777" w:rsidR="00AD4779" w:rsidRPr="00203928" w:rsidRDefault="00AD4779" w:rsidP="00AD4779">
                                <w:pPr>
                                  <w:rPr>
                                    <w:i/>
                                    <w:iCs/>
                                    <w:sz w:val="18"/>
                                  </w:rPr>
                                </w:pPr>
                                <w:r>
                                  <w:rPr>
                                    <w:i/>
                                    <w:iCs/>
                                    <w:sz w:val="18"/>
                                  </w:rPr>
                                  <w:t>e</w:t>
                                </w:r>
                              </w:p>
                            </w:txbxContent>
                          </v:textbox>
                        </v:shape>
                        <v:shape id="文本框 2" o:spid="_x0000_s1060" type="#_x0000_t202" style="position:absolute;left:-8923;top:8682;width:114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" filled="f" stroked="f">
                          <v:textbox style="mso-fit-shape-to-text:t" inset="1mm,0,1mm,0">
                            <w:txbxContent>
                              <w:p w14:paraId="5529AD28" w14:textId="77777777" w:rsidR="00AD4779" w:rsidRPr="00203928" w:rsidRDefault="00AD4779" w:rsidP="00AD4779">
                                <w:pPr>
                                  <w:rPr>
                                    <w:i/>
                                    <w:iCs/>
                                    <w:sz w:val="18"/>
                                  </w:rPr>
                                </w:pPr>
                                <w:r>
                                  <w:rPr>
                                    <w:i/>
                                    <w:iCs/>
                                    <w:sz w:val="18"/>
                                  </w:rPr>
                                  <w:t>f</w:t>
                                </w:r>
                              </w:p>
                            </w:txbxContent>
                          </v:textbox>
                        </v:shape>
                        <v:shape id="文本框 2" o:spid="_x0000_s1061" type="#_x0000_t202" style="position:absolute;left:-9177;top:5752;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" filled="f" stroked="f">
                          <v:textbox style="mso-fit-shape-to-text:t" inset="1mm,0,1mm,0">
                            <w:txbxContent>
                              <w:p w14:paraId="3AE4ADA0" w14:textId="77777777" w:rsidR="00AD4779" w:rsidRPr="00203928" w:rsidRDefault="00AD4779" w:rsidP="00AD4779">
                                <w:pPr>
                                  <w:rPr>
                                    <w:i/>
                                    <w:iCs/>
                                    <w:sz w:val="18"/>
                                  </w:rPr>
                                </w:pPr>
                                <w:r>
                                  <w:rPr>
                                    <w:i/>
                                    <w:iCs/>
                                    <w:sz w:val="18"/>
                                  </w:rPr>
                                  <w:t>d</w:t>
                                </w:r>
                              </w:p>
                            </w:txbxContent>
                          </v:textbox>
                        </v:shape>
                        <v:shape id="文本框 2" o:spid="_x0000_s1062" type="#_x0000_t202" style="position:absolute;left:-18812;top:4640;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" filled="f" stroked="f">
                          <v:textbox style="mso-fit-shape-to-text:t" inset="1mm,0,1mm,0">
                            <w:txbxContent>
                              <w:p w14:paraId="71E5A1A6" w14:textId="77777777" w:rsidR="00AD4779" w:rsidRPr="00203928" w:rsidRDefault="00AD4779" w:rsidP="00AD4779">
                                <w:pPr>
                                  <w:rPr>
                                    <w:i/>
                                    <w:iCs/>
                                    <w:sz w:val="18"/>
                                  </w:rPr>
                                </w:pPr>
                                <w:r>
                                  <w:rPr>
                                    <w:i/>
                                    <w:iCs/>
                                    <w:sz w:val="18"/>
                                  </w:rPr>
                                  <w:t>c</w:t>
                                </w:r>
                              </w:p>
                            </w:txbxContent>
                          </v:textbox>
                        </v:shape>
                        <v:shape id="文本框 2" o:spid="_x0000_s1063" type="#_x0000_t202" style="position:absolute;left:-5444;top:1221;width:13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" filled="f" stroked="f">
                          <v:textbox style="mso-fit-shape-to-text:t" inset="1mm,0,1mm,0">
                            <w:txbxContent>
                              <w:p w14:paraId="117744EF" w14:textId="77777777" w:rsidR="00AD4779" w:rsidRPr="00203928" w:rsidRDefault="00AD4779" w:rsidP="00AD4779">
                                <w:pPr>
                                  <w:rPr>
                                    <w:i/>
                                    <w:iCs/>
                                    <w:sz w:val="18"/>
                                  </w:rPr>
                                </w:pPr>
                                <w:r>
                                  <w:rPr>
                                    <w:i/>
                                    <w:iCs/>
                                    <w:sz w:val="18"/>
                                  </w:rPr>
                                  <w:t>g</w:t>
                                </w:r>
                              </w:p>
                            </w:txbxContent>
                          </v:textbox>
                        </v:shape>
                      </v:group>
                      <v:line id="直接连接符 2" o:spid="_x0000_s1064" style="position:absolute;flip:x;visibility:visible;mso-wrap-style:square" from="11038,1851" to="1106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" strokecolor="black [3213]">
                        <v:stroke joinstyle="miter"/>
                      </v:line>
                      <v:line id="直接连接符 2" o:spid="_x0000_s1065" style="position:absolute;visibility:visible;mso-wrap-style:square" from="11060,1806" to="1797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" strokecolor="black [3213]">
                        <v:stroke joinstyle="miter"/>
                      </v:line>
                      <v:line id="直接连接符 2" o:spid="_x0000_s1066" style="position:absolute;flip:x;visibility:visible;mso-wrap-style:square" from="2663,1806" to="11038,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" strokecolor="black [3213]">
                        <v:stroke joinstyle="miter"/>
                      </v:line>
                    </v:group>
                    <v:oval id="椭圆 4" o:spid="_x0000_s1067" style="position:absolute;left:17904;top:3567;width:1083;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" fillcolor="white [3212]" strokecolor="black [3213]" strokeweight="1pt">
                      <v:stroke joinstyle="miter"/>
                    </v:oval>
                    <v:oval id="椭圆 4" o:spid="_x0000_s1068" style="position:absolute;left:1893;top:8737;width:1084;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" fillcolor="white [3212]" strokecolor="black [3213]" strokeweight="1pt">
                      <v:stroke joinstyle="miter"/>
                    </v:oval>
                  </v:group>
                  <v:shape id="弧形 6" o:spid="_x0000_s1069" style="position:absolute;left:11038;top:5049;width:7165;height:4850;visibility:visible;mso-wrap-style:square;v-text-anchor:middle" coordsize="692577,48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" path="m692577,nsc583652,288949,308696,481482,,484964l692577,xem692577,nfc583652,288949,308696,481482,,484964e" filled="f" strokecolor="black [3213]" strokeweight=".5pt">
                    <v:stroke dashstyle="dash" joinstyle="miter"/>
                    <v:path arrowok="t" o:connecttype="custom" o:connectlocs="716526,0;0,484986" o:connectangles="0,0"/>
                  </v:shape>
                </v:group>
                <w10:anchorlock/>
              </v:group>
            </w:pict>
          </mc:Fallback>
        </mc:AlternateContent>
      </w:r>
    </w:p>
    <w:p w14:paraId="03CEC327" w14:textId="48714F51" w:rsidR="000873EA" w:rsidRDefault="000873EA" w:rsidP="0081762C">
      <w:pPr>
        <w:ind w:firstLine="420"/>
      </w:pPr>
      <w:r>
        <w:rPr>
          <w:rFonts w:hint="eastAsia"/>
        </w:rPr>
        <w:t>“</w:t>
      </w:r>
      <w:r w:rsidRPr="0081762C">
        <w:rPr>
          <w:rFonts w:hint="eastAsia"/>
          <w:i/>
          <w:iCs/>
        </w:rPr>
        <w:t>ad</w:t>
      </w:r>
      <w:r w:rsidR="0081762C">
        <w:rPr>
          <w:rFonts w:hint="eastAsia"/>
        </w:rPr>
        <w:t>∶</w:t>
      </w:r>
      <w:r w:rsidRPr="0081762C">
        <w:rPr>
          <w:rFonts w:hint="eastAsia"/>
          <w:i/>
          <w:iCs/>
        </w:rPr>
        <w:t>dc</w:t>
      </w:r>
      <w:r w:rsidR="0081762C">
        <w:t xml:space="preserve"> </w:t>
      </w:r>
      <w:r>
        <w:rPr>
          <w:rFonts w:hint="eastAsia"/>
        </w:rPr>
        <w:t>=</w:t>
      </w:r>
      <w:r w:rsidR="0081762C">
        <w:t xml:space="preserve"> </w:t>
      </w:r>
      <w:r>
        <w:rPr>
          <w:rFonts w:hint="eastAsia"/>
        </w:rPr>
        <w:t>重力</w:t>
      </w:r>
      <w:r w:rsidR="0081762C">
        <w:rPr>
          <w:rFonts w:hint="eastAsia"/>
        </w:rPr>
        <w:t>∶</w:t>
      </w:r>
      <w:r>
        <w:rPr>
          <w:rFonts w:hint="eastAsia"/>
        </w:rPr>
        <w:t>中心</w:t>
      </w:r>
      <w:r w:rsidR="0081762C">
        <w:rPr>
          <w:rFonts w:hint="eastAsia"/>
        </w:rPr>
        <w:t xml:space="preserve"> </w:t>
      </w:r>
      <w:r w:rsidRPr="0081762C">
        <w:rPr>
          <w:rFonts w:hint="eastAsia"/>
          <w:i/>
          <w:iCs/>
        </w:rPr>
        <w:t>d</w:t>
      </w:r>
      <w:r w:rsidR="0081762C">
        <w:t xml:space="preserve"> </w:t>
      </w:r>
      <w:r>
        <w:rPr>
          <w:rFonts w:hint="eastAsia"/>
        </w:rPr>
        <w:t>施于</w:t>
      </w:r>
      <w:r w:rsidR="0081762C">
        <w:rPr>
          <w:rFonts w:hint="eastAsia"/>
        </w:rPr>
        <w:t xml:space="preserve"> </w:t>
      </w:r>
      <w:r w:rsidRPr="0081762C">
        <w:rPr>
          <w:rFonts w:hint="eastAsia"/>
          <w:i/>
          <w:iCs/>
        </w:rPr>
        <w:t>c</w:t>
      </w:r>
      <w:r w:rsidR="0081762C">
        <w:t xml:space="preserve"> </w:t>
      </w:r>
      <w:r>
        <w:rPr>
          <w:rFonts w:hint="eastAsia"/>
        </w:rPr>
        <w:t>的力。”</w:t>
      </w:r>
    </w:p>
    <w:p w14:paraId="2E21523C" w14:textId="3F17AAA0" w:rsidR="000873EA" w:rsidRDefault="000873EA" w:rsidP="0081762C">
      <w:pPr>
        <w:ind w:firstLine="420"/>
      </w:pPr>
      <w:r>
        <w:rPr>
          <w:rFonts w:hint="eastAsia"/>
        </w:rPr>
        <w:t>在</w:t>
      </w:r>
      <w:r w:rsidR="0081762C">
        <w:rPr>
          <w:rFonts w:hint="eastAsia"/>
        </w:rPr>
        <w:t xml:space="preserve"> </w:t>
      </w:r>
      <w:r>
        <w:rPr>
          <w:rFonts w:hint="eastAsia"/>
        </w:rPr>
        <w:t>1665</w:t>
      </w:r>
      <w:r w:rsidR="0081762C">
        <w:t xml:space="preserve"> </w:t>
      </w:r>
      <w:r>
        <w:rPr>
          <w:rFonts w:hint="eastAsia"/>
        </w:rPr>
        <w:t>年另一份手稿上，牛顿写下了如下关系：“一个物体在等于某一圆周运动的离心力作用下沿直线运动，该圆周半径为</w:t>
      </w:r>
      <w:r w:rsidR="0081762C">
        <w:rPr>
          <w:rFonts w:hint="eastAsia"/>
        </w:rPr>
        <w:t xml:space="preserve"> </w:t>
      </w:r>
      <w:r w:rsidRPr="0081762C">
        <w:rPr>
          <w:rFonts w:hint="eastAsia"/>
          <w:i/>
          <w:iCs/>
        </w:rPr>
        <w:t>R</w:t>
      </w:r>
      <w:r w:rsidR="00464544">
        <w:rPr>
          <w:rFonts w:hint="eastAsia"/>
        </w:rPr>
        <w:t>，</w:t>
      </w:r>
      <w:r>
        <w:rPr>
          <w:rFonts w:hint="eastAsia"/>
        </w:rPr>
        <w:t>则当圆周运动走过距离为</w:t>
      </w:r>
      <w:r w:rsidR="0081762C">
        <w:rPr>
          <w:rFonts w:hint="eastAsia"/>
        </w:rPr>
        <w:t xml:space="preserve"> </w:t>
      </w:r>
      <w:r w:rsidRPr="0081762C">
        <w:rPr>
          <w:rFonts w:hint="eastAsia"/>
          <w:i/>
          <w:iCs/>
        </w:rPr>
        <w:t>R</w:t>
      </w:r>
      <w:r w:rsidR="0081762C">
        <w:t xml:space="preserve"> </w:t>
      </w:r>
      <w:r>
        <w:rPr>
          <w:rFonts w:hint="eastAsia"/>
        </w:rPr>
        <w:t>时，物体沿直线走过的距离为</w:t>
      </w:r>
      <w:r>
        <w:rPr>
          <w:rFonts w:hint="eastAsia"/>
        </w:rPr>
        <w:t xml:space="preserve"> </w:t>
      </w:r>
      <w:r w:rsidR="0081762C">
        <w:fldChar w:fldCharType="begin"/>
      </w:r>
      <w:r w:rsidR="0081762C">
        <w:instrText xml:space="preserve"> </w:instrText>
      </w:r>
      <w:r w:rsidR="0081762C">
        <w:rPr>
          <w:rFonts w:hint="eastAsia"/>
        </w:rPr>
        <w:instrText>EQ</w:instrText>
      </w:r>
      <w:r w:rsidR="0081762C">
        <w:instrText xml:space="preserve"> \F(1,2) </w:instrText>
      </w:r>
      <w:r w:rsidR="0081762C">
        <w:fldChar w:fldCharType="end"/>
      </w:r>
      <w:r w:rsidR="0081762C" w:rsidRPr="0081762C">
        <w:rPr>
          <w:i/>
          <w:iCs/>
        </w:rPr>
        <w:t>R</w:t>
      </w:r>
      <w:r w:rsidR="0081762C">
        <w:rPr>
          <w:rFonts w:hint="eastAsia"/>
        </w:rPr>
        <w:t>。”</w:t>
      </w:r>
      <w:r w:rsidR="00AA1059">
        <w:rPr>
          <w:rStyle w:val="a9"/>
        </w:rPr>
        <w:footnoteReference w:id="3"/>
      </w:r>
    </w:p>
    <w:p w14:paraId="718C0050" w14:textId="77777777" w:rsidR="0081762C" w:rsidRDefault="000873EA" w:rsidP="0081762C">
      <w:pPr>
        <w:ind w:firstLine="420"/>
      </w:pPr>
      <w:r>
        <w:rPr>
          <w:rFonts w:hint="eastAsia"/>
        </w:rPr>
        <w:t>这个关系正是离心力公式的特殊形式，请看：</w:t>
      </w:r>
    </w:p>
    <w:p w14:paraId="479870E0" w14:textId="77777777" w:rsidR="00BE6F1C" w:rsidRDefault="000873EA" w:rsidP="00BE6F1C">
      <w:pPr>
        <w:ind w:firstLine="420"/>
      </w:pPr>
      <w:r>
        <w:rPr>
          <w:rFonts w:hint="eastAsia"/>
        </w:rPr>
        <w:t>只要假设已知离心加速度为</w:t>
      </w:r>
      <w:r>
        <w:rPr>
          <w:rFonts w:hint="eastAsia"/>
        </w:rPr>
        <w:t xml:space="preserve"> </w:t>
      </w:r>
      <w:r w:rsidR="0081762C" w:rsidRPr="0081762C">
        <w:rPr>
          <w:i/>
          <w:iCs/>
        </w:rPr>
        <w:t>a</w:t>
      </w:r>
      <w:r w:rsidR="0081762C">
        <w:t xml:space="preserve"> = </w:t>
      </w:r>
      <w:r w:rsidR="0081762C">
        <w:fldChar w:fldCharType="begin"/>
      </w:r>
      <w:r w:rsidR="0081762C">
        <w:instrText xml:space="preserve"> </w:instrText>
      </w:r>
      <w:r w:rsidR="0081762C">
        <w:rPr>
          <w:rFonts w:hint="eastAsia"/>
        </w:rPr>
        <w:instrText>EQ</w:instrText>
      </w:r>
      <w:r w:rsidR="0081762C">
        <w:instrText xml:space="preserve"> \F(</w:instrText>
      </w:r>
      <w:r w:rsidR="0081762C" w:rsidRPr="0081762C">
        <w:rPr>
          <w:rFonts w:ascii="Book Antiqua" w:hAnsi="Book Antiqua"/>
          <w:i/>
          <w:iCs/>
        </w:rPr>
        <w:instrText>v</w:instrText>
      </w:r>
      <w:r w:rsidR="0081762C">
        <w:rPr>
          <w:vertAlign w:val="superscript"/>
        </w:rPr>
        <w:instrText>2</w:instrText>
      </w:r>
      <w:r w:rsidR="0081762C">
        <w:instrText>,</w:instrText>
      </w:r>
      <w:r w:rsidR="0081762C" w:rsidRPr="0081762C">
        <w:rPr>
          <w:i/>
          <w:iCs/>
        </w:rPr>
        <w:instrText>R</w:instrText>
      </w:r>
      <w:r w:rsidR="0081762C">
        <w:instrText xml:space="preserve">) </w:instrText>
      </w:r>
      <w:r w:rsidR="0081762C">
        <w:fldChar w:fldCharType="end"/>
      </w:r>
      <w:r w:rsidR="00464544">
        <w:rPr>
          <w:rFonts w:hint="eastAsia"/>
        </w:rPr>
        <w:t>，</w:t>
      </w:r>
      <w:r>
        <w:rPr>
          <w:rFonts w:hint="eastAsia"/>
        </w:rPr>
        <w:t>则沿直线走过的距离</w:t>
      </w:r>
    </w:p>
    <w:p w14:paraId="099B746C" w14:textId="3E2F2F5F" w:rsidR="000873EA" w:rsidRDefault="0081762C" w:rsidP="00BE6F1C">
      <w:pPr>
        <w:ind w:firstLine="420"/>
      </w:pPr>
      <w:r>
        <w:fldChar w:fldCharType="begin"/>
      </w:r>
      <w:r>
        <w:instrText xml:space="preserve"> </w:instrText>
      </w:r>
      <w:r>
        <w:rPr>
          <w:rFonts w:hint="eastAsia"/>
        </w:rPr>
        <w:instrText>EQ</w:instrText>
      </w:r>
      <w:r>
        <w:instrText xml:space="preserve"> \F(1,2) </w:instrText>
      </w:r>
      <w:r>
        <w:fldChar w:fldCharType="end"/>
      </w:r>
      <w:r w:rsidRPr="0081762C">
        <w:rPr>
          <w:rFonts w:hint="eastAsia"/>
          <w:i/>
          <w:iCs/>
        </w:rPr>
        <w:t>at</w:t>
      </w:r>
      <w:r>
        <w:rPr>
          <w:vertAlign w:val="superscript"/>
        </w:rPr>
        <w:t>2</w:t>
      </w:r>
      <w:r>
        <w:t xml:space="preserve"> = </w:t>
      </w:r>
      <w:r>
        <w:fldChar w:fldCharType="begin"/>
      </w:r>
      <w:r>
        <w:instrText xml:space="preserve"> </w:instrText>
      </w:r>
      <w:r>
        <w:rPr>
          <w:rFonts w:hint="eastAsia"/>
        </w:rPr>
        <w:instrText>EQ</w:instrText>
      </w:r>
      <w:r>
        <w:instrText xml:space="preserve"> \F(1,2)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81762C">
        <w:rPr>
          <w:rFonts w:ascii="Book Antiqua" w:hAnsi="Book Antiqua"/>
          <w:i/>
          <w:iCs/>
        </w:rPr>
        <w:instrText>v</w:instrText>
      </w:r>
      <w:r>
        <w:rPr>
          <w:vertAlign w:val="superscript"/>
        </w:rPr>
        <w:instrText>2</w:instrText>
      </w:r>
      <w:r>
        <w:instrText>,</w:instrText>
      </w:r>
      <w:r w:rsidRPr="0081762C">
        <w:rPr>
          <w:i/>
          <w:iCs/>
        </w:rPr>
        <w:instrText>R</w:instrText>
      </w:r>
      <w:r>
        <w:instrText>) \b\bc(\F(</w:instrText>
      </w:r>
      <w:r w:rsidRPr="0081762C">
        <w:rPr>
          <w:i/>
          <w:iCs/>
        </w:rPr>
        <w:instrText>R</w:instrText>
      </w:r>
      <w:r>
        <w:instrText>,</w:instrText>
      </w:r>
      <w:r w:rsidRPr="0081762C">
        <w:rPr>
          <w:rFonts w:ascii="Book Antiqua" w:hAnsi="Book Antiqua"/>
          <w:i/>
          <w:iCs/>
        </w:rPr>
        <w:instrText>v</w:instrText>
      </w:r>
      <w:r>
        <w:instrText>))</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2) </w:instrText>
      </w:r>
      <w:r>
        <w:fldChar w:fldCharType="end"/>
      </w:r>
      <w:r w:rsidRPr="0081762C">
        <w:rPr>
          <w:i/>
          <w:iCs/>
        </w:rPr>
        <w:t>R</w:t>
      </w:r>
      <w:r w:rsidR="00464544">
        <w:rPr>
          <w:rFonts w:hint="eastAsia"/>
        </w:rPr>
        <w:t>，</w:t>
      </w:r>
      <w:r>
        <w:rPr>
          <w:rFonts w:hint="eastAsia"/>
        </w:rPr>
        <w:t>（</w:t>
      </w:r>
      <w:r w:rsidR="000873EA">
        <w:rPr>
          <w:rFonts w:hint="eastAsia"/>
        </w:rPr>
        <w:t>其中圆周运动走过距离</w:t>
      </w:r>
      <w:r>
        <w:rPr>
          <w:rFonts w:hint="eastAsia"/>
        </w:rPr>
        <w:t xml:space="preserve"> </w:t>
      </w:r>
      <w:r w:rsidR="000873EA" w:rsidRPr="0081762C">
        <w:rPr>
          <w:rFonts w:hint="eastAsia"/>
          <w:i/>
          <w:iCs/>
        </w:rPr>
        <w:t>R</w:t>
      </w:r>
      <w:r>
        <w:t xml:space="preserve"> </w:t>
      </w:r>
      <w:r w:rsidR="000873EA">
        <w:rPr>
          <w:rFonts w:hint="eastAsia"/>
        </w:rPr>
        <w:t>的时间应为</w:t>
      </w:r>
      <w:r w:rsidR="000873EA">
        <w:rPr>
          <w:rFonts w:hint="eastAsia"/>
        </w:rPr>
        <w:t xml:space="preserve"> </w:t>
      </w:r>
      <w:r w:rsidRPr="0081762C">
        <w:rPr>
          <w:i/>
          <w:iCs/>
        </w:rPr>
        <w:t>t</w:t>
      </w:r>
      <w:r>
        <w:t xml:space="preserve"> = </w:t>
      </w:r>
      <w:r>
        <w:fldChar w:fldCharType="begin"/>
      </w:r>
      <w:r>
        <w:instrText xml:space="preserve"> EQ </w:instrText>
      </w:r>
      <w:r>
        <w:rPr>
          <w:rFonts w:hint="eastAsia"/>
        </w:rPr>
        <w:instrText>\</w:instrText>
      </w:r>
      <w:r>
        <w:instrText>F(</w:instrText>
      </w:r>
      <w:r w:rsidRPr="0081762C">
        <w:rPr>
          <w:i/>
          <w:iCs/>
        </w:rPr>
        <w:instrText>R</w:instrText>
      </w:r>
      <w:r>
        <w:instrText>,</w:instrText>
      </w:r>
      <w:r w:rsidRPr="0081762C">
        <w:rPr>
          <w:rFonts w:ascii="Book Antiqua" w:hAnsi="Book Antiqua"/>
          <w:i/>
          <w:iCs/>
        </w:rPr>
        <w:instrText>v</w:instrText>
      </w:r>
      <w:r>
        <w:instrText xml:space="preserve">) </w:instrText>
      </w:r>
      <w:r>
        <w:fldChar w:fldCharType="end"/>
      </w:r>
      <w:r>
        <w:rPr>
          <w:rFonts w:hint="eastAsia"/>
        </w:rPr>
        <w:t>）</w:t>
      </w:r>
    </w:p>
    <w:p w14:paraId="7F5A3490" w14:textId="77777777" w:rsidR="0081762C" w:rsidRDefault="000873EA" w:rsidP="00BE6F1C">
      <w:r>
        <w:rPr>
          <w:rFonts w:hint="eastAsia"/>
        </w:rPr>
        <w:t>与牛顿给出的结果一致，不过当时牛顿并没有给出导致上述关系的证明。</w:t>
      </w:r>
    </w:p>
    <w:p w14:paraId="3E345888" w14:textId="514DDEFA" w:rsidR="000873EA" w:rsidRDefault="000873EA" w:rsidP="00AA1059">
      <w:pPr>
        <w:ind w:firstLine="420"/>
      </w:pPr>
      <w:r>
        <w:rPr>
          <w:rFonts w:hint="eastAsia"/>
        </w:rPr>
        <w:t>在牛顿的手稿中，人们还发现了其他一些途径，绕过了力的分析，得到了圆周运动的离（向）心力规律。这证实牛顿在</w:t>
      </w:r>
      <w:r w:rsidR="00AA1059">
        <w:rPr>
          <w:rFonts w:hint="eastAsia"/>
        </w:rPr>
        <w:t xml:space="preserve"> </w:t>
      </w:r>
      <w:r>
        <w:rPr>
          <w:rFonts w:hint="eastAsia"/>
        </w:rPr>
        <w:t>1665</w:t>
      </w:r>
      <w:r w:rsidR="00AA1059">
        <w:t xml:space="preserve"> </w:t>
      </w:r>
      <w:r>
        <w:rPr>
          <w:rFonts w:hint="eastAsia"/>
        </w:rPr>
        <w:t>年和以后的几年里曾经以独特的方式推导离心力的关系，他的思路是根据笛卡儿的碰撞理论（见后）和伽利略的落体定律，得到的是物理意义含混不清的数学关系，可见，他当时没有明确圆周运动的力学特征，更没有认识到引力的普遍性。</w:t>
      </w:r>
    </w:p>
    <w:p w14:paraId="793541C7" w14:textId="0FEE4126" w:rsidR="000873EA" w:rsidRDefault="000873EA" w:rsidP="00F35940">
      <w:pPr>
        <w:pStyle w:val="3"/>
      </w:pPr>
      <w:r>
        <w:rPr>
          <w:rFonts w:hint="eastAsia"/>
        </w:rPr>
        <w:t>1.5.3</w:t>
      </w:r>
      <w:r w:rsidR="00F35940">
        <w:t xml:space="preserve"> </w:t>
      </w:r>
      <w:r>
        <w:rPr>
          <w:rFonts w:hint="eastAsia"/>
        </w:rPr>
        <w:t>牛顿再次研究天体问题</w:t>
      </w:r>
    </w:p>
    <w:p w14:paraId="133D905D" w14:textId="77777777" w:rsidR="00AA1059" w:rsidRDefault="000873EA" w:rsidP="00AA1059">
      <w:pPr>
        <w:ind w:firstLine="420"/>
      </w:pPr>
      <w:r>
        <w:rPr>
          <w:rFonts w:hint="eastAsia"/>
        </w:rPr>
        <w:t>1679</w:t>
      </w:r>
      <w:r w:rsidR="00F35940">
        <w:t xml:space="preserve"> </w:t>
      </w:r>
      <w:r>
        <w:rPr>
          <w:rFonts w:hint="eastAsia"/>
        </w:rPr>
        <w:t>年，这时牛顿已经将力学问题搁置了十几年，在这期间，他创立了微积分，这一数学工具使他有可能更深入地探讨力学问题。</w:t>
      </w:r>
    </w:p>
    <w:p w14:paraId="69BDACD7" w14:textId="27687398" w:rsidR="00AA1059" w:rsidRDefault="000873EA" w:rsidP="00AA1059">
      <w:pPr>
        <w:ind w:firstLine="420"/>
      </w:pPr>
      <w:r>
        <w:rPr>
          <w:rFonts w:hint="eastAsia"/>
        </w:rPr>
        <w:t>这年年底，牛顿意外地收到了胡克的一封来信，询问地球表面上落体的路径，牛顿在回信中错误地把这个轨迹看成是终止于地心的螺旋线。经胡克指出，牛顿承认了错误。但在回答胡克第二封信时又出了错，他推证了一种轨道，是在重力等于常数的情况下作出的。胡克于是再次复信，指出错误，说他自己认为重力是按距离的平方成反比变化的。这些信成了后来胡克争辩发现权的依据。牛顿则认为自己早已从开普勒第三定律推出了平方反比关系，认为胡克在信中提出的见解缺乏坚实的基础，所以一直拒绝承认胡克的功绩。</w:t>
      </w:r>
    </w:p>
    <w:p w14:paraId="11371DF6" w14:textId="503A6517" w:rsidR="00AA1059" w:rsidRDefault="00A036B7" w:rsidP="00A036B7">
      <w:pPr>
        <w:jc w:val="center"/>
      </w:pPr>
      <w:r>
        <w:rPr>
          <w:rFonts w:hint="eastAsia"/>
          <w:noProof/>
          <w:lang w:val="zh-CN"/>
        </w:rPr>
        <mc:AlternateContent>
          <mc:Choice Requires="wpg">
            <w:drawing>
              <wp:inline distT="0" distB="0" distL="0" distR="0" wp14:anchorId="52D0E6E5" wp14:editId="6B450C1A">
                <wp:extent cx="2682484" cy="2492470"/>
                <wp:effectExtent l="0" t="0" r="3810" b="3175"/>
                <wp:docPr id="360395223" name="组合 13"/>
                <wp:cNvGraphicFramePr/>
                <a:graphic xmlns:a="http://schemas.openxmlformats.org/drawingml/2006/main">
                  <a:graphicData uri="http://schemas.microsoft.com/office/word/2010/wordprocessingGroup">
                    <wpg:wgp>
                      <wpg:cNvGrpSpPr/>
                      <wpg:grpSpPr>
                        <a:xfrm>
                          <a:off x="0" y="0"/>
                          <a:ext cx="2682484" cy="2492470"/>
                          <a:chOff x="-318490" y="0"/>
                          <a:chExt cx="2682484" cy="2492470"/>
                        </a:xfrm>
                      </wpg:grpSpPr>
                      <wps:wsp>
                        <wps:cNvPr id="1037793929" name="文本框 2"/>
                        <wps:cNvSpPr txBox="1">
                          <a:spLocks noChangeArrowheads="1"/>
                        </wps:cNvSpPr>
                        <wps:spPr bwMode="auto">
                          <a:xfrm>
                            <a:off x="-318490" y="2284826"/>
                            <a:ext cx="2682484" cy="207644"/>
                          </a:xfrm>
                          <a:prstGeom prst="rect">
                            <a:avLst/>
                          </a:prstGeom>
                          <a:noFill/>
                          <a:ln w="9525">
                            <a:noFill/>
                            <a:miter lim="800000"/>
                            <a:headEnd/>
                            <a:tailEnd/>
                          </a:ln>
                        </wps:spPr>
                        <wps:txbx>
                          <w:txbxContent>
                            <w:p w14:paraId="70FDBF7F" w14:textId="77777777" w:rsidR="00A036B7" w:rsidRPr="00F47A16" w:rsidRDefault="00A036B7" w:rsidP="00A036B7">
                              <w:pPr>
                                <w:rPr>
                                  <w:sz w:val="18"/>
                                </w:rPr>
                              </w:pPr>
                              <w:r w:rsidRPr="00F47A16">
                                <w:rPr>
                                  <w:rFonts w:hint="eastAsia"/>
                                  <w:sz w:val="18"/>
                                </w:rPr>
                                <w:t>图</w:t>
                              </w:r>
                              <w:r w:rsidRPr="00F47A16">
                                <w:rPr>
                                  <w:rFonts w:hint="eastAsia"/>
                                  <w:sz w:val="18"/>
                                </w:rPr>
                                <w:t>1</w:t>
                              </w:r>
                              <w:r w:rsidRPr="00F47A16">
                                <w:rPr>
                                  <w:sz w:val="18"/>
                                </w:rPr>
                                <w:t xml:space="preserve"> – </w:t>
                              </w:r>
                              <w:r w:rsidRPr="00F47A16">
                                <w:rPr>
                                  <w:rFonts w:hint="eastAsia"/>
                                  <w:sz w:val="18"/>
                                </w:rPr>
                                <w:t>26</w:t>
                              </w:r>
                              <w:r w:rsidRPr="00F47A16">
                                <w:rPr>
                                  <w:sz w:val="18"/>
                                </w:rPr>
                                <w:t xml:space="preserve">  </w:t>
                              </w:r>
                              <w:r w:rsidRPr="00F47A16">
                                <w:rPr>
                                  <w:rFonts w:hint="eastAsia"/>
                                  <w:sz w:val="18"/>
                                </w:rPr>
                                <w:t>牛顿认为落体轨迹是终止于地心的螺旋线</w:t>
                              </w:r>
                            </w:p>
                          </w:txbxContent>
                        </wps:txbx>
                        <wps:bodyPr rot="0" vert="horz" wrap="none" lIns="36000" tIns="0" rIns="36000" bIns="0" anchor="t" anchorCtr="0">
                          <a:spAutoFit/>
                        </wps:bodyPr>
                      </wps:wsp>
                      <wpg:grpSp>
                        <wpg:cNvPr id="988350517" name="组合 12"/>
                        <wpg:cNvGrpSpPr/>
                        <wpg:grpSpPr>
                          <a:xfrm>
                            <a:off x="75674" y="0"/>
                            <a:ext cx="1862667" cy="2217638"/>
                            <a:chOff x="0" y="0"/>
                            <a:chExt cx="1862667" cy="2217638"/>
                          </a:xfrm>
                        </wpg:grpSpPr>
                        <wpg:grpSp>
                          <wpg:cNvPr id="1060352655" name="组合 10"/>
                          <wpg:cNvGrpSpPr/>
                          <wpg:grpSpPr>
                            <a:xfrm>
                              <a:off x="0" y="0"/>
                              <a:ext cx="1862667" cy="2217638"/>
                              <a:chOff x="0" y="0"/>
                              <a:chExt cx="1862667" cy="2217638"/>
                            </a:xfrm>
                          </wpg:grpSpPr>
                          <wpg:grpSp>
                            <wpg:cNvPr id="60608925" name="组合 9"/>
                            <wpg:cNvGrpSpPr/>
                            <wpg:grpSpPr>
                              <a:xfrm>
                                <a:off x="0" y="0"/>
                                <a:ext cx="1862667" cy="2217638"/>
                                <a:chOff x="85794" y="67160"/>
                                <a:chExt cx="1862667" cy="2217638"/>
                              </a:xfrm>
                            </wpg:grpSpPr>
                            <wps:wsp>
                              <wps:cNvPr id="1695621566" name="文本框 2"/>
                              <wps:cNvSpPr txBox="1">
                                <a:spLocks noChangeArrowheads="1"/>
                              </wps:cNvSpPr>
                              <wps:spPr bwMode="auto">
                                <a:xfrm>
                                  <a:off x="837635" y="243245"/>
                                  <a:ext cx="164074" cy="207644"/>
                                </a:xfrm>
                                <a:prstGeom prst="rect">
                                  <a:avLst/>
                                </a:prstGeom>
                                <a:noFill/>
                                <a:ln w="9525">
                                  <a:noFill/>
                                  <a:miter lim="800000"/>
                                  <a:headEnd/>
                                  <a:tailEnd/>
                                </a:ln>
                              </wps:spPr>
                              <wps:txbx>
                                <w:txbxContent>
                                  <w:p w14:paraId="51A863B2" w14:textId="77777777" w:rsidR="00A036B7" w:rsidRPr="00203928" w:rsidRDefault="00A036B7" w:rsidP="00A036B7">
                                    <w:pPr>
                                      <w:rPr>
                                        <w:i/>
                                        <w:iCs/>
                                        <w:sz w:val="18"/>
                                      </w:rPr>
                                    </w:pPr>
                                    <w:r>
                                      <w:rPr>
                                        <w:i/>
                                        <w:iCs/>
                                        <w:sz w:val="18"/>
                                      </w:rPr>
                                      <w:t>D</w:t>
                                    </w:r>
                                  </w:p>
                                </w:txbxContent>
                              </wps:txbx>
                              <wps:bodyPr rot="0" vert="horz" wrap="none" lIns="36000" tIns="0" rIns="36000" bIns="0" anchor="t" anchorCtr="0">
                                <a:spAutoFit/>
                              </wps:bodyPr>
                            </wps:wsp>
                            <wps:wsp>
                              <wps:cNvPr id="214775218" name="文本框 2"/>
                              <wps:cNvSpPr txBox="1">
                                <a:spLocks noChangeArrowheads="1"/>
                              </wps:cNvSpPr>
                              <wps:spPr bwMode="auto">
                                <a:xfrm>
                                  <a:off x="1022774" y="67160"/>
                                  <a:ext cx="151374" cy="207644"/>
                                </a:xfrm>
                                <a:prstGeom prst="rect">
                                  <a:avLst/>
                                </a:prstGeom>
                                <a:noFill/>
                                <a:ln w="9525">
                                  <a:noFill/>
                                  <a:miter lim="800000"/>
                                  <a:headEnd/>
                                  <a:tailEnd/>
                                </a:ln>
                              </wps:spPr>
                              <wps:txbx>
                                <w:txbxContent>
                                  <w:p w14:paraId="4405878B" w14:textId="77777777" w:rsidR="00A036B7" w:rsidRPr="00203928" w:rsidRDefault="00A036B7" w:rsidP="00A036B7">
                                    <w:pPr>
                                      <w:rPr>
                                        <w:i/>
                                        <w:iCs/>
                                        <w:sz w:val="18"/>
                                      </w:rPr>
                                    </w:pPr>
                                    <w:r>
                                      <w:rPr>
                                        <w:i/>
                                        <w:iCs/>
                                        <w:sz w:val="18"/>
                                      </w:rPr>
                                      <w:t>A</w:t>
                                    </w:r>
                                  </w:p>
                                </w:txbxContent>
                              </wps:txbx>
                              <wps:bodyPr rot="0" vert="horz" wrap="none" lIns="36000" tIns="0" rIns="36000" bIns="0" anchor="t" anchorCtr="0">
                                <a:spAutoFit/>
                              </wps:bodyPr>
                            </wps:wsp>
                            <wps:wsp>
                              <wps:cNvPr id="1352435654" name="椭圆 4"/>
                              <wps:cNvSpPr/>
                              <wps:spPr>
                                <a:xfrm>
                                  <a:off x="85794" y="421686"/>
                                  <a:ext cx="1862667" cy="186311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08556" name="椭圆 4"/>
                              <wps:cNvSpPr/>
                              <wps:spPr>
                                <a:xfrm>
                                  <a:off x="997832" y="1322393"/>
                                  <a:ext cx="51922" cy="519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87301" name="文本框 2"/>
                              <wps:cNvSpPr txBox="1">
                                <a:spLocks noChangeArrowheads="1"/>
                              </wps:cNvSpPr>
                              <wps:spPr bwMode="auto">
                                <a:xfrm>
                                  <a:off x="1031729" y="243211"/>
                                  <a:ext cx="151374" cy="207644"/>
                                </a:xfrm>
                                <a:prstGeom prst="rect">
                                  <a:avLst/>
                                </a:prstGeom>
                                <a:noFill/>
                                <a:ln w="9525">
                                  <a:noFill/>
                                  <a:miter lim="800000"/>
                                  <a:headEnd/>
                                  <a:tailEnd/>
                                </a:ln>
                              </wps:spPr>
                              <wps:txbx>
                                <w:txbxContent>
                                  <w:p w14:paraId="232DBE35" w14:textId="77777777" w:rsidR="00A036B7" w:rsidRPr="00203928" w:rsidRDefault="00A036B7" w:rsidP="00A036B7">
                                    <w:pPr>
                                      <w:rPr>
                                        <w:i/>
                                        <w:iCs/>
                                        <w:sz w:val="18"/>
                                      </w:rPr>
                                    </w:pPr>
                                    <w:r>
                                      <w:rPr>
                                        <w:i/>
                                        <w:iCs/>
                                        <w:sz w:val="18"/>
                                      </w:rPr>
                                      <w:t>B</w:t>
                                    </w:r>
                                  </w:p>
                                </w:txbxContent>
                              </wps:txbx>
                              <wps:bodyPr rot="0" vert="horz" wrap="none" lIns="36000" tIns="0" rIns="36000" bIns="0" anchor="t" anchorCtr="0">
                                <a:spAutoFit/>
                              </wps:bodyPr>
                            </wps:wsp>
                            <wps:wsp>
                              <wps:cNvPr id="830229877" name="文本框 2"/>
                              <wps:cNvSpPr txBox="1">
                                <a:spLocks noChangeArrowheads="1"/>
                              </wps:cNvSpPr>
                              <wps:spPr bwMode="auto">
                                <a:xfrm>
                                  <a:off x="632918" y="1173895"/>
                                  <a:ext cx="151374" cy="207644"/>
                                </a:xfrm>
                                <a:prstGeom prst="rect">
                                  <a:avLst/>
                                </a:prstGeom>
                                <a:noFill/>
                                <a:ln w="9525">
                                  <a:noFill/>
                                  <a:miter lim="800000"/>
                                  <a:headEnd/>
                                  <a:tailEnd/>
                                </a:ln>
                              </wps:spPr>
                              <wps:txbx>
                                <w:txbxContent>
                                  <w:p w14:paraId="2CE6C182" w14:textId="77777777" w:rsidR="00A036B7" w:rsidRPr="00203928" w:rsidRDefault="00A036B7" w:rsidP="00A036B7">
                                    <w:pPr>
                                      <w:rPr>
                                        <w:i/>
                                        <w:iCs/>
                                        <w:sz w:val="18"/>
                                      </w:rPr>
                                    </w:pPr>
                                    <w:r>
                                      <w:rPr>
                                        <w:i/>
                                        <w:iCs/>
                                        <w:sz w:val="18"/>
                                      </w:rPr>
                                      <w:t>E</w:t>
                                    </w:r>
                                  </w:p>
                                </w:txbxContent>
                              </wps:txbx>
                              <wps:bodyPr rot="0" vert="horz" wrap="none" lIns="36000" tIns="0" rIns="36000" bIns="0" anchor="t" anchorCtr="0">
                                <a:spAutoFit/>
                              </wps:bodyPr>
                            </wps:wsp>
                            <wps:wsp>
                              <wps:cNvPr id="600212730" name="文本框 2"/>
                              <wps:cNvSpPr txBox="1">
                                <a:spLocks noChangeArrowheads="1"/>
                              </wps:cNvSpPr>
                              <wps:spPr bwMode="auto">
                                <a:xfrm>
                                  <a:off x="1108936" y="1289223"/>
                                  <a:ext cx="158359" cy="207644"/>
                                </a:xfrm>
                                <a:prstGeom prst="rect">
                                  <a:avLst/>
                                </a:prstGeom>
                                <a:noFill/>
                                <a:ln w="9525">
                                  <a:noFill/>
                                  <a:miter lim="800000"/>
                                  <a:headEnd/>
                                  <a:tailEnd/>
                                </a:ln>
                              </wps:spPr>
                              <wps:txbx>
                                <w:txbxContent>
                                  <w:p w14:paraId="2B9A724B" w14:textId="77777777" w:rsidR="00A036B7" w:rsidRPr="00203928" w:rsidRDefault="00A036B7" w:rsidP="00A036B7">
                                    <w:pPr>
                                      <w:rPr>
                                        <w:i/>
                                        <w:iCs/>
                                        <w:sz w:val="18"/>
                                      </w:rPr>
                                    </w:pPr>
                                    <w:r>
                                      <w:rPr>
                                        <w:i/>
                                        <w:iCs/>
                                        <w:sz w:val="18"/>
                                      </w:rPr>
                                      <w:t>C</w:t>
                                    </w:r>
                                  </w:p>
                                </w:txbxContent>
                              </wps:txbx>
                              <wps:bodyPr rot="0" vert="horz" wrap="none" lIns="36000" tIns="0" rIns="36000" bIns="0" anchor="t" anchorCtr="0">
                                <a:spAutoFit/>
                              </wps:bodyPr>
                            </wps:wsp>
                          </wpg:grpSp>
                          <wps:wsp>
                            <wps:cNvPr id="1547775422" name="直接连接符 2"/>
                            <wps:cNvCnPr/>
                            <wps:spPr>
                              <a:xfrm flipH="1">
                                <a:off x="936978" y="144498"/>
                                <a:ext cx="0" cy="11266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8599258" name="任意多边形: 形状 11"/>
                          <wps:cNvSpPr/>
                          <wps:spPr>
                            <a:xfrm>
                              <a:off x="698500" y="144780"/>
                              <a:ext cx="334983" cy="1319621"/>
                            </a:xfrm>
                            <a:custGeom>
                              <a:avLst/>
                              <a:gdLst>
                                <a:gd name="connsiteX0" fmla="*/ 232551 w 334151"/>
                                <a:gd name="connsiteY0" fmla="*/ 0 h 1332089"/>
                                <a:gd name="connsiteX1" fmla="*/ 223520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32551 w 334151"/>
                                <a:gd name="connsiteY0" fmla="*/ 0 h 1332089"/>
                                <a:gd name="connsiteX1" fmla="*/ 215897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32551 w 334151"/>
                                <a:gd name="connsiteY0" fmla="*/ 0 h 1332089"/>
                                <a:gd name="connsiteX1" fmla="*/ 215897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32551 w 334151"/>
                                <a:gd name="connsiteY0" fmla="*/ 0 h 1332089"/>
                                <a:gd name="connsiteX1" fmla="*/ 215897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32551 w 334151"/>
                                <a:gd name="connsiteY0" fmla="*/ 0 h 1332089"/>
                                <a:gd name="connsiteX1" fmla="*/ 215897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32551 w 334151"/>
                                <a:gd name="connsiteY0" fmla="*/ 0 h 1332089"/>
                                <a:gd name="connsiteX1" fmla="*/ 215897 w 334151"/>
                                <a:gd name="connsiteY1" fmla="*/ 214489 h 1332089"/>
                                <a:gd name="connsiteX2" fmla="*/ 0 w 334151"/>
                                <a:gd name="connsiteY2" fmla="*/ 1085991 h 1332089"/>
                                <a:gd name="connsiteX3" fmla="*/ 164818 w 334151"/>
                                <a:gd name="connsiteY3" fmla="*/ 1332089 h 1332089"/>
                                <a:gd name="connsiteX4" fmla="*/ 334151 w 334151"/>
                                <a:gd name="connsiteY4" fmla="*/ 1192106 h 1332089"/>
                                <a:gd name="connsiteX5" fmla="*/ 266418 w 334151"/>
                                <a:gd name="connsiteY5" fmla="*/ 1083733 h 1332089"/>
                                <a:gd name="connsiteX6" fmla="*/ 187396 w 334151"/>
                                <a:gd name="connsiteY6" fmla="*/ 1137920 h 1332089"/>
                                <a:gd name="connsiteX7" fmla="*/ 221262 w 334151"/>
                                <a:gd name="connsiteY7" fmla="*/ 1189849 h 1332089"/>
                                <a:gd name="connsiteX8" fmla="*/ 246098 w 334151"/>
                                <a:gd name="connsiteY8" fmla="*/ 1128889 h 1332089"/>
                                <a:gd name="connsiteX0" fmla="*/ 240196 w 341796"/>
                                <a:gd name="connsiteY0" fmla="*/ 0 h 1332089"/>
                                <a:gd name="connsiteX1" fmla="*/ 223542 w 341796"/>
                                <a:gd name="connsiteY1" fmla="*/ 214489 h 1332089"/>
                                <a:gd name="connsiteX2" fmla="*/ 7645 w 341796"/>
                                <a:gd name="connsiteY2" fmla="*/ 1085991 h 1332089"/>
                                <a:gd name="connsiteX3" fmla="*/ 172463 w 341796"/>
                                <a:gd name="connsiteY3" fmla="*/ 1332089 h 1332089"/>
                                <a:gd name="connsiteX4" fmla="*/ 341796 w 341796"/>
                                <a:gd name="connsiteY4" fmla="*/ 1192106 h 1332089"/>
                                <a:gd name="connsiteX5" fmla="*/ 274063 w 341796"/>
                                <a:gd name="connsiteY5" fmla="*/ 1083733 h 1332089"/>
                                <a:gd name="connsiteX6" fmla="*/ 195041 w 341796"/>
                                <a:gd name="connsiteY6" fmla="*/ 1137920 h 1332089"/>
                                <a:gd name="connsiteX7" fmla="*/ 228907 w 341796"/>
                                <a:gd name="connsiteY7" fmla="*/ 1189849 h 1332089"/>
                                <a:gd name="connsiteX8" fmla="*/ 253743 w 341796"/>
                                <a:gd name="connsiteY8" fmla="*/ 1128889 h 1332089"/>
                                <a:gd name="connsiteX0" fmla="*/ 232581 w 334181"/>
                                <a:gd name="connsiteY0" fmla="*/ 0 h 1332089"/>
                                <a:gd name="connsiteX1" fmla="*/ 215927 w 334181"/>
                                <a:gd name="connsiteY1" fmla="*/ 214489 h 1332089"/>
                                <a:gd name="connsiteX2" fmla="*/ 30 w 334181"/>
                                <a:gd name="connsiteY2" fmla="*/ 1085991 h 1332089"/>
                                <a:gd name="connsiteX3" fmla="*/ 164848 w 334181"/>
                                <a:gd name="connsiteY3" fmla="*/ 1332089 h 1332089"/>
                                <a:gd name="connsiteX4" fmla="*/ 334181 w 334181"/>
                                <a:gd name="connsiteY4" fmla="*/ 1192106 h 1332089"/>
                                <a:gd name="connsiteX5" fmla="*/ 266448 w 334181"/>
                                <a:gd name="connsiteY5" fmla="*/ 1083733 h 1332089"/>
                                <a:gd name="connsiteX6" fmla="*/ 187426 w 334181"/>
                                <a:gd name="connsiteY6" fmla="*/ 1137920 h 1332089"/>
                                <a:gd name="connsiteX7" fmla="*/ 221292 w 334181"/>
                                <a:gd name="connsiteY7" fmla="*/ 1189849 h 1332089"/>
                                <a:gd name="connsiteX8" fmla="*/ 246128 w 334181"/>
                                <a:gd name="connsiteY8" fmla="*/ 1128889 h 1332089"/>
                                <a:gd name="connsiteX0" fmla="*/ 232614 w 334214"/>
                                <a:gd name="connsiteY0" fmla="*/ 0 h 1332089"/>
                                <a:gd name="connsiteX1" fmla="*/ 215960 w 334214"/>
                                <a:gd name="connsiteY1" fmla="*/ 214489 h 1332089"/>
                                <a:gd name="connsiteX2" fmla="*/ 33 w 334214"/>
                                <a:gd name="connsiteY2" fmla="*/ 1093610 h 1332089"/>
                                <a:gd name="connsiteX3" fmla="*/ 164881 w 334214"/>
                                <a:gd name="connsiteY3" fmla="*/ 1332089 h 1332089"/>
                                <a:gd name="connsiteX4" fmla="*/ 334214 w 334214"/>
                                <a:gd name="connsiteY4" fmla="*/ 1192106 h 1332089"/>
                                <a:gd name="connsiteX5" fmla="*/ 266481 w 334214"/>
                                <a:gd name="connsiteY5" fmla="*/ 1083733 h 1332089"/>
                                <a:gd name="connsiteX6" fmla="*/ 187459 w 334214"/>
                                <a:gd name="connsiteY6" fmla="*/ 1137920 h 1332089"/>
                                <a:gd name="connsiteX7" fmla="*/ 221325 w 334214"/>
                                <a:gd name="connsiteY7" fmla="*/ 1189849 h 1332089"/>
                                <a:gd name="connsiteX8" fmla="*/ 246161 w 334214"/>
                                <a:gd name="connsiteY8" fmla="*/ 1128889 h 1332089"/>
                                <a:gd name="connsiteX0" fmla="*/ 232828 w 334428"/>
                                <a:gd name="connsiteY0" fmla="*/ 0 h 1332089"/>
                                <a:gd name="connsiteX1" fmla="*/ 216174 w 334428"/>
                                <a:gd name="connsiteY1" fmla="*/ 214489 h 1332089"/>
                                <a:gd name="connsiteX2" fmla="*/ 247 w 334428"/>
                                <a:gd name="connsiteY2" fmla="*/ 1093610 h 1332089"/>
                                <a:gd name="connsiteX3" fmla="*/ 165095 w 334428"/>
                                <a:gd name="connsiteY3" fmla="*/ 1332089 h 1332089"/>
                                <a:gd name="connsiteX4" fmla="*/ 334428 w 334428"/>
                                <a:gd name="connsiteY4" fmla="*/ 1192106 h 1332089"/>
                                <a:gd name="connsiteX5" fmla="*/ 266695 w 334428"/>
                                <a:gd name="connsiteY5" fmla="*/ 1083733 h 1332089"/>
                                <a:gd name="connsiteX6" fmla="*/ 187673 w 334428"/>
                                <a:gd name="connsiteY6" fmla="*/ 1137920 h 1332089"/>
                                <a:gd name="connsiteX7" fmla="*/ 221539 w 334428"/>
                                <a:gd name="connsiteY7" fmla="*/ 1189849 h 1332089"/>
                                <a:gd name="connsiteX8" fmla="*/ 246375 w 334428"/>
                                <a:gd name="connsiteY8" fmla="*/ 1128889 h 1332089"/>
                                <a:gd name="connsiteX0" fmla="*/ 232828 w 334428"/>
                                <a:gd name="connsiteY0" fmla="*/ 0 h 1332089"/>
                                <a:gd name="connsiteX1" fmla="*/ 216174 w 334428"/>
                                <a:gd name="connsiteY1" fmla="*/ 214489 h 1332089"/>
                                <a:gd name="connsiteX2" fmla="*/ 247 w 334428"/>
                                <a:gd name="connsiteY2" fmla="*/ 1093610 h 1332089"/>
                                <a:gd name="connsiteX3" fmla="*/ 165095 w 334428"/>
                                <a:gd name="connsiteY3" fmla="*/ 1332089 h 1332089"/>
                                <a:gd name="connsiteX4" fmla="*/ 334428 w 334428"/>
                                <a:gd name="connsiteY4" fmla="*/ 1192106 h 1332089"/>
                                <a:gd name="connsiteX5" fmla="*/ 266695 w 334428"/>
                                <a:gd name="connsiteY5" fmla="*/ 1083733 h 1332089"/>
                                <a:gd name="connsiteX6" fmla="*/ 187673 w 334428"/>
                                <a:gd name="connsiteY6" fmla="*/ 1137920 h 1332089"/>
                                <a:gd name="connsiteX7" fmla="*/ 221539 w 334428"/>
                                <a:gd name="connsiteY7" fmla="*/ 1189849 h 1332089"/>
                                <a:gd name="connsiteX8" fmla="*/ 246375 w 334428"/>
                                <a:gd name="connsiteY8" fmla="*/ 1128889 h 1332089"/>
                                <a:gd name="connsiteX0" fmla="*/ 232828 w 334428"/>
                                <a:gd name="connsiteY0" fmla="*/ 0 h 1345661"/>
                                <a:gd name="connsiteX1" fmla="*/ 216174 w 334428"/>
                                <a:gd name="connsiteY1" fmla="*/ 214489 h 1345661"/>
                                <a:gd name="connsiteX2" fmla="*/ 247 w 334428"/>
                                <a:gd name="connsiteY2" fmla="*/ 1093610 h 1345661"/>
                                <a:gd name="connsiteX3" fmla="*/ 165095 w 334428"/>
                                <a:gd name="connsiteY3" fmla="*/ 1332089 h 1345661"/>
                                <a:gd name="connsiteX4" fmla="*/ 334428 w 334428"/>
                                <a:gd name="connsiteY4" fmla="*/ 1192106 h 1345661"/>
                                <a:gd name="connsiteX5" fmla="*/ 266695 w 334428"/>
                                <a:gd name="connsiteY5" fmla="*/ 1083733 h 1345661"/>
                                <a:gd name="connsiteX6" fmla="*/ 187673 w 334428"/>
                                <a:gd name="connsiteY6" fmla="*/ 1137920 h 1345661"/>
                                <a:gd name="connsiteX7" fmla="*/ 221539 w 334428"/>
                                <a:gd name="connsiteY7" fmla="*/ 1189849 h 1345661"/>
                                <a:gd name="connsiteX8" fmla="*/ 246375 w 334428"/>
                                <a:gd name="connsiteY8" fmla="*/ 1128889 h 1345661"/>
                                <a:gd name="connsiteX0" fmla="*/ 232615 w 334215"/>
                                <a:gd name="connsiteY0" fmla="*/ 0 h 1331698"/>
                                <a:gd name="connsiteX1" fmla="*/ 215961 w 334215"/>
                                <a:gd name="connsiteY1" fmla="*/ 214489 h 1331698"/>
                                <a:gd name="connsiteX2" fmla="*/ 34 w 334215"/>
                                <a:gd name="connsiteY2" fmla="*/ 1093610 h 1331698"/>
                                <a:gd name="connsiteX3" fmla="*/ 200487 w 334215"/>
                                <a:gd name="connsiteY3" fmla="*/ 1319388 h 1331698"/>
                                <a:gd name="connsiteX4" fmla="*/ 334215 w 334215"/>
                                <a:gd name="connsiteY4" fmla="*/ 1192106 h 1331698"/>
                                <a:gd name="connsiteX5" fmla="*/ 266482 w 334215"/>
                                <a:gd name="connsiteY5" fmla="*/ 1083733 h 1331698"/>
                                <a:gd name="connsiteX6" fmla="*/ 187460 w 334215"/>
                                <a:gd name="connsiteY6" fmla="*/ 1137920 h 1331698"/>
                                <a:gd name="connsiteX7" fmla="*/ 221326 w 334215"/>
                                <a:gd name="connsiteY7" fmla="*/ 1189849 h 1331698"/>
                                <a:gd name="connsiteX8" fmla="*/ 246162 w 334215"/>
                                <a:gd name="connsiteY8" fmla="*/ 1128889 h 1331698"/>
                                <a:gd name="connsiteX0" fmla="*/ 232623 w 334223"/>
                                <a:gd name="connsiteY0" fmla="*/ 0 h 1319820"/>
                                <a:gd name="connsiteX1" fmla="*/ 215969 w 334223"/>
                                <a:gd name="connsiteY1" fmla="*/ 214489 h 1319820"/>
                                <a:gd name="connsiteX2" fmla="*/ 42 w 334223"/>
                                <a:gd name="connsiteY2" fmla="*/ 1093610 h 1319820"/>
                                <a:gd name="connsiteX3" fmla="*/ 200495 w 334223"/>
                                <a:gd name="connsiteY3" fmla="*/ 1319388 h 1319820"/>
                                <a:gd name="connsiteX4" fmla="*/ 334223 w 334223"/>
                                <a:gd name="connsiteY4" fmla="*/ 1192106 h 1319820"/>
                                <a:gd name="connsiteX5" fmla="*/ 266490 w 334223"/>
                                <a:gd name="connsiteY5" fmla="*/ 1083733 h 1319820"/>
                                <a:gd name="connsiteX6" fmla="*/ 187468 w 334223"/>
                                <a:gd name="connsiteY6" fmla="*/ 1137920 h 1319820"/>
                                <a:gd name="connsiteX7" fmla="*/ 221334 w 334223"/>
                                <a:gd name="connsiteY7" fmla="*/ 1189849 h 1319820"/>
                                <a:gd name="connsiteX8" fmla="*/ 246170 w 334223"/>
                                <a:gd name="connsiteY8" fmla="*/ 1128889 h 1319820"/>
                                <a:gd name="connsiteX0" fmla="*/ 232621 w 334221"/>
                                <a:gd name="connsiteY0" fmla="*/ 0 h 1319660"/>
                                <a:gd name="connsiteX1" fmla="*/ 215967 w 334221"/>
                                <a:gd name="connsiteY1" fmla="*/ 214489 h 1319660"/>
                                <a:gd name="connsiteX2" fmla="*/ 40 w 334221"/>
                                <a:gd name="connsiteY2" fmla="*/ 1093610 h 1319660"/>
                                <a:gd name="connsiteX3" fmla="*/ 200493 w 334221"/>
                                <a:gd name="connsiteY3" fmla="*/ 1319388 h 1319660"/>
                                <a:gd name="connsiteX4" fmla="*/ 334221 w 334221"/>
                                <a:gd name="connsiteY4" fmla="*/ 1192106 h 1319660"/>
                                <a:gd name="connsiteX5" fmla="*/ 266488 w 334221"/>
                                <a:gd name="connsiteY5" fmla="*/ 1083733 h 1319660"/>
                                <a:gd name="connsiteX6" fmla="*/ 187466 w 334221"/>
                                <a:gd name="connsiteY6" fmla="*/ 1137920 h 1319660"/>
                                <a:gd name="connsiteX7" fmla="*/ 221332 w 334221"/>
                                <a:gd name="connsiteY7" fmla="*/ 1189849 h 1319660"/>
                                <a:gd name="connsiteX8" fmla="*/ 246168 w 334221"/>
                                <a:gd name="connsiteY8" fmla="*/ 1128889 h 1319660"/>
                                <a:gd name="connsiteX0" fmla="*/ 232621 w 338199"/>
                                <a:gd name="connsiteY0" fmla="*/ 0 h 1319660"/>
                                <a:gd name="connsiteX1" fmla="*/ 215967 w 338199"/>
                                <a:gd name="connsiteY1" fmla="*/ 214489 h 1319660"/>
                                <a:gd name="connsiteX2" fmla="*/ 40 w 338199"/>
                                <a:gd name="connsiteY2" fmla="*/ 1093610 h 1319660"/>
                                <a:gd name="connsiteX3" fmla="*/ 200493 w 338199"/>
                                <a:gd name="connsiteY3" fmla="*/ 1319388 h 1319660"/>
                                <a:gd name="connsiteX4" fmla="*/ 334221 w 338199"/>
                                <a:gd name="connsiteY4" fmla="*/ 1192106 h 1319660"/>
                                <a:gd name="connsiteX5" fmla="*/ 266488 w 338199"/>
                                <a:gd name="connsiteY5" fmla="*/ 1083733 h 1319660"/>
                                <a:gd name="connsiteX6" fmla="*/ 187466 w 338199"/>
                                <a:gd name="connsiteY6" fmla="*/ 1137920 h 1319660"/>
                                <a:gd name="connsiteX7" fmla="*/ 221332 w 338199"/>
                                <a:gd name="connsiteY7" fmla="*/ 1189849 h 1319660"/>
                                <a:gd name="connsiteX8" fmla="*/ 246168 w 338199"/>
                                <a:gd name="connsiteY8" fmla="*/ 1128889 h 1319660"/>
                                <a:gd name="connsiteX0" fmla="*/ 232621 w 334621"/>
                                <a:gd name="connsiteY0" fmla="*/ 0 h 1319660"/>
                                <a:gd name="connsiteX1" fmla="*/ 215967 w 334621"/>
                                <a:gd name="connsiteY1" fmla="*/ 214489 h 1319660"/>
                                <a:gd name="connsiteX2" fmla="*/ 40 w 334621"/>
                                <a:gd name="connsiteY2" fmla="*/ 1093610 h 1319660"/>
                                <a:gd name="connsiteX3" fmla="*/ 200493 w 334621"/>
                                <a:gd name="connsiteY3" fmla="*/ 1319388 h 1319660"/>
                                <a:gd name="connsiteX4" fmla="*/ 334221 w 334621"/>
                                <a:gd name="connsiteY4" fmla="*/ 1192106 h 1319660"/>
                                <a:gd name="connsiteX5" fmla="*/ 266488 w 334621"/>
                                <a:gd name="connsiteY5" fmla="*/ 1083733 h 1319660"/>
                                <a:gd name="connsiteX6" fmla="*/ 187466 w 334621"/>
                                <a:gd name="connsiteY6" fmla="*/ 1137920 h 1319660"/>
                                <a:gd name="connsiteX7" fmla="*/ 221332 w 334621"/>
                                <a:gd name="connsiteY7" fmla="*/ 1189849 h 1319660"/>
                                <a:gd name="connsiteX8" fmla="*/ 246168 w 334621"/>
                                <a:gd name="connsiteY8" fmla="*/ 1128889 h 1319660"/>
                                <a:gd name="connsiteX0" fmla="*/ 232615 w 335012"/>
                                <a:gd name="connsiteY0" fmla="*/ 0 h 1321425"/>
                                <a:gd name="connsiteX1" fmla="*/ 215961 w 335012"/>
                                <a:gd name="connsiteY1" fmla="*/ 214489 h 1321425"/>
                                <a:gd name="connsiteX2" fmla="*/ 34 w 335012"/>
                                <a:gd name="connsiteY2" fmla="*/ 1093610 h 1321425"/>
                                <a:gd name="connsiteX3" fmla="*/ 200487 w 335012"/>
                                <a:gd name="connsiteY3" fmla="*/ 1319388 h 1321425"/>
                                <a:gd name="connsiteX4" fmla="*/ 334615 w 335012"/>
                                <a:gd name="connsiteY4" fmla="*/ 1195917 h 1321425"/>
                                <a:gd name="connsiteX5" fmla="*/ 266482 w 335012"/>
                                <a:gd name="connsiteY5" fmla="*/ 1083733 h 1321425"/>
                                <a:gd name="connsiteX6" fmla="*/ 187460 w 335012"/>
                                <a:gd name="connsiteY6" fmla="*/ 1137920 h 1321425"/>
                                <a:gd name="connsiteX7" fmla="*/ 221326 w 335012"/>
                                <a:gd name="connsiteY7" fmla="*/ 1189849 h 1321425"/>
                                <a:gd name="connsiteX8" fmla="*/ 246162 w 335012"/>
                                <a:gd name="connsiteY8" fmla="*/ 1128889 h 1321425"/>
                                <a:gd name="connsiteX0" fmla="*/ 232615 w 334735"/>
                                <a:gd name="connsiteY0" fmla="*/ 0 h 1321714"/>
                                <a:gd name="connsiteX1" fmla="*/ 215961 w 334735"/>
                                <a:gd name="connsiteY1" fmla="*/ 214489 h 1321714"/>
                                <a:gd name="connsiteX2" fmla="*/ 34 w 334735"/>
                                <a:gd name="connsiteY2" fmla="*/ 1093610 h 1321714"/>
                                <a:gd name="connsiteX3" fmla="*/ 200487 w 334735"/>
                                <a:gd name="connsiteY3" fmla="*/ 1319388 h 1321714"/>
                                <a:gd name="connsiteX4" fmla="*/ 334615 w 334735"/>
                                <a:gd name="connsiteY4" fmla="*/ 1195917 h 1321714"/>
                                <a:gd name="connsiteX5" fmla="*/ 266482 w 334735"/>
                                <a:gd name="connsiteY5" fmla="*/ 1083733 h 1321714"/>
                                <a:gd name="connsiteX6" fmla="*/ 187460 w 334735"/>
                                <a:gd name="connsiteY6" fmla="*/ 1137920 h 1321714"/>
                                <a:gd name="connsiteX7" fmla="*/ 221326 w 334735"/>
                                <a:gd name="connsiteY7" fmla="*/ 1189849 h 1321714"/>
                                <a:gd name="connsiteX8" fmla="*/ 246162 w 334735"/>
                                <a:gd name="connsiteY8" fmla="*/ 1128889 h 1321714"/>
                                <a:gd name="connsiteX0" fmla="*/ 232618 w 334738"/>
                                <a:gd name="connsiteY0" fmla="*/ 0 h 1319391"/>
                                <a:gd name="connsiteX1" fmla="*/ 215964 w 334738"/>
                                <a:gd name="connsiteY1" fmla="*/ 214489 h 1319391"/>
                                <a:gd name="connsiteX2" fmla="*/ 37 w 334738"/>
                                <a:gd name="connsiteY2" fmla="*/ 1093610 h 1319391"/>
                                <a:gd name="connsiteX3" fmla="*/ 200490 w 334738"/>
                                <a:gd name="connsiteY3" fmla="*/ 1319388 h 1319391"/>
                                <a:gd name="connsiteX4" fmla="*/ 334618 w 334738"/>
                                <a:gd name="connsiteY4" fmla="*/ 1195917 h 1319391"/>
                                <a:gd name="connsiteX5" fmla="*/ 266485 w 334738"/>
                                <a:gd name="connsiteY5" fmla="*/ 1083733 h 1319391"/>
                                <a:gd name="connsiteX6" fmla="*/ 187463 w 334738"/>
                                <a:gd name="connsiteY6" fmla="*/ 1137920 h 1319391"/>
                                <a:gd name="connsiteX7" fmla="*/ 221329 w 334738"/>
                                <a:gd name="connsiteY7" fmla="*/ 1189849 h 1319391"/>
                                <a:gd name="connsiteX8" fmla="*/ 246165 w 334738"/>
                                <a:gd name="connsiteY8" fmla="*/ 1128889 h 1319391"/>
                                <a:gd name="connsiteX0" fmla="*/ 232618 w 334748"/>
                                <a:gd name="connsiteY0" fmla="*/ 0 h 1319391"/>
                                <a:gd name="connsiteX1" fmla="*/ 215964 w 334748"/>
                                <a:gd name="connsiteY1" fmla="*/ 214489 h 1319391"/>
                                <a:gd name="connsiteX2" fmla="*/ 37 w 334748"/>
                                <a:gd name="connsiteY2" fmla="*/ 1093610 h 1319391"/>
                                <a:gd name="connsiteX3" fmla="*/ 200490 w 334748"/>
                                <a:gd name="connsiteY3" fmla="*/ 1319388 h 1319391"/>
                                <a:gd name="connsiteX4" fmla="*/ 334618 w 334748"/>
                                <a:gd name="connsiteY4" fmla="*/ 1195917 h 1319391"/>
                                <a:gd name="connsiteX5" fmla="*/ 266485 w 334748"/>
                                <a:gd name="connsiteY5" fmla="*/ 1083733 h 1319391"/>
                                <a:gd name="connsiteX6" fmla="*/ 187463 w 334748"/>
                                <a:gd name="connsiteY6" fmla="*/ 1137920 h 1319391"/>
                                <a:gd name="connsiteX7" fmla="*/ 221329 w 334748"/>
                                <a:gd name="connsiteY7" fmla="*/ 1189849 h 1319391"/>
                                <a:gd name="connsiteX8" fmla="*/ 246165 w 334748"/>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1329 w 334789"/>
                                <a:gd name="connsiteY7" fmla="*/ 1189849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1329 w 334789"/>
                                <a:gd name="connsiteY7" fmla="*/ 1189849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1329 w 334789"/>
                                <a:gd name="connsiteY7" fmla="*/ 1189849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1329 w 334789"/>
                                <a:gd name="connsiteY7" fmla="*/ 1189849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1329 w 334789"/>
                                <a:gd name="connsiteY7" fmla="*/ 1189849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6411 w 334789"/>
                                <a:gd name="connsiteY7" fmla="*/ 1172063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6411 w 334789"/>
                                <a:gd name="connsiteY7" fmla="*/ 1172063 h 1319391"/>
                                <a:gd name="connsiteX8" fmla="*/ 246165 w 334789"/>
                                <a:gd name="connsiteY8" fmla="*/ 1128889 h 1319391"/>
                                <a:gd name="connsiteX0" fmla="*/ 232618 w 334789"/>
                                <a:gd name="connsiteY0" fmla="*/ 0 h 1319391"/>
                                <a:gd name="connsiteX1" fmla="*/ 215964 w 334789"/>
                                <a:gd name="connsiteY1" fmla="*/ 214489 h 1319391"/>
                                <a:gd name="connsiteX2" fmla="*/ 37 w 334789"/>
                                <a:gd name="connsiteY2" fmla="*/ 1093610 h 1319391"/>
                                <a:gd name="connsiteX3" fmla="*/ 200490 w 334789"/>
                                <a:gd name="connsiteY3" fmla="*/ 1319388 h 1319391"/>
                                <a:gd name="connsiteX4" fmla="*/ 334618 w 334789"/>
                                <a:gd name="connsiteY4" fmla="*/ 1195917 h 1319391"/>
                                <a:gd name="connsiteX5" fmla="*/ 266485 w 334789"/>
                                <a:gd name="connsiteY5" fmla="*/ 1083733 h 1319391"/>
                                <a:gd name="connsiteX6" fmla="*/ 187463 w 334789"/>
                                <a:gd name="connsiteY6" fmla="*/ 1137920 h 1319391"/>
                                <a:gd name="connsiteX7" fmla="*/ 226411 w 334789"/>
                                <a:gd name="connsiteY7" fmla="*/ 1172063 h 1319391"/>
                                <a:gd name="connsiteX8" fmla="*/ 246165 w 334789"/>
                                <a:gd name="connsiteY8" fmla="*/ 1128889 h 1319391"/>
                                <a:gd name="connsiteX0" fmla="*/ 232618 w 334853"/>
                                <a:gd name="connsiteY0" fmla="*/ 0 h 1319391"/>
                                <a:gd name="connsiteX1" fmla="*/ 215964 w 334853"/>
                                <a:gd name="connsiteY1" fmla="*/ 214489 h 1319391"/>
                                <a:gd name="connsiteX2" fmla="*/ 37 w 334853"/>
                                <a:gd name="connsiteY2" fmla="*/ 1093610 h 1319391"/>
                                <a:gd name="connsiteX3" fmla="*/ 200490 w 334853"/>
                                <a:gd name="connsiteY3" fmla="*/ 1319388 h 1319391"/>
                                <a:gd name="connsiteX4" fmla="*/ 334618 w 334853"/>
                                <a:gd name="connsiteY4" fmla="*/ 1195917 h 1319391"/>
                                <a:gd name="connsiteX5" fmla="*/ 266485 w 334853"/>
                                <a:gd name="connsiteY5" fmla="*/ 1083733 h 1319391"/>
                                <a:gd name="connsiteX6" fmla="*/ 187463 w 334853"/>
                                <a:gd name="connsiteY6" fmla="*/ 1137920 h 1319391"/>
                                <a:gd name="connsiteX7" fmla="*/ 226411 w 334853"/>
                                <a:gd name="connsiteY7" fmla="*/ 1172063 h 1319391"/>
                                <a:gd name="connsiteX8" fmla="*/ 246165 w 334853"/>
                                <a:gd name="connsiteY8" fmla="*/ 1128889 h 1319391"/>
                                <a:gd name="connsiteX0" fmla="*/ 232618 w 334942"/>
                                <a:gd name="connsiteY0" fmla="*/ 0 h 1319391"/>
                                <a:gd name="connsiteX1" fmla="*/ 215964 w 334942"/>
                                <a:gd name="connsiteY1" fmla="*/ 214489 h 1319391"/>
                                <a:gd name="connsiteX2" fmla="*/ 37 w 334942"/>
                                <a:gd name="connsiteY2" fmla="*/ 1093610 h 1319391"/>
                                <a:gd name="connsiteX3" fmla="*/ 200490 w 334942"/>
                                <a:gd name="connsiteY3" fmla="*/ 1319388 h 1319391"/>
                                <a:gd name="connsiteX4" fmla="*/ 334618 w 334942"/>
                                <a:gd name="connsiteY4" fmla="*/ 1195917 h 1319391"/>
                                <a:gd name="connsiteX5" fmla="*/ 266485 w 334942"/>
                                <a:gd name="connsiteY5" fmla="*/ 1083733 h 1319391"/>
                                <a:gd name="connsiteX6" fmla="*/ 187463 w 334942"/>
                                <a:gd name="connsiteY6" fmla="*/ 1137920 h 1319391"/>
                                <a:gd name="connsiteX7" fmla="*/ 226411 w 334942"/>
                                <a:gd name="connsiteY7" fmla="*/ 1172063 h 1319391"/>
                                <a:gd name="connsiteX8" fmla="*/ 246165 w 334942"/>
                                <a:gd name="connsiteY8" fmla="*/ 1128889 h 1319391"/>
                                <a:gd name="connsiteX0" fmla="*/ 232618 w 334942"/>
                                <a:gd name="connsiteY0" fmla="*/ 0 h 1319391"/>
                                <a:gd name="connsiteX1" fmla="*/ 215964 w 334942"/>
                                <a:gd name="connsiteY1" fmla="*/ 214489 h 1319391"/>
                                <a:gd name="connsiteX2" fmla="*/ 37 w 334942"/>
                                <a:gd name="connsiteY2" fmla="*/ 1093610 h 1319391"/>
                                <a:gd name="connsiteX3" fmla="*/ 200490 w 334942"/>
                                <a:gd name="connsiteY3" fmla="*/ 1319388 h 1319391"/>
                                <a:gd name="connsiteX4" fmla="*/ 334618 w 334942"/>
                                <a:gd name="connsiteY4" fmla="*/ 1195917 h 1319391"/>
                                <a:gd name="connsiteX5" fmla="*/ 266485 w 334942"/>
                                <a:gd name="connsiteY5" fmla="*/ 1083733 h 1319391"/>
                                <a:gd name="connsiteX6" fmla="*/ 187463 w 334942"/>
                                <a:gd name="connsiteY6" fmla="*/ 1137920 h 1319391"/>
                                <a:gd name="connsiteX7" fmla="*/ 226411 w 334942"/>
                                <a:gd name="connsiteY7" fmla="*/ 1172063 h 1319391"/>
                                <a:gd name="connsiteX8" fmla="*/ 246165 w 334942"/>
                                <a:gd name="connsiteY8" fmla="*/ 1128889 h 1319391"/>
                                <a:gd name="connsiteX0" fmla="*/ 232618 w 334942"/>
                                <a:gd name="connsiteY0" fmla="*/ 0 h 1319391"/>
                                <a:gd name="connsiteX1" fmla="*/ 215964 w 334942"/>
                                <a:gd name="connsiteY1" fmla="*/ 214489 h 1319391"/>
                                <a:gd name="connsiteX2" fmla="*/ 37 w 334942"/>
                                <a:gd name="connsiteY2" fmla="*/ 1093610 h 1319391"/>
                                <a:gd name="connsiteX3" fmla="*/ 200490 w 334942"/>
                                <a:gd name="connsiteY3" fmla="*/ 1319388 h 1319391"/>
                                <a:gd name="connsiteX4" fmla="*/ 334618 w 334942"/>
                                <a:gd name="connsiteY4" fmla="*/ 1195917 h 1319391"/>
                                <a:gd name="connsiteX5" fmla="*/ 266485 w 334942"/>
                                <a:gd name="connsiteY5" fmla="*/ 1083733 h 1319391"/>
                                <a:gd name="connsiteX6" fmla="*/ 187463 w 334942"/>
                                <a:gd name="connsiteY6" fmla="*/ 1137920 h 1319391"/>
                                <a:gd name="connsiteX7" fmla="*/ 226411 w 334942"/>
                                <a:gd name="connsiteY7" fmla="*/ 1172063 h 1319391"/>
                                <a:gd name="connsiteX8" fmla="*/ 246165 w 334942"/>
                                <a:gd name="connsiteY8" fmla="*/ 1128889 h 1319391"/>
                                <a:gd name="connsiteX0" fmla="*/ 232618 w 334942"/>
                                <a:gd name="connsiteY0" fmla="*/ 0 h 1319390"/>
                                <a:gd name="connsiteX1" fmla="*/ 215964 w 334942"/>
                                <a:gd name="connsiteY1" fmla="*/ 214489 h 1319390"/>
                                <a:gd name="connsiteX2" fmla="*/ 37 w 334942"/>
                                <a:gd name="connsiteY2" fmla="*/ 1093610 h 1319390"/>
                                <a:gd name="connsiteX3" fmla="*/ 200490 w 334942"/>
                                <a:gd name="connsiteY3" fmla="*/ 1319388 h 1319390"/>
                                <a:gd name="connsiteX4" fmla="*/ 334618 w 334942"/>
                                <a:gd name="connsiteY4" fmla="*/ 1195917 h 1319390"/>
                                <a:gd name="connsiteX5" fmla="*/ 266485 w 334942"/>
                                <a:gd name="connsiteY5" fmla="*/ 1083733 h 1319390"/>
                                <a:gd name="connsiteX6" fmla="*/ 187463 w 334942"/>
                                <a:gd name="connsiteY6" fmla="*/ 1137920 h 1319390"/>
                                <a:gd name="connsiteX7" fmla="*/ 226411 w 334942"/>
                                <a:gd name="connsiteY7" fmla="*/ 1172063 h 1319390"/>
                                <a:gd name="connsiteX8" fmla="*/ 246165 w 334942"/>
                                <a:gd name="connsiteY8" fmla="*/ 1128889 h 1319390"/>
                                <a:gd name="connsiteX0" fmla="*/ 232618 w 335214"/>
                                <a:gd name="connsiteY0" fmla="*/ 0 h 1319390"/>
                                <a:gd name="connsiteX1" fmla="*/ 215964 w 335214"/>
                                <a:gd name="connsiteY1" fmla="*/ 214489 h 1319390"/>
                                <a:gd name="connsiteX2" fmla="*/ 37 w 335214"/>
                                <a:gd name="connsiteY2" fmla="*/ 1093610 h 1319390"/>
                                <a:gd name="connsiteX3" fmla="*/ 200490 w 335214"/>
                                <a:gd name="connsiteY3" fmla="*/ 1319388 h 1319390"/>
                                <a:gd name="connsiteX4" fmla="*/ 334618 w 335214"/>
                                <a:gd name="connsiteY4" fmla="*/ 1195917 h 1319390"/>
                                <a:gd name="connsiteX5" fmla="*/ 266485 w 335214"/>
                                <a:gd name="connsiteY5" fmla="*/ 1083733 h 1319390"/>
                                <a:gd name="connsiteX6" fmla="*/ 187463 w 335214"/>
                                <a:gd name="connsiteY6" fmla="*/ 1137920 h 1319390"/>
                                <a:gd name="connsiteX7" fmla="*/ 226411 w 335214"/>
                                <a:gd name="connsiteY7" fmla="*/ 1172063 h 1319390"/>
                                <a:gd name="connsiteX8" fmla="*/ 246165 w 335214"/>
                                <a:gd name="connsiteY8" fmla="*/ 1128889 h 1319390"/>
                                <a:gd name="connsiteX0" fmla="*/ 232618 w 335068"/>
                                <a:gd name="connsiteY0" fmla="*/ 0 h 1319390"/>
                                <a:gd name="connsiteX1" fmla="*/ 215964 w 335068"/>
                                <a:gd name="connsiteY1" fmla="*/ 214489 h 1319390"/>
                                <a:gd name="connsiteX2" fmla="*/ 37 w 335068"/>
                                <a:gd name="connsiteY2" fmla="*/ 1093610 h 1319390"/>
                                <a:gd name="connsiteX3" fmla="*/ 200490 w 335068"/>
                                <a:gd name="connsiteY3" fmla="*/ 1319388 h 1319390"/>
                                <a:gd name="connsiteX4" fmla="*/ 334618 w 335068"/>
                                <a:gd name="connsiteY4" fmla="*/ 1195917 h 1319390"/>
                                <a:gd name="connsiteX5" fmla="*/ 266485 w 335068"/>
                                <a:gd name="connsiteY5" fmla="*/ 1083733 h 1319390"/>
                                <a:gd name="connsiteX6" fmla="*/ 187463 w 335068"/>
                                <a:gd name="connsiteY6" fmla="*/ 1137920 h 1319390"/>
                                <a:gd name="connsiteX7" fmla="*/ 226411 w 335068"/>
                                <a:gd name="connsiteY7" fmla="*/ 1172063 h 1319390"/>
                                <a:gd name="connsiteX8" fmla="*/ 246165 w 335068"/>
                                <a:gd name="connsiteY8" fmla="*/ 1128889 h 1319390"/>
                                <a:gd name="connsiteX0" fmla="*/ 232618 w 336161"/>
                                <a:gd name="connsiteY0" fmla="*/ 0 h 1319390"/>
                                <a:gd name="connsiteX1" fmla="*/ 215964 w 336161"/>
                                <a:gd name="connsiteY1" fmla="*/ 214489 h 1319390"/>
                                <a:gd name="connsiteX2" fmla="*/ 37 w 336161"/>
                                <a:gd name="connsiteY2" fmla="*/ 1093610 h 1319390"/>
                                <a:gd name="connsiteX3" fmla="*/ 200490 w 336161"/>
                                <a:gd name="connsiteY3" fmla="*/ 1319388 h 1319390"/>
                                <a:gd name="connsiteX4" fmla="*/ 334618 w 336161"/>
                                <a:gd name="connsiteY4" fmla="*/ 1195917 h 1319390"/>
                                <a:gd name="connsiteX5" fmla="*/ 258856 w 336161"/>
                                <a:gd name="connsiteY5" fmla="*/ 1077714 h 1319390"/>
                                <a:gd name="connsiteX6" fmla="*/ 187463 w 336161"/>
                                <a:gd name="connsiteY6" fmla="*/ 1137920 h 1319390"/>
                                <a:gd name="connsiteX7" fmla="*/ 226411 w 336161"/>
                                <a:gd name="connsiteY7" fmla="*/ 1172063 h 1319390"/>
                                <a:gd name="connsiteX8" fmla="*/ 246165 w 336161"/>
                                <a:gd name="connsiteY8" fmla="*/ 1128889 h 1319390"/>
                                <a:gd name="connsiteX0" fmla="*/ 232618 w 336469"/>
                                <a:gd name="connsiteY0" fmla="*/ 0 h 1319390"/>
                                <a:gd name="connsiteX1" fmla="*/ 215964 w 336469"/>
                                <a:gd name="connsiteY1" fmla="*/ 214489 h 1319390"/>
                                <a:gd name="connsiteX2" fmla="*/ 37 w 336469"/>
                                <a:gd name="connsiteY2" fmla="*/ 1093610 h 1319390"/>
                                <a:gd name="connsiteX3" fmla="*/ 200490 w 336469"/>
                                <a:gd name="connsiteY3" fmla="*/ 1319388 h 1319390"/>
                                <a:gd name="connsiteX4" fmla="*/ 334618 w 336469"/>
                                <a:gd name="connsiteY4" fmla="*/ 1195917 h 1319390"/>
                                <a:gd name="connsiteX5" fmla="*/ 262669 w 336469"/>
                                <a:gd name="connsiteY5" fmla="*/ 1077714 h 1319390"/>
                                <a:gd name="connsiteX6" fmla="*/ 187463 w 336469"/>
                                <a:gd name="connsiteY6" fmla="*/ 1137920 h 1319390"/>
                                <a:gd name="connsiteX7" fmla="*/ 226411 w 336469"/>
                                <a:gd name="connsiteY7" fmla="*/ 1172063 h 1319390"/>
                                <a:gd name="connsiteX8" fmla="*/ 246165 w 336469"/>
                                <a:gd name="connsiteY8" fmla="*/ 1128889 h 1319390"/>
                                <a:gd name="connsiteX0" fmla="*/ 232618 w 336469"/>
                                <a:gd name="connsiteY0" fmla="*/ 0 h 1319390"/>
                                <a:gd name="connsiteX1" fmla="*/ 215964 w 336469"/>
                                <a:gd name="connsiteY1" fmla="*/ 214489 h 1319390"/>
                                <a:gd name="connsiteX2" fmla="*/ 37 w 336469"/>
                                <a:gd name="connsiteY2" fmla="*/ 1093610 h 1319390"/>
                                <a:gd name="connsiteX3" fmla="*/ 200490 w 336469"/>
                                <a:gd name="connsiteY3" fmla="*/ 1319388 h 1319390"/>
                                <a:gd name="connsiteX4" fmla="*/ 334618 w 336469"/>
                                <a:gd name="connsiteY4" fmla="*/ 1195917 h 1319390"/>
                                <a:gd name="connsiteX5" fmla="*/ 262669 w 336469"/>
                                <a:gd name="connsiteY5" fmla="*/ 1077714 h 1319390"/>
                                <a:gd name="connsiteX6" fmla="*/ 187463 w 336469"/>
                                <a:gd name="connsiteY6" fmla="*/ 1137920 h 1319390"/>
                                <a:gd name="connsiteX7" fmla="*/ 226411 w 336469"/>
                                <a:gd name="connsiteY7" fmla="*/ 1172063 h 1319390"/>
                                <a:gd name="connsiteX8" fmla="*/ 246165 w 336469"/>
                                <a:gd name="connsiteY8" fmla="*/ 1128889 h 1319390"/>
                                <a:gd name="connsiteX0" fmla="*/ 232618 w 336469"/>
                                <a:gd name="connsiteY0" fmla="*/ 0 h 1319390"/>
                                <a:gd name="connsiteX1" fmla="*/ 215964 w 336469"/>
                                <a:gd name="connsiteY1" fmla="*/ 214489 h 1319390"/>
                                <a:gd name="connsiteX2" fmla="*/ 37 w 336469"/>
                                <a:gd name="connsiteY2" fmla="*/ 1093610 h 1319390"/>
                                <a:gd name="connsiteX3" fmla="*/ 200490 w 336469"/>
                                <a:gd name="connsiteY3" fmla="*/ 1319388 h 1319390"/>
                                <a:gd name="connsiteX4" fmla="*/ 334618 w 336469"/>
                                <a:gd name="connsiteY4" fmla="*/ 1195917 h 1319390"/>
                                <a:gd name="connsiteX5" fmla="*/ 262669 w 336469"/>
                                <a:gd name="connsiteY5" fmla="*/ 1077714 h 1319390"/>
                                <a:gd name="connsiteX6" fmla="*/ 187463 w 336469"/>
                                <a:gd name="connsiteY6" fmla="*/ 1137920 h 1319390"/>
                                <a:gd name="connsiteX7" fmla="*/ 226411 w 336469"/>
                                <a:gd name="connsiteY7" fmla="*/ 1172063 h 1319390"/>
                                <a:gd name="connsiteX8" fmla="*/ 246165 w 336469"/>
                                <a:gd name="connsiteY8" fmla="*/ 1128889 h 1319390"/>
                                <a:gd name="connsiteX0" fmla="*/ 232618 w 336469"/>
                                <a:gd name="connsiteY0" fmla="*/ 0 h 1319390"/>
                                <a:gd name="connsiteX1" fmla="*/ 215964 w 336469"/>
                                <a:gd name="connsiteY1" fmla="*/ 214489 h 1319390"/>
                                <a:gd name="connsiteX2" fmla="*/ 37 w 336469"/>
                                <a:gd name="connsiteY2" fmla="*/ 1093610 h 1319390"/>
                                <a:gd name="connsiteX3" fmla="*/ 200490 w 336469"/>
                                <a:gd name="connsiteY3" fmla="*/ 1319388 h 1319390"/>
                                <a:gd name="connsiteX4" fmla="*/ 334618 w 336469"/>
                                <a:gd name="connsiteY4" fmla="*/ 1195917 h 1319390"/>
                                <a:gd name="connsiteX5" fmla="*/ 262669 w 336469"/>
                                <a:gd name="connsiteY5" fmla="*/ 1077714 h 1319390"/>
                                <a:gd name="connsiteX6" fmla="*/ 187463 w 336469"/>
                                <a:gd name="connsiteY6" fmla="*/ 1137920 h 1319390"/>
                                <a:gd name="connsiteX7" fmla="*/ 226411 w 336469"/>
                                <a:gd name="connsiteY7" fmla="*/ 1172063 h 1319390"/>
                                <a:gd name="connsiteX8" fmla="*/ 246165 w 336469"/>
                                <a:gd name="connsiteY8" fmla="*/ 1128889 h 1319390"/>
                                <a:gd name="connsiteX0" fmla="*/ 232618 w 334632"/>
                                <a:gd name="connsiteY0" fmla="*/ 0 h 1319390"/>
                                <a:gd name="connsiteX1" fmla="*/ 215964 w 334632"/>
                                <a:gd name="connsiteY1" fmla="*/ 214489 h 1319390"/>
                                <a:gd name="connsiteX2" fmla="*/ 37 w 334632"/>
                                <a:gd name="connsiteY2" fmla="*/ 1093610 h 1319390"/>
                                <a:gd name="connsiteX3" fmla="*/ 200490 w 334632"/>
                                <a:gd name="connsiteY3" fmla="*/ 1319388 h 1319390"/>
                                <a:gd name="connsiteX4" fmla="*/ 334618 w 334632"/>
                                <a:gd name="connsiteY4" fmla="*/ 1195917 h 1319390"/>
                                <a:gd name="connsiteX5" fmla="*/ 262669 w 334632"/>
                                <a:gd name="connsiteY5" fmla="*/ 1077714 h 1319390"/>
                                <a:gd name="connsiteX6" fmla="*/ 187463 w 334632"/>
                                <a:gd name="connsiteY6" fmla="*/ 1137920 h 1319390"/>
                                <a:gd name="connsiteX7" fmla="*/ 226411 w 334632"/>
                                <a:gd name="connsiteY7" fmla="*/ 1172063 h 1319390"/>
                                <a:gd name="connsiteX8" fmla="*/ 246165 w 334632"/>
                                <a:gd name="connsiteY8" fmla="*/ 1128889 h 1319390"/>
                                <a:gd name="connsiteX0" fmla="*/ 232618 w 335498"/>
                                <a:gd name="connsiteY0" fmla="*/ 0 h 1319390"/>
                                <a:gd name="connsiteX1" fmla="*/ 215964 w 335498"/>
                                <a:gd name="connsiteY1" fmla="*/ 214489 h 1319390"/>
                                <a:gd name="connsiteX2" fmla="*/ 37 w 335498"/>
                                <a:gd name="connsiteY2" fmla="*/ 1093610 h 1319390"/>
                                <a:gd name="connsiteX3" fmla="*/ 200490 w 335498"/>
                                <a:gd name="connsiteY3" fmla="*/ 1319388 h 1319390"/>
                                <a:gd name="connsiteX4" fmla="*/ 334618 w 335498"/>
                                <a:gd name="connsiteY4" fmla="*/ 1195917 h 1319390"/>
                                <a:gd name="connsiteX5" fmla="*/ 262669 w 335498"/>
                                <a:gd name="connsiteY5" fmla="*/ 1077714 h 1319390"/>
                                <a:gd name="connsiteX6" fmla="*/ 187463 w 335498"/>
                                <a:gd name="connsiteY6" fmla="*/ 1137920 h 1319390"/>
                                <a:gd name="connsiteX7" fmla="*/ 226411 w 335498"/>
                                <a:gd name="connsiteY7" fmla="*/ 1172063 h 1319390"/>
                                <a:gd name="connsiteX8" fmla="*/ 246165 w 335498"/>
                                <a:gd name="connsiteY8" fmla="*/ 1128889 h 1319390"/>
                                <a:gd name="connsiteX0" fmla="*/ 232618 w 334809"/>
                                <a:gd name="connsiteY0" fmla="*/ 0 h 1319390"/>
                                <a:gd name="connsiteX1" fmla="*/ 215964 w 334809"/>
                                <a:gd name="connsiteY1" fmla="*/ 214489 h 1319390"/>
                                <a:gd name="connsiteX2" fmla="*/ 37 w 334809"/>
                                <a:gd name="connsiteY2" fmla="*/ 1093610 h 1319390"/>
                                <a:gd name="connsiteX3" fmla="*/ 200490 w 334809"/>
                                <a:gd name="connsiteY3" fmla="*/ 1319388 h 1319390"/>
                                <a:gd name="connsiteX4" fmla="*/ 334618 w 334809"/>
                                <a:gd name="connsiteY4" fmla="*/ 1195917 h 1319390"/>
                                <a:gd name="connsiteX5" fmla="*/ 262669 w 334809"/>
                                <a:gd name="connsiteY5" fmla="*/ 1077714 h 1319390"/>
                                <a:gd name="connsiteX6" fmla="*/ 187463 w 334809"/>
                                <a:gd name="connsiteY6" fmla="*/ 1137920 h 1319390"/>
                                <a:gd name="connsiteX7" fmla="*/ 226411 w 334809"/>
                                <a:gd name="connsiteY7" fmla="*/ 1172063 h 1319390"/>
                                <a:gd name="connsiteX8" fmla="*/ 246165 w 334809"/>
                                <a:gd name="connsiteY8" fmla="*/ 1128889 h 1319390"/>
                                <a:gd name="connsiteX0" fmla="*/ 232618 w 334781"/>
                                <a:gd name="connsiteY0" fmla="*/ 0 h 1319390"/>
                                <a:gd name="connsiteX1" fmla="*/ 215964 w 334781"/>
                                <a:gd name="connsiteY1" fmla="*/ 214489 h 1319390"/>
                                <a:gd name="connsiteX2" fmla="*/ 37 w 334781"/>
                                <a:gd name="connsiteY2" fmla="*/ 1093610 h 1319390"/>
                                <a:gd name="connsiteX3" fmla="*/ 200490 w 334781"/>
                                <a:gd name="connsiteY3" fmla="*/ 1319388 h 1319390"/>
                                <a:gd name="connsiteX4" fmla="*/ 334618 w 334781"/>
                                <a:gd name="connsiteY4" fmla="*/ 1195917 h 1319390"/>
                                <a:gd name="connsiteX5" fmla="*/ 262669 w 334781"/>
                                <a:gd name="connsiteY5" fmla="*/ 1077714 h 1319390"/>
                                <a:gd name="connsiteX6" fmla="*/ 187463 w 334781"/>
                                <a:gd name="connsiteY6" fmla="*/ 1137920 h 1319390"/>
                                <a:gd name="connsiteX7" fmla="*/ 226411 w 334781"/>
                                <a:gd name="connsiteY7" fmla="*/ 1172063 h 1319390"/>
                                <a:gd name="connsiteX8" fmla="*/ 246165 w 334781"/>
                                <a:gd name="connsiteY8" fmla="*/ 1128889 h 1319390"/>
                                <a:gd name="connsiteX0" fmla="*/ 232618 w 334756"/>
                                <a:gd name="connsiteY0" fmla="*/ 0 h 1319390"/>
                                <a:gd name="connsiteX1" fmla="*/ 215964 w 334756"/>
                                <a:gd name="connsiteY1" fmla="*/ 214489 h 1319390"/>
                                <a:gd name="connsiteX2" fmla="*/ 37 w 334756"/>
                                <a:gd name="connsiteY2" fmla="*/ 1093610 h 1319390"/>
                                <a:gd name="connsiteX3" fmla="*/ 200490 w 334756"/>
                                <a:gd name="connsiteY3" fmla="*/ 1319388 h 1319390"/>
                                <a:gd name="connsiteX4" fmla="*/ 334618 w 334756"/>
                                <a:gd name="connsiteY4" fmla="*/ 1195917 h 1319390"/>
                                <a:gd name="connsiteX5" fmla="*/ 262669 w 334756"/>
                                <a:gd name="connsiteY5" fmla="*/ 1077714 h 1319390"/>
                                <a:gd name="connsiteX6" fmla="*/ 187463 w 334756"/>
                                <a:gd name="connsiteY6" fmla="*/ 1137920 h 1319390"/>
                                <a:gd name="connsiteX7" fmla="*/ 226411 w 334756"/>
                                <a:gd name="connsiteY7" fmla="*/ 1172063 h 1319390"/>
                                <a:gd name="connsiteX8" fmla="*/ 246165 w 334756"/>
                                <a:gd name="connsiteY8" fmla="*/ 1128889 h 1319390"/>
                                <a:gd name="connsiteX0" fmla="*/ 232618 w 335729"/>
                                <a:gd name="connsiteY0" fmla="*/ 0 h 1319390"/>
                                <a:gd name="connsiteX1" fmla="*/ 215964 w 335729"/>
                                <a:gd name="connsiteY1" fmla="*/ 214489 h 1319390"/>
                                <a:gd name="connsiteX2" fmla="*/ 37 w 335729"/>
                                <a:gd name="connsiteY2" fmla="*/ 1093610 h 1319390"/>
                                <a:gd name="connsiteX3" fmla="*/ 200490 w 335729"/>
                                <a:gd name="connsiteY3" fmla="*/ 1319388 h 1319390"/>
                                <a:gd name="connsiteX4" fmla="*/ 334618 w 335729"/>
                                <a:gd name="connsiteY4" fmla="*/ 1195917 h 1319390"/>
                                <a:gd name="connsiteX5" fmla="*/ 256317 w 335729"/>
                                <a:gd name="connsiteY5" fmla="*/ 1077714 h 1319390"/>
                                <a:gd name="connsiteX6" fmla="*/ 187463 w 335729"/>
                                <a:gd name="connsiteY6" fmla="*/ 1137920 h 1319390"/>
                                <a:gd name="connsiteX7" fmla="*/ 226411 w 335729"/>
                                <a:gd name="connsiteY7" fmla="*/ 1172063 h 1319390"/>
                                <a:gd name="connsiteX8" fmla="*/ 246165 w 335729"/>
                                <a:gd name="connsiteY8" fmla="*/ 1128889 h 1319390"/>
                                <a:gd name="connsiteX0" fmla="*/ 232618 w 335729"/>
                                <a:gd name="connsiteY0" fmla="*/ 0 h 1319390"/>
                                <a:gd name="connsiteX1" fmla="*/ 215964 w 335729"/>
                                <a:gd name="connsiteY1" fmla="*/ 214489 h 1319390"/>
                                <a:gd name="connsiteX2" fmla="*/ 37 w 335729"/>
                                <a:gd name="connsiteY2" fmla="*/ 1093610 h 1319390"/>
                                <a:gd name="connsiteX3" fmla="*/ 200490 w 335729"/>
                                <a:gd name="connsiteY3" fmla="*/ 1319388 h 1319390"/>
                                <a:gd name="connsiteX4" fmla="*/ 334618 w 335729"/>
                                <a:gd name="connsiteY4" fmla="*/ 1195917 h 1319390"/>
                                <a:gd name="connsiteX5" fmla="*/ 256317 w 335729"/>
                                <a:gd name="connsiteY5" fmla="*/ 1077714 h 1319390"/>
                                <a:gd name="connsiteX6" fmla="*/ 187463 w 335729"/>
                                <a:gd name="connsiteY6" fmla="*/ 1137920 h 1319390"/>
                                <a:gd name="connsiteX7" fmla="*/ 226411 w 335729"/>
                                <a:gd name="connsiteY7" fmla="*/ 1172063 h 1319390"/>
                                <a:gd name="connsiteX8" fmla="*/ 246165 w 335729"/>
                                <a:gd name="connsiteY8" fmla="*/ 1128889 h 1319390"/>
                                <a:gd name="connsiteX0" fmla="*/ 232625 w 335780"/>
                                <a:gd name="connsiteY0" fmla="*/ 0 h 1319392"/>
                                <a:gd name="connsiteX1" fmla="*/ 215971 w 335780"/>
                                <a:gd name="connsiteY1" fmla="*/ 214489 h 1319392"/>
                                <a:gd name="connsiteX2" fmla="*/ 44 w 335780"/>
                                <a:gd name="connsiteY2" fmla="*/ 1093610 h 1319392"/>
                                <a:gd name="connsiteX3" fmla="*/ 199225 w 335780"/>
                                <a:gd name="connsiteY3" fmla="*/ 1319390 h 1319392"/>
                                <a:gd name="connsiteX4" fmla="*/ 334625 w 335780"/>
                                <a:gd name="connsiteY4" fmla="*/ 1195917 h 1319392"/>
                                <a:gd name="connsiteX5" fmla="*/ 256324 w 335780"/>
                                <a:gd name="connsiteY5" fmla="*/ 1077714 h 1319392"/>
                                <a:gd name="connsiteX6" fmla="*/ 187470 w 335780"/>
                                <a:gd name="connsiteY6" fmla="*/ 1137920 h 1319392"/>
                                <a:gd name="connsiteX7" fmla="*/ 226418 w 335780"/>
                                <a:gd name="connsiteY7" fmla="*/ 1172063 h 1319392"/>
                                <a:gd name="connsiteX8" fmla="*/ 246172 w 335780"/>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5 w 334782"/>
                                <a:gd name="connsiteY0" fmla="*/ 0 h 1319392"/>
                                <a:gd name="connsiteX1" fmla="*/ 215971 w 334782"/>
                                <a:gd name="connsiteY1" fmla="*/ 214489 h 1319392"/>
                                <a:gd name="connsiteX2" fmla="*/ 44 w 334782"/>
                                <a:gd name="connsiteY2" fmla="*/ 1093610 h 1319392"/>
                                <a:gd name="connsiteX3" fmla="*/ 199225 w 334782"/>
                                <a:gd name="connsiteY3" fmla="*/ 1319390 h 1319392"/>
                                <a:gd name="connsiteX4" fmla="*/ 334625 w 334782"/>
                                <a:gd name="connsiteY4" fmla="*/ 1195917 h 1319392"/>
                                <a:gd name="connsiteX5" fmla="*/ 256324 w 334782"/>
                                <a:gd name="connsiteY5" fmla="*/ 1077714 h 1319392"/>
                                <a:gd name="connsiteX6" fmla="*/ 187470 w 334782"/>
                                <a:gd name="connsiteY6" fmla="*/ 1137920 h 1319392"/>
                                <a:gd name="connsiteX7" fmla="*/ 226418 w 334782"/>
                                <a:gd name="connsiteY7" fmla="*/ 1172063 h 1319392"/>
                                <a:gd name="connsiteX8" fmla="*/ 246172 w 334782"/>
                                <a:gd name="connsiteY8" fmla="*/ 1128889 h 1319392"/>
                                <a:gd name="connsiteX0" fmla="*/ 232628 w 334785"/>
                                <a:gd name="connsiteY0" fmla="*/ 0 h 1319392"/>
                                <a:gd name="connsiteX1" fmla="*/ 215974 w 334785"/>
                                <a:gd name="connsiteY1" fmla="*/ 214489 h 1319392"/>
                                <a:gd name="connsiteX2" fmla="*/ 47 w 334785"/>
                                <a:gd name="connsiteY2" fmla="*/ 1093610 h 1319392"/>
                                <a:gd name="connsiteX3" fmla="*/ 199228 w 334785"/>
                                <a:gd name="connsiteY3" fmla="*/ 1319390 h 1319392"/>
                                <a:gd name="connsiteX4" fmla="*/ 334628 w 334785"/>
                                <a:gd name="connsiteY4" fmla="*/ 1195917 h 1319392"/>
                                <a:gd name="connsiteX5" fmla="*/ 256327 w 334785"/>
                                <a:gd name="connsiteY5" fmla="*/ 1077714 h 1319392"/>
                                <a:gd name="connsiteX6" fmla="*/ 187473 w 334785"/>
                                <a:gd name="connsiteY6" fmla="*/ 1137920 h 1319392"/>
                                <a:gd name="connsiteX7" fmla="*/ 226421 w 334785"/>
                                <a:gd name="connsiteY7" fmla="*/ 1172063 h 1319392"/>
                                <a:gd name="connsiteX8" fmla="*/ 246175 w 334785"/>
                                <a:gd name="connsiteY8" fmla="*/ 1128889 h 1319392"/>
                                <a:gd name="connsiteX0" fmla="*/ 232585 w 334742"/>
                                <a:gd name="connsiteY0" fmla="*/ 0 h 1319392"/>
                                <a:gd name="connsiteX1" fmla="*/ 215931 w 334742"/>
                                <a:gd name="connsiteY1" fmla="*/ 214489 h 1319392"/>
                                <a:gd name="connsiteX2" fmla="*/ 4 w 334742"/>
                                <a:gd name="connsiteY2" fmla="*/ 1093610 h 1319392"/>
                                <a:gd name="connsiteX3" fmla="*/ 199185 w 334742"/>
                                <a:gd name="connsiteY3" fmla="*/ 1319390 h 1319392"/>
                                <a:gd name="connsiteX4" fmla="*/ 334585 w 334742"/>
                                <a:gd name="connsiteY4" fmla="*/ 1195917 h 1319392"/>
                                <a:gd name="connsiteX5" fmla="*/ 256284 w 334742"/>
                                <a:gd name="connsiteY5" fmla="*/ 1077714 h 1319392"/>
                                <a:gd name="connsiteX6" fmla="*/ 187430 w 334742"/>
                                <a:gd name="connsiteY6" fmla="*/ 1137920 h 1319392"/>
                                <a:gd name="connsiteX7" fmla="*/ 226378 w 334742"/>
                                <a:gd name="connsiteY7" fmla="*/ 1172063 h 1319392"/>
                                <a:gd name="connsiteX8" fmla="*/ 246132 w 334742"/>
                                <a:gd name="connsiteY8" fmla="*/ 1128889 h 1319392"/>
                                <a:gd name="connsiteX0" fmla="*/ 232585 w 334742"/>
                                <a:gd name="connsiteY0" fmla="*/ 0 h 1319585"/>
                                <a:gd name="connsiteX1" fmla="*/ 215931 w 334742"/>
                                <a:gd name="connsiteY1" fmla="*/ 214489 h 1319585"/>
                                <a:gd name="connsiteX2" fmla="*/ 4 w 334742"/>
                                <a:gd name="connsiteY2" fmla="*/ 1093610 h 1319585"/>
                                <a:gd name="connsiteX3" fmla="*/ 199185 w 334742"/>
                                <a:gd name="connsiteY3" fmla="*/ 1319390 h 1319585"/>
                                <a:gd name="connsiteX4" fmla="*/ 334585 w 334742"/>
                                <a:gd name="connsiteY4" fmla="*/ 1195917 h 1319585"/>
                                <a:gd name="connsiteX5" fmla="*/ 256284 w 334742"/>
                                <a:gd name="connsiteY5" fmla="*/ 1077714 h 1319585"/>
                                <a:gd name="connsiteX6" fmla="*/ 187430 w 334742"/>
                                <a:gd name="connsiteY6" fmla="*/ 1137920 h 1319585"/>
                                <a:gd name="connsiteX7" fmla="*/ 226378 w 334742"/>
                                <a:gd name="connsiteY7" fmla="*/ 1172063 h 1319585"/>
                                <a:gd name="connsiteX8" fmla="*/ 246132 w 334742"/>
                                <a:gd name="connsiteY8" fmla="*/ 1128889 h 1319585"/>
                                <a:gd name="connsiteX0" fmla="*/ 232585 w 334742"/>
                                <a:gd name="connsiteY0" fmla="*/ 0 h 1320079"/>
                                <a:gd name="connsiteX1" fmla="*/ 215931 w 334742"/>
                                <a:gd name="connsiteY1" fmla="*/ 214489 h 1320079"/>
                                <a:gd name="connsiteX2" fmla="*/ 4 w 334742"/>
                                <a:gd name="connsiteY2" fmla="*/ 1093610 h 1320079"/>
                                <a:gd name="connsiteX3" fmla="*/ 199185 w 334742"/>
                                <a:gd name="connsiteY3" fmla="*/ 1319390 h 1320079"/>
                                <a:gd name="connsiteX4" fmla="*/ 334585 w 334742"/>
                                <a:gd name="connsiteY4" fmla="*/ 1195917 h 1320079"/>
                                <a:gd name="connsiteX5" fmla="*/ 256284 w 334742"/>
                                <a:gd name="connsiteY5" fmla="*/ 1077714 h 1320079"/>
                                <a:gd name="connsiteX6" fmla="*/ 187430 w 334742"/>
                                <a:gd name="connsiteY6" fmla="*/ 1137920 h 1320079"/>
                                <a:gd name="connsiteX7" fmla="*/ 226378 w 334742"/>
                                <a:gd name="connsiteY7" fmla="*/ 1172063 h 1320079"/>
                                <a:gd name="connsiteX8" fmla="*/ 246132 w 334742"/>
                                <a:gd name="connsiteY8" fmla="*/ 1128889 h 1320079"/>
                                <a:gd name="connsiteX0" fmla="*/ 232585 w 334742"/>
                                <a:gd name="connsiteY0" fmla="*/ 0 h 1320379"/>
                                <a:gd name="connsiteX1" fmla="*/ 215931 w 334742"/>
                                <a:gd name="connsiteY1" fmla="*/ 214489 h 1320379"/>
                                <a:gd name="connsiteX2" fmla="*/ 4 w 334742"/>
                                <a:gd name="connsiteY2" fmla="*/ 1093610 h 1320379"/>
                                <a:gd name="connsiteX3" fmla="*/ 199185 w 334742"/>
                                <a:gd name="connsiteY3" fmla="*/ 1319390 h 1320379"/>
                                <a:gd name="connsiteX4" fmla="*/ 334585 w 334742"/>
                                <a:gd name="connsiteY4" fmla="*/ 1195917 h 1320379"/>
                                <a:gd name="connsiteX5" fmla="*/ 256284 w 334742"/>
                                <a:gd name="connsiteY5" fmla="*/ 1077714 h 1320379"/>
                                <a:gd name="connsiteX6" fmla="*/ 187430 w 334742"/>
                                <a:gd name="connsiteY6" fmla="*/ 1137920 h 1320379"/>
                                <a:gd name="connsiteX7" fmla="*/ 226378 w 334742"/>
                                <a:gd name="connsiteY7" fmla="*/ 1172063 h 1320379"/>
                                <a:gd name="connsiteX8" fmla="*/ 246132 w 334742"/>
                                <a:gd name="connsiteY8" fmla="*/ 1128889 h 1320379"/>
                                <a:gd name="connsiteX0" fmla="*/ 232585 w 334742"/>
                                <a:gd name="connsiteY0" fmla="*/ 0 h 1319810"/>
                                <a:gd name="connsiteX1" fmla="*/ 215931 w 334742"/>
                                <a:gd name="connsiteY1" fmla="*/ 214489 h 1319810"/>
                                <a:gd name="connsiteX2" fmla="*/ 4 w 334742"/>
                                <a:gd name="connsiteY2" fmla="*/ 1093610 h 1319810"/>
                                <a:gd name="connsiteX3" fmla="*/ 199185 w 334742"/>
                                <a:gd name="connsiteY3" fmla="*/ 1319390 h 1319810"/>
                                <a:gd name="connsiteX4" fmla="*/ 334585 w 334742"/>
                                <a:gd name="connsiteY4" fmla="*/ 1195917 h 1319810"/>
                                <a:gd name="connsiteX5" fmla="*/ 256284 w 334742"/>
                                <a:gd name="connsiteY5" fmla="*/ 1077714 h 1319810"/>
                                <a:gd name="connsiteX6" fmla="*/ 187430 w 334742"/>
                                <a:gd name="connsiteY6" fmla="*/ 1137920 h 1319810"/>
                                <a:gd name="connsiteX7" fmla="*/ 226378 w 334742"/>
                                <a:gd name="connsiteY7" fmla="*/ 1172063 h 1319810"/>
                                <a:gd name="connsiteX8" fmla="*/ 246132 w 334742"/>
                                <a:gd name="connsiteY8" fmla="*/ 1128889 h 1319810"/>
                                <a:gd name="connsiteX0" fmla="*/ 232585 w 334867"/>
                                <a:gd name="connsiteY0" fmla="*/ 0 h 1321962"/>
                                <a:gd name="connsiteX1" fmla="*/ 215931 w 334867"/>
                                <a:gd name="connsiteY1" fmla="*/ 214489 h 1321962"/>
                                <a:gd name="connsiteX2" fmla="*/ 4 w 334867"/>
                                <a:gd name="connsiteY2" fmla="*/ 1093610 h 1321962"/>
                                <a:gd name="connsiteX3" fmla="*/ 199185 w 334867"/>
                                <a:gd name="connsiteY3" fmla="*/ 1319390 h 1321962"/>
                                <a:gd name="connsiteX4" fmla="*/ 334742 w 334867"/>
                                <a:gd name="connsiteY4" fmla="*/ 1207349 h 1321962"/>
                                <a:gd name="connsiteX5" fmla="*/ 256284 w 334867"/>
                                <a:gd name="connsiteY5" fmla="*/ 1077714 h 1321962"/>
                                <a:gd name="connsiteX6" fmla="*/ 187430 w 334867"/>
                                <a:gd name="connsiteY6" fmla="*/ 1137920 h 1321962"/>
                                <a:gd name="connsiteX7" fmla="*/ 226378 w 334867"/>
                                <a:gd name="connsiteY7" fmla="*/ 1172063 h 1321962"/>
                                <a:gd name="connsiteX8" fmla="*/ 246132 w 334867"/>
                                <a:gd name="connsiteY8" fmla="*/ 1128889 h 1321962"/>
                                <a:gd name="connsiteX0" fmla="*/ 232585 w 334867"/>
                                <a:gd name="connsiteY0" fmla="*/ 0 h 1319621"/>
                                <a:gd name="connsiteX1" fmla="*/ 215931 w 334867"/>
                                <a:gd name="connsiteY1" fmla="*/ 214489 h 1319621"/>
                                <a:gd name="connsiteX2" fmla="*/ 4 w 334867"/>
                                <a:gd name="connsiteY2" fmla="*/ 1093610 h 1319621"/>
                                <a:gd name="connsiteX3" fmla="*/ 199185 w 334867"/>
                                <a:gd name="connsiteY3" fmla="*/ 1319390 h 1319621"/>
                                <a:gd name="connsiteX4" fmla="*/ 334742 w 334867"/>
                                <a:gd name="connsiteY4" fmla="*/ 1207349 h 1319621"/>
                                <a:gd name="connsiteX5" fmla="*/ 256284 w 334867"/>
                                <a:gd name="connsiteY5" fmla="*/ 1077714 h 1319621"/>
                                <a:gd name="connsiteX6" fmla="*/ 187430 w 334867"/>
                                <a:gd name="connsiteY6" fmla="*/ 1137920 h 1319621"/>
                                <a:gd name="connsiteX7" fmla="*/ 226378 w 334867"/>
                                <a:gd name="connsiteY7" fmla="*/ 1172063 h 1319621"/>
                                <a:gd name="connsiteX8" fmla="*/ 246132 w 334867"/>
                                <a:gd name="connsiteY8" fmla="*/ 1128889 h 1319621"/>
                                <a:gd name="connsiteX0" fmla="*/ 232585 w 334885"/>
                                <a:gd name="connsiteY0" fmla="*/ 0 h 1319621"/>
                                <a:gd name="connsiteX1" fmla="*/ 215931 w 334885"/>
                                <a:gd name="connsiteY1" fmla="*/ 214489 h 1319621"/>
                                <a:gd name="connsiteX2" fmla="*/ 4 w 334885"/>
                                <a:gd name="connsiteY2" fmla="*/ 1093610 h 1319621"/>
                                <a:gd name="connsiteX3" fmla="*/ 199185 w 334885"/>
                                <a:gd name="connsiteY3" fmla="*/ 1319390 h 1319621"/>
                                <a:gd name="connsiteX4" fmla="*/ 334742 w 334885"/>
                                <a:gd name="connsiteY4" fmla="*/ 1207349 h 1319621"/>
                                <a:gd name="connsiteX5" fmla="*/ 256284 w 334885"/>
                                <a:gd name="connsiteY5" fmla="*/ 1077714 h 1319621"/>
                                <a:gd name="connsiteX6" fmla="*/ 187430 w 334885"/>
                                <a:gd name="connsiteY6" fmla="*/ 1137920 h 1319621"/>
                                <a:gd name="connsiteX7" fmla="*/ 226378 w 334885"/>
                                <a:gd name="connsiteY7" fmla="*/ 1172063 h 1319621"/>
                                <a:gd name="connsiteX8" fmla="*/ 246132 w 334885"/>
                                <a:gd name="connsiteY8" fmla="*/ 1128889 h 1319621"/>
                                <a:gd name="connsiteX0" fmla="*/ 232585 w 334910"/>
                                <a:gd name="connsiteY0" fmla="*/ 0 h 1319621"/>
                                <a:gd name="connsiteX1" fmla="*/ 215931 w 334910"/>
                                <a:gd name="connsiteY1" fmla="*/ 214489 h 1319621"/>
                                <a:gd name="connsiteX2" fmla="*/ 4 w 334910"/>
                                <a:gd name="connsiteY2" fmla="*/ 1093610 h 1319621"/>
                                <a:gd name="connsiteX3" fmla="*/ 199185 w 334910"/>
                                <a:gd name="connsiteY3" fmla="*/ 1319390 h 1319621"/>
                                <a:gd name="connsiteX4" fmla="*/ 334742 w 334910"/>
                                <a:gd name="connsiteY4" fmla="*/ 1207349 h 1319621"/>
                                <a:gd name="connsiteX5" fmla="*/ 256284 w 334910"/>
                                <a:gd name="connsiteY5" fmla="*/ 1077714 h 1319621"/>
                                <a:gd name="connsiteX6" fmla="*/ 187430 w 334910"/>
                                <a:gd name="connsiteY6" fmla="*/ 1137920 h 1319621"/>
                                <a:gd name="connsiteX7" fmla="*/ 226378 w 334910"/>
                                <a:gd name="connsiteY7" fmla="*/ 1172063 h 1319621"/>
                                <a:gd name="connsiteX8" fmla="*/ 246132 w 334910"/>
                                <a:gd name="connsiteY8" fmla="*/ 1128889 h 1319621"/>
                                <a:gd name="connsiteX0" fmla="*/ 232585 w 334931"/>
                                <a:gd name="connsiteY0" fmla="*/ 0 h 1319621"/>
                                <a:gd name="connsiteX1" fmla="*/ 215931 w 334931"/>
                                <a:gd name="connsiteY1" fmla="*/ 214489 h 1319621"/>
                                <a:gd name="connsiteX2" fmla="*/ 4 w 334931"/>
                                <a:gd name="connsiteY2" fmla="*/ 1093610 h 1319621"/>
                                <a:gd name="connsiteX3" fmla="*/ 199185 w 334931"/>
                                <a:gd name="connsiteY3" fmla="*/ 1319390 h 1319621"/>
                                <a:gd name="connsiteX4" fmla="*/ 334742 w 334931"/>
                                <a:gd name="connsiteY4" fmla="*/ 1207349 h 1319621"/>
                                <a:gd name="connsiteX5" fmla="*/ 256284 w 334931"/>
                                <a:gd name="connsiteY5" fmla="*/ 1077714 h 1319621"/>
                                <a:gd name="connsiteX6" fmla="*/ 187430 w 334931"/>
                                <a:gd name="connsiteY6" fmla="*/ 1137920 h 1319621"/>
                                <a:gd name="connsiteX7" fmla="*/ 226378 w 334931"/>
                                <a:gd name="connsiteY7" fmla="*/ 1172063 h 1319621"/>
                                <a:gd name="connsiteX8" fmla="*/ 246132 w 334931"/>
                                <a:gd name="connsiteY8" fmla="*/ 1128889 h 1319621"/>
                                <a:gd name="connsiteX0" fmla="*/ 232585 w 334983"/>
                                <a:gd name="connsiteY0" fmla="*/ 0 h 1319621"/>
                                <a:gd name="connsiteX1" fmla="*/ 215931 w 334983"/>
                                <a:gd name="connsiteY1" fmla="*/ 214489 h 1319621"/>
                                <a:gd name="connsiteX2" fmla="*/ 4 w 334983"/>
                                <a:gd name="connsiteY2" fmla="*/ 1093610 h 1319621"/>
                                <a:gd name="connsiteX3" fmla="*/ 199185 w 334983"/>
                                <a:gd name="connsiteY3" fmla="*/ 1319390 h 1319621"/>
                                <a:gd name="connsiteX4" fmla="*/ 334742 w 334983"/>
                                <a:gd name="connsiteY4" fmla="*/ 1207349 h 1319621"/>
                                <a:gd name="connsiteX5" fmla="*/ 256284 w 334983"/>
                                <a:gd name="connsiteY5" fmla="*/ 1077714 h 1319621"/>
                                <a:gd name="connsiteX6" fmla="*/ 187430 w 334983"/>
                                <a:gd name="connsiteY6" fmla="*/ 1137920 h 1319621"/>
                                <a:gd name="connsiteX7" fmla="*/ 226378 w 334983"/>
                                <a:gd name="connsiteY7" fmla="*/ 1172063 h 1319621"/>
                                <a:gd name="connsiteX8" fmla="*/ 246132 w 334983"/>
                                <a:gd name="connsiteY8" fmla="*/ 1128889 h 1319621"/>
                                <a:gd name="connsiteX0" fmla="*/ 232585 w 334983"/>
                                <a:gd name="connsiteY0" fmla="*/ 0 h 1319621"/>
                                <a:gd name="connsiteX1" fmla="*/ 215931 w 334983"/>
                                <a:gd name="connsiteY1" fmla="*/ 214489 h 1319621"/>
                                <a:gd name="connsiteX2" fmla="*/ 4 w 334983"/>
                                <a:gd name="connsiteY2" fmla="*/ 1093610 h 1319621"/>
                                <a:gd name="connsiteX3" fmla="*/ 199185 w 334983"/>
                                <a:gd name="connsiteY3" fmla="*/ 1319390 h 1319621"/>
                                <a:gd name="connsiteX4" fmla="*/ 334742 w 334983"/>
                                <a:gd name="connsiteY4" fmla="*/ 1207349 h 1319621"/>
                                <a:gd name="connsiteX5" fmla="*/ 256284 w 334983"/>
                                <a:gd name="connsiteY5" fmla="*/ 1077714 h 1319621"/>
                                <a:gd name="connsiteX6" fmla="*/ 187430 w 334983"/>
                                <a:gd name="connsiteY6" fmla="*/ 1137920 h 1319621"/>
                                <a:gd name="connsiteX7" fmla="*/ 226378 w 334983"/>
                                <a:gd name="connsiteY7" fmla="*/ 1172063 h 1319621"/>
                                <a:gd name="connsiteX8" fmla="*/ 246132 w 334983"/>
                                <a:gd name="connsiteY8" fmla="*/ 1128889 h 1319621"/>
                                <a:gd name="connsiteX0" fmla="*/ 232585 w 334983"/>
                                <a:gd name="connsiteY0" fmla="*/ 0 h 1319621"/>
                                <a:gd name="connsiteX1" fmla="*/ 215931 w 334983"/>
                                <a:gd name="connsiteY1" fmla="*/ 214489 h 1319621"/>
                                <a:gd name="connsiteX2" fmla="*/ 4 w 334983"/>
                                <a:gd name="connsiteY2" fmla="*/ 1093610 h 1319621"/>
                                <a:gd name="connsiteX3" fmla="*/ 199185 w 334983"/>
                                <a:gd name="connsiteY3" fmla="*/ 1319390 h 1319621"/>
                                <a:gd name="connsiteX4" fmla="*/ 334742 w 334983"/>
                                <a:gd name="connsiteY4" fmla="*/ 1207349 h 1319621"/>
                                <a:gd name="connsiteX5" fmla="*/ 256284 w 334983"/>
                                <a:gd name="connsiteY5" fmla="*/ 1077714 h 1319621"/>
                                <a:gd name="connsiteX6" fmla="*/ 187430 w 334983"/>
                                <a:gd name="connsiteY6" fmla="*/ 1137920 h 1319621"/>
                                <a:gd name="connsiteX7" fmla="*/ 226378 w 334983"/>
                                <a:gd name="connsiteY7" fmla="*/ 1172063 h 1319621"/>
                                <a:gd name="connsiteX8" fmla="*/ 246132 w 334983"/>
                                <a:gd name="connsiteY8" fmla="*/ 1128889 h 1319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983" h="1319621">
                                  <a:moveTo>
                                    <a:pt x="232585" y="0"/>
                                  </a:moveTo>
                                  <a:cubicBezTo>
                                    <a:pt x="233386" y="75307"/>
                                    <a:pt x="235636" y="122424"/>
                                    <a:pt x="215931" y="214489"/>
                                  </a:cubicBezTo>
                                  <a:cubicBezTo>
                                    <a:pt x="196226" y="306554"/>
                                    <a:pt x="-1016" y="875157"/>
                                    <a:pt x="4" y="1093610"/>
                                  </a:cubicBezTo>
                                  <a:cubicBezTo>
                                    <a:pt x="1024" y="1312063"/>
                                    <a:pt x="133228" y="1314409"/>
                                    <a:pt x="199185" y="1319390"/>
                                  </a:cubicBezTo>
                                  <a:cubicBezTo>
                                    <a:pt x="265142" y="1324371"/>
                                    <a:pt x="331586" y="1247628"/>
                                    <a:pt x="334742" y="1207349"/>
                                  </a:cubicBezTo>
                                  <a:cubicBezTo>
                                    <a:pt x="337898" y="1167070"/>
                                    <a:pt x="310068" y="1081665"/>
                                    <a:pt x="256284" y="1077714"/>
                                  </a:cubicBezTo>
                                  <a:cubicBezTo>
                                    <a:pt x="202500" y="1073763"/>
                                    <a:pt x="184784" y="1117113"/>
                                    <a:pt x="187430" y="1137920"/>
                                  </a:cubicBezTo>
                                  <a:cubicBezTo>
                                    <a:pt x="190076" y="1158727"/>
                                    <a:pt x="200306" y="1172059"/>
                                    <a:pt x="226378" y="1172063"/>
                                  </a:cubicBezTo>
                                  <a:cubicBezTo>
                                    <a:pt x="252450" y="1172067"/>
                                    <a:pt x="263289" y="1132693"/>
                                    <a:pt x="246132" y="112888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0E6E5" id="组合 13" o:spid="_x0000_s1070" style="width:211.2pt;height:196.25pt;mso-position-horizontal-relative:char;mso-position-vertical-relative:line" coordorigin="-3184" coordsize="26824,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">
                <v:shape id="文本框 2" o:spid="_x0000_s1071" type="#_x0000_t202" style="position:absolute;left:-3184;top:22848;width:26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" filled="f" stroked="f">
                  <v:textbox style="mso-fit-shape-to-text:t" inset="1mm,0,1mm,0">
                    <w:txbxContent>
                      <w:p w14:paraId="70FDBF7F" w14:textId="77777777" w:rsidR="00A036B7" w:rsidRPr="00F47A16" w:rsidRDefault="00A036B7" w:rsidP="00A036B7">
                        <w:pPr>
                          <w:rPr>
                            <w:sz w:val="18"/>
                          </w:rPr>
                        </w:pPr>
                        <w:r w:rsidRPr="00F47A16">
                          <w:rPr>
                            <w:rFonts w:hint="eastAsia"/>
                            <w:sz w:val="18"/>
                          </w:rPr>
                          <w:t>图</w:t>
                        </w:r>
                        <w:r w:rsidRPr="00F47A16">
                          <w:rPr>
                            <w:rFonts w:hint="eastAsia"/>
                            <w:sz w:val="18"/>
                          </w:rPr>
                          <w:t>1</w:t>
                        </w:r>
                        <w:r w:rsidRPr="00F47A16">
                          <w:rPr>
                            <w:sz w:val="18"/>
                          </w:rPr>
                          <w:t xml:space="preserve"> – </w:t>
                        </w:r>
                        <w:r w:rsidRPr="00F47A16">
                          <w:rPr>
                            <w:rFonts w:hint="eastAsia"/>
                            <w:sz w:val="18"/>
                          </w:rPr>
                          <w:t>26</w:t>
                        </w:r>
                        <w:r w:rsidRPr="00F47A16">
                          <w:rPr>
                            <w:sz w:val="18"/>
                          </w:rPr>
                          <w:t xml:space="preserve">  </w:t>
                        </w:r>
                        <w:r w:rsidRPr="00F47A16">
                          <w:rPr>
                            <w:rFonts w:hint="eastAsia"/>
                            <w:sz w:val="18"/>
                          </w:rPr>
                          <w:t>牛顿认为落体轨迹是终止于地心的螺旋线</w:t>
                        </w:r>
                      </w:p>
                    </w:txbxContent>
                  </v:textbox>
                </v:shape>
                <v:group id="_x0000_s1072" style="position:absolute;left:756;width:18627;height:22176" coordsize="18626,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">
                  <v:group id="组合 10" o:spid="_x0000_s1073" style="position:absolute;width:18626;height:22176" coordsize="18626,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">
                    <v:group id="组合 9" o:spid="_x0000_s1074" style="position:absolute;width:18626;height:22176" coordorigin="857,671" coordsize="18626,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">
                      <v:shape id="文本框 2" o:spid="_x0000_s1075" type="#_x0000_t202" style="position:absolute;left:8376;top:243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" filled="f" stroked="f">
                        <v:textbox style="mso-fit-shape-to-text:t" inset="1mm,0,1mm,0">
                          <w:txbxContent>
                            <w:p w14:paraId="51A863B2" w14:textId="77777777" w:rsidR="00A036B7" w:rsidRPr="00203928" w:rsidRDefault="00A036B7" w:rsidP="00A036B7">
                              <w:pPr>
                                <w:rPr>
                                  <w:i/>
                                  <w:iCs/>
                                  <w:sz w:val="18"/>
                                </w:rPr>
                              </w:pPr>
                              <w:r>
                                <w:rPr>
                                  <w:i/>
                                  <w:iCs/>
                                  <w:sz w:val="18"/>
                                </w:rPr>
                                <w:t>D</w:t>
                              </w:r>
                            </w:p>
                          </w:txbxContent>
                        </v:textbox>
                      </v:shape>
                      <v:shape id="文本框 2" o:spid="_x0000_s1076" type="#_x0000_t202" style="position:absolute;left:10227;top:67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" filled="f" stroked="f">
                        <v:textbox style="mso-fit-shape-to-text:t" inset="1mm,0,1mm,0">
                          <w:txbxContent>
                            <w:p w14:paraId="4405878B" w14:textId="77777777" w:rsidR="00A036B7" w:rsidRPr="00203928" w:rsidRDefault="00A036B7" w:rsidP="00A036B7">
                              <w:pPr>
                                <w:rPr>
                                  <w:i/>
                                  <w:iCs/>
                                  <w:sz w:val="18"/>
                                </w:rPr>
                              </w:pPr>
                              <w:r>
                                <w:rPr>
                                  <w:i/>
                                  <w:iCs/>
                                  <w:sz w:val="18"/>
                                </w:rPr>
                                <w:t>A</w:t>
                              </w:r>
                            </w:p>
                          </w:txbxContent>
                        </v:textbox>
                      </v:shape>
                      <v:oval id="椭圆 4" o:spid="_x0000_s1077" style="position:absolute;left:857;top:4216;width:18627;height:18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" filled="f" strokecolor="black [3213]" strokeweight="1pt">
                        <v:stroke joinstyle="miter"/>
                      </v:oval>
                      <v:oval id="椭圆 4" o:spid="_x0000_s1078" style="position:absolute;left:9978;top:13223;width:51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" fillcolor="black [3213]" stroked="f" strokeweight="1pt">
                        <v:stroke joinstyle="miter"/>
                      </v:oval>
                      <v:shape id="文本框 2" o:spid="_x0000_s1079" type="#_x0000_t202" style="position:absolute;left:10317;top:243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" filled="f" stroked="f">
                        <v:textbox style="mso-fit-shape-to-text:t" inset="1mm,0,1mm,0">
                          <w:txbxContent>
                            <w:p w14:paraId="232DBE35" w14:textId="77777777" w:rsidR="00A036B7" w:rsidRPr="00203928" w:rsidRDefault="00A036B7" w:rsidP="00A036B7">
                              <w:pPr>
                                <w:rPr>
                                  <w:i/>
                                  <w:iCs/>
                                  <w:sz w:val="18"/>
                                </w:rPr>
                              </w:pPr>
                              <w:r>
                                <w:rPr>
                                  <w:i/>
                                  <w:iCs/>
                                  <w:sz w:val="18"/>
                                </w:rPr>
                                <w:t>B</w:t>
                              </w:r>
                            </w:p>
                          </w:txbxContent>
                        </v:textbox>
                      </v:shape>
                      <v:shape id="文本框 2" o:spid="_x0000_s1080" type="#_x0000_t202" style="position:absolute;left:6329;top:11738;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" filled="f" stroked="f">
                        <v:textbox style="mso-fit-shape-to-text:t" inset="1mm,0,1mm,0">
                          <w:txbxContent>
                            <w:p w14:paraId="2CE6C182" w14:textId="77777777" w:rsidR="00A036B7" w:rsidRPr="00203928" w:rsidRDefault="00A036B7" w:rsidP="00A036B7">
                              <w:pPr>
                                <w:rPr>
                                  <w:i/>
                                  <w:iCs/>
                                  <w:sz w:val="18"/>
                                </w:rPr>
                              </w:pPr>
                              <w:r>
                                <w:rPr>
                                  <w:i/>
                                  <w:iCs/>
                                  <w:sz w:val="18"/>
                                </w:rPr>
                                <w:t>E</w:t>
                              </w:r>
                            </w:p>
                          </w:txbxContent>
                        </v:textbox>
                      </v:shape>
                      <v:shape id="文本框 2" o:spid="_x0000_s1081" type="#_x0000_t202" style="position:absolute;left:11089;top:12892;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" filled="f" stroked="f">
                        <v:textbox style="mso-fit-shape-to-text:t" inset="1mm,0,1mm,0">
                          <w:txbxContent>
                            <w:p w14:paraId="2B9A724B" w14:textId="77777777" w:rsidR="00A036B7" w:rsidRPr="00203928" w:rsidRDefault="00A036B7" w:rsidP="00A036B7">
                              <w:pPr>
                                <w:rPr>
                                  <w:i/>
                                  <w:iCs/>
                                  <w:sz w:val="18"/>
                                </w:rPr>
                              </w:pPr>
                              <w:r>
                                <w:rPr>
                                  <w:i/>
                                  <w:iCs/>
                                  <w:sz w:val="18"/>
                                </w:rPr>
                                <w:t>C</w:t>
                              </w:r>
                            </w:p>
                          </w:txbxContent>
                        </v:textbox>
                      </v:shape>
                    </v:group>
                    <v:line id="直接连接符 2" o:spid="_x0000_s1082" style="position:absolute;flip:x;visibility:visible;mso-wrap-style:square" from="9369,1444" to="936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" strokecolor="black [3213]">
                      <v:stroke joinstyle="miter"/>
                    </v:line>
                  </v:group>
                  <v:shape id="任意多边形: 形状 11" o:spid="_x0000_s1083" style="position:absolute;left:6985;top:1447;width:3349;height:13197;visibility:visible;mso-wrap-style:square;v-text-anchor:middle" coordsize="334983,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" path="m232585,v801,75307,3051,122424,-16654,214489c196226,306554,-1016,875157,4,1093610v1020,218453,133224,220799,199181,225780c265142,1324371,331586,1247628,334742,1207349v3156,-40279,-24674,-125684,-78458,-129635c202500,1073763,184784,1117113,187430,1137920v2646,20807,12876,34139,38948,34143c252450,1172067,263289,1132693,246132,1128889e" filled="f" strokecolor="black [3213]" strokeweight=".5pt">
                    <v:stroke dashstyle="dash" joinstyle="miter"/>
                    <v:path arrowok="t" o:connecttype="custom" o:connectlocs="232585,0;215931,214489;4,1093610;199185,1319390;334742,1207349;256284,1077714;187430,1137920;226378,1172063;246132,1128889" o:connectangles="0,0,0,0,0,0,0,0,0"/>
                  </v:shape>
                </v:group>
                <w10:anchorlock/>
              </v:group>
            </w:pict>
          </mc:Fallback>
        </mc:AlternateContent>
      </w:r>
    </w:p>
    <w:p w14:paraId="0F157278" w14:textId="7171531F" w:rsidR="00AA1059" w:rsidRDefault="008477F5" w:rsidP="00F47A16">
      <w:pPr>
        <w:jc w:val="center"/>
      </w:pPr>
      <w:r>
        <w:rPr>
          <w:noProof/>
        </w:rPr>
        <mc:AlternateContent>
          <mc:Choice Requires="wpg">
            <w:drawing>
              <wp:inline distT="0" distB="0" distL="0" distR="0" wp14:anchorId="238EB337" wp14:editId="347E0EA3">
                <wp:extent cx="2939415" cy="2381570"/>
                <wp:effectExtent l="0" t="0" r="0" b="0"/>
                <wp:docPr id="1193045144" name="组合 12"/>
                <wp:cNvGraphicFramePr/>
                <a:graphic xmlns:a="http://schemas.openxmlformats.org/drawingml/2006/main">
                  <a:graphicData uri="http://schemas.microsoft.com/office/word/2010/wordprocessingGroup">
                    <wpg:wgp>
                      <wpg:cNvGrpSpPr/>
                      <wpg:grpSpPr>
                        <a:xfrm>
                          <a:off x="0" y="0"/>
                          <a:ext cx="2939415" cy="2381570"/>
                          <a:chOff x="124265" y="229740"/>
                          <a:chExt cx="2939659" cy="2382551"/>
                        </a:xfrm>
                      </wpg:grpSpPr>
                      <pic:pic xmlns:pic="http://schemas.openxmlformats.org/drawingml/2006/picture">
                        <pic:nvPicPr>
                          <pic:cNvPr id="1930038881" name="图片 1"/>
                          <pic:cNvPicPr>
                            <a:picLocks noChangeAspect="1"/>
                          </pic:cNvPicPr>
                        </pic:nvPicPr>
                        <pic:blipFill>
                          <a:blip r:embed="rId12"/>
                          <a:srcRect/>
                          <a:stretch/>
                        </pic:blipFill>
                        <pic:spPr>
                          <a:xfrm>
                            <a:off x="655542" y="229740"/>
                            <a:ext cx="1987343" cy="2133969"/>
                          </a:xfrm>
                          <a:prstGeom prst="rect">
                            <a:avLst/>
                          </a:prstGeom>
                        </pic:spPr>
                      </pic:pic>
                      <wps:wsp>
                        <wps:cNvPr id="1097965425" name="文本框 2"/>
                        <wps:cNvSpPr txBox="1">
                          <a:spLocks noChangeArrowheads="1"/>
                        </wps:cNvSpPr>
                        <wps:spPr bwMode="auto">
                          <a:xfrm>
                            <a:off x="124265" y="2404647"/>
                            <a:ext cx="2939659" cy="207644"/>
                          </a:xfrm>
                          <a:prstGeom prst="rect">
                            <a:avLst/>
                          </a:prstGeom>
                          <a:noFill/>
                          <a:ln w="9525">
                            <a:noFill/>
                            <a:miter lim="800000"/>
                            <a:headEnd/>
                            <a:tailEnd/>
                          </a:ln>
                        </wps:spPr>
                        <wps:txbx>
                          <w:txbxContent>
                            <w:p w14:paraId="5DAA8306" w14:textId="77777777" w:rsidR="008477F5" w:rsidRPr="00F47A16" w:rsidRDefault="008477F5" w:rsidP="008477F5">
                              <w:pPr>
                                <w:rPr>
                                  <w:sz w:val="18"/>
                                </w:rPr>
                              </w:pPr>
                              <w:r w:rsidRPr="00F47A16">
                                <w:rPr>
                                  <w:rFonts w:hint="eastAsia"/>
                                  <w:sz w:val="18"/>
                                </w:rPr>
                                <w:t>图</w:t>
                              </w:r>
                              <w:r w:rsidRPr="00F47A16">
                                <w:rPr>
                                  <w:rFonts w:hint="eastAsia"/>
                                  <w:sz w:val="18"/>
                                </w:rPr>
                                <w:t xml:space="preserve"> 1</w:t>
                              </w:r>
                              <w:r w:rsidRPr="00F47A16">
                                <w:rPr>
                                  <w:sz w:val="18"/>
                                </w:rPr>
                                <w:t xml:space="preserve"> – </w:t>
                              </w:r>
                              <w:r w:rsidRPr="00F47A16">
                                <w:rPr>
                                  <w:rFonts w:hint="eastAsia"/>
                                  <w:sz w:val="18"/>
                                </w:rPr>
                                <w:t>27</w:t>
                              </w:r>
                              <w:r w:rsidRPr="00F47A16">
                                <w:rPr>
                                  <w:sz w:val="18"/>
                                </w:rPr>
                                <w:t xml:space="preserve">  </w:t>
                              </w:r>
                              <w:r w:rsidRPr="00F47A16">
                                <w:rPr>
                                  <w:rFonts w:hint="eastAsia"/>
                                  <w:sz w:val="18"/>
                                </w:rPr>
                                <w:t>牛顿在重力是常数的情况下推证出的落体轨迹</w:t>
                              </w:r>
                            </w:p>
                          </w:txbxContent>
                        </wps:txbx>
                        <wps:bodyPr rot="0" vert="horz" wrap="none" lIns="36000" tIns="0" rIns="36000" bIns="0" anchor="t" anchorCtr="0">
                          <a:spAutoFit/>
                        </wps:bodyPr>
                      </wps:wsp>
                    </wpg:wgp>
                  </a:graphicData>
                </a:graphic>
              </wp:inline>
            </w:drawing>
          </mc:Choice>
          <mc:Fallback>
            <w:pict>
              <v:group w14:anchorId="238EB337" id="组合 12" o:spid="_x0000_s1084" style="width:231.45pt;height:187.55pt;mso-position-horizontal-relative:char;mso-position-vertical-relative:line" coordorigin="1242,2297" coordsize="29396,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">
                <v:shape id="图片 1" o:spid="_x0000_s1085" type="#_x0000_t75" style="position:absolute;left:6555;top:2297;width:19873;height:2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">
                  <v:imagedata r:id="rId13" o:title=""/>
                </v:shape>
                <v:shape id="文本框 2" o:spid="_x0000_s1086" type="#_x0000_t202" style="position:absolute;left:1242;top:24046;width:293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" filled="f" stroked="f">
                  <v:textbox style="mso-fit-shape-to-text:t" inset="1mm,0,1mm,0">
                    <w:txbxContent>
                      <w:p w14:paraId="5DAA8306" w14:textId="77777777" w:rsidR="008477F5" w:rsidRPr="00F47A16" w:rsidRDefault="008477F5" w:rsidP="008477F5">
                        <w:pPr>
                          <w:rPr>
                            <w:sz w:val="18"/>
                          </w:rPr>
                        </w:pPr>
                        <w:r w:rsidRPr="00F47A16">
                          <w:rPr>
                            <w:rFonts w:hint="eastAsia"/>
                            <w:sz w:val="18"/>
                          </w:rPr>
                          <w:t>图</w:t>
                        </w:r>
                        <w:r w:rsidRPr="00F47A16">
                          <w:rPr>
                            <w:rFonts w:hint="eastAsia"/>
                            <w:sz w:val="18"/>
                          </w:rPr>
                          <w:t xml:space="preserve"> 1</w:t>
                        </w:r>
                        <w:r w:rsidRPr="00F47A16">
                          <w:rPr>
                            <w:sz w:val="18"/>
                          </w:rPr>
                          <w:t xml:space="preserve"> – </w:t>
                        </w:r>
                        <w:r w:rsidRPr="00F47A16">
                          <w:rPr>
                            <w:rFonts w:hint="eastAsia"/>
                            <w:sz w:val="18"/>
                          </w:rPr>
                          <w:t>27</w:t>
                        </w:r>
                        <w:r w:rsidRPr="00F47A16">
                          <w:rPr>
                            <w:sz w:val="18"/>
                          </w:rPr>
                          <w:t xml:space="preserve">  </w:t>
                        </w:r>
                        <w:r w:rsidRPr="00F47A16">
                          <w:rPr>
                            <w:rFonts w:hint="eastAsia"/>
                            <w:sz w:val="18"/>
                          </w:rPr>
                          <w:t>牛顿在重力是常数的情况下推证出的落体轨迹</w:t>
                        </w:r>
                      </w:p>
                    </w:txbxContent>
                  </v:textbox>
                </v:shape>
                <w10:anchorlock/>
              </v:group>
            </w:pict>
          </mc:Fallback>
        </mc:AlternateContent>
      </w:r>
    </w:p>
    <w:p w14:paraId="5B05B162" w14:textId="61969F65" w:rsidR="00AA1059" w:rsidRDefault="000873EA" w:rsidP="00AA1059">
      <w:pPr>
        <w:ind w:firstLine="420"/>
      </w:pPr>
      <w:r>
        <w:rPr>
          <w:rFonts w:hint="eastAsia"/>
        </w:rPr>
        <w:t>其实，胡克的提示对牛顿是重要的，胡克第一个正确地论述了圆周运动，建立了完整的概念。他把圆周运动看成是不平衡状态，认为有某种力持续地作用于做圆周运动的物体，破坏它的直线运动，使之保持闭合路径。</w:t>
      </w:r>
      <w:r>
        <w:rPr>
          <w:rFonts w:hint="eastAsia"/>
        </w:rPr>
        <w:t>1679</w:t>
      </w:r>
      <w:r>
        <w:rPr>
          <w:rFonts w:hint="eastAsia"/>
        </w:rPr>
        <w:t>—</w:t>
      </w:r>
      <w:r>
        <w:rPr>
          <w:rFonts w:hint="eastAsia"/>
        </w:rPr>
        <w:t>1680</w:t>
      </w:r>
      <w:r w:rsidR="00AA1059">
        <w:t xml:space="preserve"> </w:t>
      </w:r>
      <w:r>
        <w:rPr>
          <w:rFonts w:hint="eastAsia"/>
        </w:rPr>
        <w:t>年间的通信对牛顿有深刻教益，以后他就采用惠更斯的“向心力”概念，并在</w:t>
      </w:r>
      <w:r w:rsidR="00AA1059">
        <w:rPr>
          <w:rFonts w:hint="eastAsia"/>
        </w:rPr>
        <w:t xml:space="preserve"> </w:t>
      </w:r>
      <w:r>
        <w:rPr>
          <w:rFonts w:hint="eastAsia"/>
        </w:rPr>
        <w:t>1680</w:t>
      </w:r>
      <w:r w:rsidR="00AA1059">
        <w:t xml:space="preserve"> </w:t>
      </w:r>
      <w:r>
        <w:rPr>
          <w:rFonts w:hint="eastAsia"/>
        </w:rPr>
        <w:t>年证明椭圆轨道中的物体必受一指向焦点的力，这个力与距焦点的距离的平方成反比。这一工作后来成了《原理》一书的奠基石之一。</w:t>
      </w:r>
    </w:p>
    <w:p w14:paraId="512785E1" w14:textId="6A46F5B2" w:rsidR="00AA1059" w:rsidRDefault="00453FAC" w:rsidP="00453FAC">
      <w:pPr>
        <w:ind w:firstLine="420"/>
        <w:jc w:val="center"/>
      </w:pPr>
      <w:r>
        <w:rPr>
          <w:noProof/>
        </w:rPr>
        <mc:AlternateContent>
          <mc:Choice Requires="wpg">
            <w:drawing>
              <wp:inline distT="0" distB="0" distL="0" distR="0" wp14:anchorId="3F4C8B06" wp14:editId="07A5E8B2">
                <wp:extent cx="2462530" cy="3172279"/>
                <wp:effectExtent l="0" t="0" r="0" b="9525"/>
                <wp:docPr id="1283515460" name="组合 13"/>
                <wp:cNvGraphicFramePr/>
                <a:graphic xmlns:a="http://schemas.openxmlformats.org/drawingml/2006/main">
                  <a:graphicData uri="http://schemas.microsoft.com/office/word/2010/wordprocessingGroup">
                    <wpg:wgp>
                      <wpg:cNvGrpSpPr/>
                      <wpg:grpSpPr>
                        <a:xfrm>
                          <a:off x="0" y="0"/>
                          <a:ext cx="2462530" cy="3172279"/>
                          <a:chOff x="0" y="0"/>
                          <a:chExt cx="2462530" cy="3172279"/>
                        </a:xfrm>
                      </wpg:grpSpPr>
                      <pic:pic xmlns:pic="http://schemas.openxmlformats.org/drawingml/2006/picture">
                        <pic:nvPicPr>
                          <pic:cNvPr id="355778683" name="图片 3"/>
                          <pic:cNvPicPr>
                            <a:picLocks noChangeAspect="1"/>
                          </pic:cNvPicPr>
                        </pic:nvPicPr>
                        <pic:blipFill>
                          <a:blip r:embed="rId14"/>
                          <a:stretch>
                            <a:fillRect/>
                          </a:stretch>
                        </pic:blipFill>
                        <pic:spPr>
                          <a:xfrm>
                            <a:off x="0" y="0"/>
                            <a:ext cx="2462530" cy="2971800"/>
                          </a:xfrm>
                          <a:prstGeom prst="rect">
                            <a:avLst/>
                          </a:prstGeom>
                        </pic:spPr>
                      </pic:pic>
                      <wps:wsp>
                        <wps:cNvPr id="1567682500" name="文本框 2"/>
                        <wps:cNvSpPr txBox="1">
                          <a:spLocks noChangeArrowheads="1"/>
                        </wps:cNvSpPr>
                        <wps:spPr bwMode="auto">
                          <a:xfrm>
                            <a:off x="851698" y="2964635"/>
                            <a:ext cx="882259" cy="207644"/>
                          </a:xfrm>
                          <a:prstGeom prst="rect">
                            <a:avLst/>
                          </a:prstGeom>
                          <a:noFill/>
                          <a:ln w="9525">
                            <a:noFill/>
                            <a:miter lim="800000"/>
                            <a:headEnd/>
                            <a:tailEnd/>
                          </a:ln>
                        </wps:spPr>
                        <wps:txbx>
                          <w:txbxContent>
                            <w:p w14:paraId="655CEECB" w14:textId="12536780"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8</w:t>
                              </w:r>
                              <w:r w:rsidRPr="00453FAC">
                                <w:rPr>
                                  <w:sz w:val="18"/>
                                </w:rPr>
                                <w:t xml:space="preserve">  </w:t>
                              </w:r>
                              <w:r w:rsidRPr="00453FAC">
                                <w:rPr>
                                  <w:rFonts w:hint="eastAsia"/>
                                  <w:sz w:val="18"/>
                                </w:rPr>
                                <w:t>胡克</w:t>
                              </w:r>
                            </w:p>
                          </w:txbxContent>
                        </wps:txbx>
                        <wps:bodyPr rot="0" vert="horz" wrap="none" lIns="36000" tIns="0" rIns="36000" bIns="0" anchor="t" anchorCtr="0">
                          <a:spAutoFit/>
                        </wps:bodyPr>
                      </wps:wsp>
                    </wpg:wgp>
                  </a:graphicData>
                </a:graphic>
              </wp:inline>
            </w:drawing>
          </mc:Choice>
          <mc:Fallback>
            <w:pict>
              <v:group w14:anchorId="3F4C8B06" id="_x0000_s1087" style="width:193.9pt;height:249.8pt;mso-position-horizontal-relative:char;mso-position-vertical-relative:line" coordsize="24625,31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">
                <v:shape id="图片 3" o:spid="_x0000_s1088" type="#_x0000_t75" style="position:absolute;width:2462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">
                  <v:imagedata r:id="rId15" o:title=""/>
                </v:shape>
                <v:shape id="文本框 2" o:spid="_x0000_s1089" type="#_x0000_t202" style="position:absolute;left:8516;top:29646;width:8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" filled="f" stroked="f">
                  <v:textbox style="mso-fit-shape-to-text:t" inset="1mm,0,1mm,0">
                    <w:txbxContent>
                      <w:p w14:paraId="655CEECB" w14:textId="12536780"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8</w:t>
                        </w:r>
                        <w:r w:rsidRPr="00453FAC">
                          <w:rPr>
                            <w:sz w:val="18"/>
                          </w:rPr>
                          <w:t xml:space="preserve">  </w:t>
                        </w:r>
                        <w:r w:rsidRPr="00453FAC">
                          <w:rPr>
                            <w:rFonts w:hint="eastAsia"/>
                            <w:sz w:val="18"/>
                          </w:rPr>
                          <w:t>胡克</w:t>
                        </w:r>
                      </w:p>
                    </w:txbxContent>
                  </v:textbox>
                </v:shape>
                <w10:anchorlock/>
              </v:group>
            </w:pict>
          </mc:Fallback>
        </mc:AlternateContent>
      </w:r>
    </w:p>
    <w:p w14:paraId="0DED00C4" w14:textId="67BFC2B7" w:rsidR="000873EA" w:rsidRDefault="000873EA" w:rsidP="00AA1059">
      <w:pPr>
        <w:ind w:firstLine="420"/>
      </w:pPr>
      <w:r>
        <w:rPr>
          <w:rFonts w:hint="eastAsia"/>
        </w:rPr>
        <w:t>椭圆轨道的平方反比定律和万有引力定律还不是一回事。到这个时候，牛顿仍没有认识到万有引力。有一事例可资证明：</w:t>
      </w:r>
      <w:r>
        <w:rPr>
          <w:rFonts w:hint="eastAsia"/>
        </w:rPr>
        <w:t>1680</w:t>
      </w:r>
      <w:r w:rsidR="00AA1059">
        <w:t xml:space="preserve"> </w:t>
      </w:r>
      <w:r>
        <w:rPr>
          <w:rFonts w:hint="eastAsia"/>
        </w:rPr>
        <w:t>年</w:t>
      </w:r>
      <w:r w:rsidR="00AA1059">
        <w:rPr>
          <w:rFonts w:hint="eastAsia"/>
        </w:rPr>
        <w:t xml:space="preserve"> </w:t>
      </w:r>
      <w:r>
        <w:rPr>
          <w:rFonts w:hint="eastAsia"/>
        </w:rPr>
        <w:t>11</w:t>
      </w:r>
      <w:r w:rsidR="00AA1059">
        <w:t xml:space="preserve"> </w:t>
      </w:r>
      <w:r>
        <w:rPr>
          <w:rFonts w:hint="eastAsia"/>
        </w:rPr>
        <w:t>月有一颗大彗星拂晓前出现在东方天空，朝太阳方向运动，直至消失；两个星期后，又有一颗大彗星在日落后出现在西方天空，远离太阳而去。英国皇家天文学家佛兰斯特（</w:t>
      </w:r>
      <w:r>
        <w:rPr>
          <w:rFonts w:hint="eastAsia"/>
        </w:rPr>
        <w:t>J</w:t>
      </w:r>
      <w:r w:rsidR="00AA1059">
        <w:rPr>
          <w:rFonts w:hint="eastAsia"/>
        </w:rPr>
        <w:t>．</w:t>
      </w:r>
      <w:r>
        <w:rPr>
          <w:rFonts w:hint="eastAsia"/>
        </w:rPr>
        <w:t>Flamsteed</w:t>
      </w:r>
      <w:r>
        <w:rPr>
          <w:rFonts w:hint="eastAsia"/>
        </w:rPr>
        <w:t>）坚持说，这两颗彗星其实是同一颗，在靠近太阳时方向改变了大约</w:t>
      </w:r>
      <w:r w:rsidR="00AA1059">
        <w:rPr>
          <w:rFonts w:hint="eastAsia"/>
        </w:rPr>
        <w:t xml:space="preserve"> </w:t>
      </w:r>
      <w:r>
        <w:rPr>
          <w:rFonts w:hint="eastAsia"/>
        </w:rPr>
        <w:t>180</w:t>
      </w:r>
      <w:r w:rsidRPr="00AA1059">
        <w:rPr>
          <w:rFonts w:asciiTheme="majorBidi" w:hAnsiTheme="majorBidi" w:cstheme="majorBidi"/>
        </w:rPr>
        <w:t>°</w:t>
      </w:r>
      <w:r>
        <w:rPr>
          <w:rFonts w:hint="eastAsia"/>
        </w:rPr>
        <w:t>。不过他是用一种幻想式的物理学来处理这个问题，把太阳和彗星之间的作用看成是磁极之间的磁力，说先是太阳吸引彗星的一极，而后又排斥另一极。牛顿对那些彗星也观察得非常细致，亲自作了观测记录（如图</w:t>
      </w:r>
      <w:r w:rsidR="00AA1059">
        <w:rPr>
          <w:rFonts w:hint="eastAsia"/>
        </w:rPr>
        <w:t xml:space="preserve"> </w:t>
      </w:r>
      <w:r>
        <w:rPr>
          <w:rFonts w:hint="eastAsia"/>
        </w:rPr>
        <w:t>1</w:t>
      </w:r>
      <w:r w:rsidR="00AA1059">
        <w:t xml:space="preserve"> – </w:t>
      </w:r>
      <w:r>
        <w:rPr>
          <w:rFonts w:hint="eastAsia"/>
        </w:rPr>
        <w:t>29</w:t>
      </w:r>
      <w:r>
        <w:rPr>
          <w:rFonts w:hint="eastAsia"/>
        </w:rPr>
        <w:t>）。有趣的是，他竟主张这是两颗不同的彗星。于是在牛顿和佛兰斯特之间进行了多次通信，这些信件说明牛顿还没有树立万有引力的观念，因此没有把自己的理论应用到彗星上去。他那时也和其他物理学家一样，把平方反比定律看成是只有太阳系的行星才遵守，而彗星不是行星，也就不受这一定律的管辖。</w:t>
      </w:r>
    </w:p>
    <w:p w14:paraId="1A1711A3" w14:textId="17E05FB7" w:rsidR="00AA1059" w:rsidRDefault="00453FAC" w:rsidP="000873EA">
      <w:r>
        <w:rPr>
          <w:noProof/>
        </w:rPr>
        <mc:AlternateContent>
          <mc:Choice Requires="wpg">
            <w:drawing>
              <wp:inline distT="0" distB="0" distL="0" distR="0" wp14:anchorId="15C4A728" wp14:editId="54A34BA5">
                <wp:extent cx="5274310" cy="4267200"/>
                <wp:effectExtent l="0" t="0" r="2540" b="0"/>
                <wp:docPr id="2015950178" name="组合 14"/>
                <wp:cNvGraphicFramePr/>
                <a:graphic xmlns:a="http://schemas.openxmlformats.org/drawingml/2006/main">
                  <a:graphicData uri="http://schemas.microsoft.com/office/word/2010/wordprocessingGroup">
                    <wpg:wgp>
                      <wpg:cNvGrpSpPr/>
                      <wpg:grpSpPr>
                        <a:xfrm>
                          <a:off x="0" y="0"/>
                          <a:ext cx="5274310" cy="4267200"/>
                          <a:chOff x="0" y="0"/>
                          <a:chExt cx="5274310" cy="4267200"/>
                        </a:xfrm>
                      </wpg:grpSpPr>
                      <pic:pic xmlns:pic="http://schemas.openxmlformats.org/drawingml/2006/picture">
                        <pic:nvPicPr>
                          <pic:cNvPr id="1556987188" name="图片 5"/>
                          <pic:cNvPicPr>
                            <a:picLocks noChangeAspect="1"/>
                          </pic:cNvPicPr>
                        </pic:nvPicPr>
                        <pic:blipFill>
                          <a:blip r:embed="rId16"/>
                          <a:stretch>
                            <a:fillRect/>
                          </a:stretch>
                        </pic:blipFill>
                        <pic:spPr>
                          <a:xfrm>
                            <a:off x="0" y="0"/>
                            <a:ext cx="5274310" cy="4048125"/>
                          </a:xfrm>
                          <a:prstGeom prst="rect">
                            <a:avLst/>
                          </a:prstGeom>
                        </pic:spPr>
                      </pic:pic>
                      <wps:wsp>
                        <wps:cNvPr id="1260772962" name="文本框 2"/>
                        <wps:cNvSpPr txBox="1">
                          <a:spLocks noChangeArrowheads="1"/>
                        </wps:cNvSpPr>
                        <wps:spPr bwMode="auto">
                          <a:xfrm>
                            <a:off x="1321961" y="4059556"/>
                            <a:ext cx="2139559" cy="207644"/>
                          </a:xfrm>
                          <a:prstGeom prst="rect">
                            <a:avLst/>
                          </a:prstGeom>
                          <a:noFill/>
                          <a:ln w="9525">
                            <a:noFill/>
                            <a:miter lim="800000"/>
                            <a:headEnd/>
                            <a:tailEnd/>
                          </a:ln>
                        </wps:spPr>
                        <wps:txbx>
                          <w:txbxContent>
                            <w:p w14:paraId="22B3992F" w14:textId="51DE4CAA"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9</w:t>
                              </w:r>
                              <w:r w:rsidRPr="00453FAC">
                                <w:rPr>
                                  <w:sz w:val="18"/>
                                </w:rPr>
                                <w:t xml:space="preserve">  </w:t>
                              </w:r>
                              <w:r w:rsidRPr="00453FAC">
                                <w:rPr>
                                  <w:rFonts w:hint="eastAsia"/>
                                  <w:sz w:val="18"/>
                                </w:rPr>
                                <w:t>牛顿亲自绘制的彗星观察记录</w:t>
                              </w:r>
                            </w:p>
                          </w:txbxContent>
                        </wps:txbx>
                        <wps:bodyPr rot="0" vert="horz" wrap="none" lIns="36000" tIns="0" rIns="36000" bIns="0" anchor="t" anchorCtr="0">
                          <a:spAutoFit/>
                        </wps:bodyPr>
                      </wps:wsp>
                    </wpg:wgp>
                  </a:graphicData>
                </a:graphic>
              </wp:inline>
            </w:drawing>
          </mc:Choice>
          <mc:Fallback>
            <w:pict>
              <v:group w14:anchorId="15C4A728" id="组合 14" o:spid="_x0000_s1090" style="width:415.3pt;height:336pt;mso-position-horizontal-relative:char;mso-position-vertical-relative:line" coordsize="52743,42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">
                <v:shape id="图片 5" o:spid="_x0000_s1091" type="#_x0000_t75" style="position:absolute;width:52743;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">
                  <v:imagedata r:id="rId17" o:title=""/>
                </v:shape>
                <v:shape id="文本框 2" o:spid="_x0000_s1092" type="#_x0000_t202" style="position:absolute;left:13219;top:40595;width:213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" filled="f" stroked="f">
                  <v:textbox style="mso-fit-shape-to-text:t" inset="1mm,0,1mm,0">
                    <w:txbxContent>
                      <w:p w14:paraId="22B3992F" w14:textId="51DE4CAA"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29</w:t>
                        </w:r>
                        <w:r w:rsidRPr="00453FAC">
                          <w:rPr>
                            <w:sz w:val="18"/>
                          </w:rPr>
                          <w:t xml:space="preserve">  </w:t>
                        </w:r>
                        <w:r w:rsidRPr="00453FAC">
                          <w:rPr>
                            <w:rFonts w:hint="eastAsia"/>
                            <w:sz w:val="18"/>
                          </w:rPr>
                          <w:t>牛顿亲自绘制的彗星观察记录</w:t>
                        </w:r>
                      </w:p>
                    </w:txbxContent>
                  </v:textbox>
                </v:shape>
                <w10:anchorlock/>
              </v:group>
            </w:pict>
          </mc:Fallback>
        </mc:AlternateContent>
      </w:r>
    </w:p>
    <w:p w14:paraId="1A7D0FB3" w14:textId="3BB9F2B4" w:rsidR="000873EA" w:rsidRDefault="000873EA" w:rsidP="00AA1059">
      <w:pPr>
        <w:pStyle w:val="3"/>
      </w:pPr>
      <w:r>
        <w:rPr>
          <w:rFonts w:hint="eastAsia"/>
        </w:rPr>
        <w:t>1.5.4</w:t>
      </w:r>
      <w:r w:rsidR="00AA1059">
        <w:t xml:space="preserve"> </w:t>
      </w:r>
      <w:r>
        <w:rPr>
          <w:rFonts w:hint="eastAsia"/>
        </w:rPr>
        <w:t>《原理》的三部曲</w:t>
      </w:r>
    </w:p>
    <w:p w14:paraId="16F4981A" w14:textId="77777777" w:rsidR="00AA1059" w:rsidRDefault="000873EA" w:rsidP="00AA1059">
      <w:pPr>
        <w:ind w:firstLine="420"/>
      </w:pPr>
      <w:r>
        <w:rPr>
          <w:rFonts w:hint="eastAsia"/>
        </w:rPr>
        <w:t>由于惠更斯在</w:t>
      </w:r>
      <w:r w:rsidR="00AA1059">
        <w:rPr>
          <w:rFonts w:hint="eastAsia"/>
        </w:rPr>
        <w:t xml:space="preserve"> </w:t>
      </w:r>
      <w:r>
        <w:rPr>
          <w:rFonts w:hint="eastAsia"/>
        </w:rPr>
        <w:t>1673</w:t>
      </w:r>
      <w:r w:rsidR="00AA1059">
        <w:t xml:space="preserve"> </w:t>
      </w:r>
      <w:r>
        <w:rPr>
          <w:rFonts w:hint="eastAsia"/>
        </w:rPr>
        <w:t>年提出了离心力公式，不止一个人先后从开普勒第三定律推出了平方反比定律，其中有哈雷（</w:t>
      </w:r>
      <w:r>
        <w:rPr>
          <w:rFonts w:hint="eastAsia"/>
        </w:rPr>
        <w:t>Edmond</w:t>
      </w:r>
      <w:r w:rsidR="00AA1059">
        <w:t xml:space="preserve"> </w:t>
      </w:r>
      <w:r>
        <w:rPr>
          <w:rFonts w:hint="eastAsia"/>
        </w:rPr>
        <w:t>Halley</w:t>
      </w:r>
      <w:r>
        <w:rPr>
          <w:rFonts w:hint="eastAsia"/>
        </w:rPr>
        <w:t>）和雷恩（</w:t>
      </w:r>
      <w:r>
        <w:rPr>
          <w:rFonts w:hint="eastAsia"/>
        </w:rPr>
        <w:t>Christopher</w:t>
      </w:r>
      <w:r w:rsidR="00AA1059">
        <w:t xml:space="preserve"> </w:t>
      </w:r>
      <w:r>
        <w:rPr>
          <w:rFonts w:hint="eastAsia"/>
        </w:rPr>
        <w:t>Wren</w:t>
      </w:r>
      <w:r>
        <w:rPr>
          <w:rFonts w:hint="eastAsia"/>
        </w:rPr>
        <w:t>）。在一次聚会中，哈雷、雷恩和胡克谈论到在平方反比的力场中物体的轨迹形状。当时胡克曾声称，可以用平方反比关系证明一切天体的运动规律，雷恩怀疑胡克的说法，提出如果有谁能在</w:t>
      </w:r>
      <w:r w:rsidR="00AA1059">
        <w:rPr>
          <w:rFonts w:hint="eastAsia"/>
        </w:rPr>
        <w:t xml:space="preserve"> </w:t>
      </w:r>
      <w:r>
        <w:rPr>
          <w:rFonts w:hint="eastAsia"/>
        </w:rPr>
        <w:t>2</w:t>
      </w:r>
      <w:r w:rsidR="00AA1059">
        <w:t xml:space="preserve"> </w:t>
      </w:r>
      <w:r>
        <w:rPr>
          <w:rFonts w:hint="eastAsia"/>
        </w:rPr>
        <w:t>个月内给出证明，他愿出</w:t>
      </w:r>
      <w:r w:rsidR="00AA1059">
        <w:rPr>
          <w:rFonts w:hint="eastAsia"/>
        </w:rPr>
        <w:t xml:space="preserve"> </w:t>
      </w:r>
      <w:r>
        <w:rPr>
          <w:rFonts w:hint="eastAsia"/>
        </w:rPr>
        <w:t>40</w:t>
      </w:r>
      <w:r w:rsidR="00AA1059">
        <w:t xml:space="preserve"> </w:t>
      </w:r>
      <w:r>
        <w:rPr>
          <w:rFonts w:hint="eastAsia"/>
        </w:rPr>
        <w:t>先令作为奖励。胡克坚持说他确能证明，只是不愿先公布，为的是想看看有谁能解决，到那时再与之较量。</w:t>
      </w:r>
    </w:p>
    <w:p w14:paraId="7126A73C" w14:textId="77777777" w:rsidR="00155FE1" w:rsidRDefault="000873EA" w:rsidP="00155FE1">
      <w:pPr>
        <w:ind w:firstLine="420"/>
      </w:pPr>
      <w:r>
        <w:rPr>
          <w:rFonts w:hint="eastAsia"/>
        </w:rPr>
        <w:t>于是哈雷就在</w:t>
      </w:r>
      <w:r w:rsidR="00AA1059">
        <w:rPr>
          <w:rFonts w:hint="eastAsia"/>
        </w:rPr>
        <w:t xml:space="preserve"> </w:t>
      </w:r>
      <w:r>
        <w:rPr>
          <w:rFonts w:hint="eastAsia"/>
        </w:rPr>
        <w:t>1684</w:t>
      </w:r>
      <w:r w:rsidR="00AA1059">
        <w:t xml:space="preserve"> </w:t>
      </w:r>
      <w:r>
        <w:rPr>
          <w:rFonts w:hint="eastAsia"/>
        </w:rPr>
        <w:t>年</w:t>
      </w:r>
      <w:r w:rsidR="00AA1059">
        <w:rPr>
          <w:rFonts w:hint="eastAsia"/>
        </w:rPr>
        <w:t xml:space="preserve"> </w:t>
      </w:r>
      <w:r>
        <w:rPr>
          <w:rFonts w:hint="eastAsia"/>
        </w:rPr>
        <w:t>8</w:t>
      </w:r>
      <w:r w:rsidR="00AA1059">
        <w:t xml:space="preserve"> </w:t>
      </w:r>
      <w:r>
        <w:rPr>
          <w:rFonts w:hint="eastAsia"/>
        </w:rPr>
        <w:t>月专程去剑桥访问了牛顿，向牛顿征询关于平方反比定律的轨迹问题，对此牛顿立刻回答说：轨迹应是椭圆。哈雷问他：您怎样知道的</w:t>
      </w:r>
      <w:r w:rsidR="00464544">
        <w:rPr>
          <w:rFonts w:hint="eastAsia"/>
        </w:rPr>
        <w:t>？</w:t>
      </w:r>
      <w:r>
        <w:rPr>
          <w:rFonts w:hint="eastAsia"/>
        </w:rPr>
        <w:t>牛顿答：我作过计算。哈雷希望看到计算内容，以便回应胡克。牛顿怕再像上次那样出错，就故意假装找不到。不过，他还是按哈雷的要求重新作了计算，并将证明寄给了哈雷。于是，哈雷不久就收到了牛顿的一篇</w:t>
      </w:r>
      <w:r w:rsidR="00AA1059">
        <w:rPr>
          <w:rFonts w:hint="eastAsia"/>
        </w:rPr>
        <w:t xml:space="preserve"> </w:t>
      </w:r>
      <w:r>
        <w:rPr>
          <w:rFonts w:hint="eastAsia"/>
        </w:rPr>
        <w:t>9</w:t>
      </w:r>
      <w:r w:rsidR="00AA1059">
        <w:t xml:space="preserve"> </w:t>
      </w:r>
      <w:r>
        <w:rPr>
          <w:rFonts w:hint="eastAsia"/>
        </w:rPr>
        <w:t>页长的论文。这篇论文没有题目，人们通常称之为《论运动》（</w:t>
      </w:r>
      <w:r>
        <w:rPr>
          <w:rFonts w:hint="eastAsia"/>
        </w:rPr>
        <w:t>De</w:t>
      </w:r>
      <w:r w:rsidR="00AA1059">
        <w:t xml:space="preserve"> </w:t>
      </w:r>
      <w:r>
        <w:rPr>
          <w:rFonts w:hint="eastAsia"/>
        </w:rPr>
        <w:t>motu</w:t>
      </w:r>
      <w:r>
        <w:rPr>
          <w:rFonts w:hint="eastAsia"/>
        </w:rPr>
        <w:t>）。这就是《原理》一书的前身，也可以说是它的第一阶段。牛顿在这篇论文中讨论了在中心吸引力的作用下物体运动轨迹的理论，由此导出了开普勒的三个定律。这时他明确地叙述了向心力定律，证明了椭圆轨道运动的平方反比关系。但是还有两个关键问题没有解决，一个是对惯性定律的认识，牛顿在《论运动》一文中，仍然停留在固有力（</w:t>
      </w:r>
      <w:r>
        <w:rPr>
          <w:rFonts w:hint="eastAsia"/>
        </w:rPr>
        <w:t>inherent</w:t>
      </w:r>
      <w:r w:rsidR="00AA1059">
        <w:t xml:space="preserve"> </w:t>
      </w:r>
      <w:r>
        <w:rPr>
          <w:rFonts w:hint="eastAsia"/>
        </w:rPr>
        <w:t>force</w:t>
      </w:r>
      <w:r>
        <w:rPr>
          <w:rFonts w:hint="eastAsia"/>
        </w:rPr>
        <w:t>）和强迫力（</w:t>
      </w:r>
      <w:r>
        <w:rPr>
          <w:rFonts w:hint="eastAsia"/>
        </w:rPr>
        <w:t>impressed</w:t>
      </w:r>
      <w:r w:rsidR="00155FE1">
        <w:t xml:space="preserve"> </w:t>
      </w:r>
      <w:r>
        <w:rPr>
          <w:rFonts w:hint="eastAsia"/>
        </w:rPr>
        <w:t>force</w:t>
      </w:r>
      <w:r>
        <w:rPr>
          <w:rFonts w:hint="eastAsia"/>
        </w:rPr>
        <w:t>）这样两个基本概念上。物体内部的“固有力”</w:t>
      </w:r>
      <w:r w:rsidR="00464544">
        <w:rPr>
          <w:rFonts w:hint="eastAsia"/>
        </w:rPr>
        <w:t>，</w:t>
      </w:r>
      <w:r>
        <w:rPr>
          <w:rFonts w:hint="eastAsia"/>
        </w:rPr>
        <w:t>使物体维持原来的运动状态，做匀速直线运动，而外加的强迫力则使物体改变运动状态。他甚至还用平行四边形法则把这两个力合成一个力，并认为整个动力学就建立在这两个力的相互作用上。这说明牛顿的理论中还包括有错误的概念。一个“力”以</w:t>
      </w:r>
      <w:r w:rsidR="00155FE1">
        <w:rPr>
          <w:rFonts w:hint="eastAsia"/>
        </w:rPr>
        <w:t xml:space="preserve"> </w:t>
      </w:r>
      <w:r w:rsidRPr="00155FE1">
        <w:rPr>
          <w:rFonts w:hint="eastAsia"/>
          <w:i/>
          <w:iCs/>
        </w:rPr>
        <w:t>m</w:t>
      </w:r>
      <w:r w:rsidRPr="00155FE1">
        <w:rPr>
          <w:rFonts w:ascii="Book Antiqua" w:hAnsi="Book Antiqua"/>
          <w:i/>
          <w:iCs/>
        </w:rPr>
        <w:t>v</w:t>
      </w:r>
      <w:r w:rsidR="00155FE1">
        <w:t xml:space="preserve"> </w:t>
      </w:r>
      <w:r>
        <w:rPr>
          <w:rFonts w:hint="eastAsia"/>
        </w:rPr>
        <w:t>量度，一个力以</w:t>
      </w:r>
      <w:r w:rsidR="00155FE1">
        <w:rPr>
          <w:rFonts w:hint="eastAsia"/>
        </w:rPr>
        <w:t xml:space="preserve"> </w:t>
      </w:r>
      <w:r w:rsidRPr="00155FE1">
        <w:rPr>
          <w:rFonts w:hint="eastAsia"/>
          <w:i/>
          <w:iCs/>
        </w:rPr>
        <w:t>ma</w:t>
      </w:r>
      <w:r w:rsidR="00155FE1">
        <w:t xml:space="preserve"> </w:t>
      </w:r>
      <w:r>
        <w:rPr>
          <w:rFonts w:hint="eastAsia"/>
        </w:rPr>
        <w:t>量度，它们怎样能合成为一个力</w:t>
      </w:r>
      <w:r w:rsidR="00464544">
        <w:rPr>
          <w:rFonts w:hint="eastAsia"/>
        </w:rPr>
        <w:t>？</w:t>
      </w:r>
      <w:r>
        <w:rPr>
          <w:rFonts w:hint="eastAsia"/>
        </w:rPr>
        <w:t>这是与惯性定律背道而驰的。</w:t>
      </w:r>
    </w:p>
    <w:p w14:paraId="5A174DFC" w14:textId="77777777" w:rsidR="00155FE1" w:rsidRDefault="000873EA" w:rsidP="00155FE1">
      <w:pPr>
        <w:ind w:firstLine="420"/>
      </w:pPr>
      <w:r>
        <w:rPr>
          <w:rFonts w:hint="eastAsia"/>
        </w:rPr>
        <w:t>第二个问题是吸引的本质，在《论运动》一文中，牛顿仍称吸引力为重力，没有认识到吸引力的普遍性，更找不到万有引力的名称。</w:t>
      </w:r>
    </w:p>
    <w:p w14:paraId="25CF8D4C" w14:textId="6CEF7FE0" w:rsidR="000873EA" w:rsidRDefault="000873EA" w:rsidP="00155FE1">
      <w:pPr>
        <w:ind w:firstLine="420"/>
      </w:pPr>
      <w:r>
        <w:rPr>
          <w:rFonts w:hint="eastAsia"/>
        </w:rPr>
        <w:t>然而牛顿并没有就此止步。在他交出《论运动》一文之际，更深入的思考使他着手写第二篇论文，这一篇比前一篇文章长</w:t>
      </w:r>
      <w:r w:rsidR="00155FE1">
        <w:rPr>
          <w:rFonts w:hint="eastAsia"/>
        </w:rPr>
        <w:t xml:space="preserve"> </w:t>
      </w:r>
      <w:r>
        <w:rPr>
          <w:rFonts w:hint="eastAsia"/>
        </w:rPr>
        <w:t>10</w:t>
      </w:r>
      <w:r w:rsidR="00155FE1">
        <w:t xml:space="preserve"> </w:t>
      </w:r>
      <w:r>
        <w:rPr>
          <w:rFonts w:hint="eastAsia"/>
        </w:rPr>
        <w:t>倍，由两部分组成，取名为《论物体的运动》（</w:t>
      </w:r>
      <w:r>
        <w:rPr>
          <w:rFonts w:hint="eastAsia"/>
        </w:rPr>
        <w:t>De</w:t>
      </w:r>
      <w:r w:rsidR="00155FE1">
        <w:t xml:space="preserve"> </w:t>
      </w:r>
      <w:r>
        <w:rPr>
          <w:rFonts w:hint="eastAsia"/>
        </w:rPr>
        <w:t>motucorporum</w:t>
      </w:r>
      <w:r>
        <w:rPr>
          <w:rFonts w:hint="eastAsia"/>
        </w:rPr>
        <w:t>）</w:t>
      </w:r>
      <w:r w:rsidR="00464544">
        <w:rPr>
          <w:rFonts w:hint="eastAsia"/>
        </w:rPr>
        <w:t>，</w:t>
      </w:r>
      <w:r>
        <w:rPr>
          <w:rFonts w:hint="eastAsia"/>
        </w:rPr>
        <w:t>他用了八九个月写成，并作为讲义交给剑桥大学图书馆，这是《原理》的第二阶段。牛顿在这篇论文中解决了惯性问题，他承认圆周运动是一匀加速运动，与匀加速直线运动是对应的；有了惯性定律，其他问题就迎刃而解。他用向心力概念代替惠更斯的离心力，用向心力的作用来解释运动物体偏离轨道的原因（如图</w:t>
      </w:r>
      <w:r w:rsidR="00155FE1">
        <w:rPr>
          <w:rFonts w:hint="eastAsia"/>
        </w:rPr>
        <w:t xml:space="preserve"> </w:t>
      </w:r>
      <w:r>
        <w:rPr>
          <w:rFonts w:hint="eastAsia"/>
        </w:rPr>
        <w:t>1</w:t>
      </w:r>
      <w:r w:rsidR="00155FE1">
        <w:t xml:space="preserve"> – </w:t>
      </w:r>
      <w:r>
        <w:rPr>
          <w:rFonts w:hint="eastAsia"/>
        </w:rPr>
        <w:t>30</w:t>
      </w:r>
      <w:r>
        <w:rPr>
          <w:rFonts w:hint="eastAsia"/>
        </w:rPr>
        <w:t>）。另一个主要进展是对引力的认识。在《论物体的运动》中，他证明了均匀球体吸引球外每个物体，吸引力都与球的质量直接成正比，与从球心的距离的平方成反比，提出可以把均匀球体看成是质量集中在球心；吸引力是相互的；并且通过三体问题的运算（如图</w:t>
      </w:r>
      <w:r w:rsidR="00155FE1">
        <w:rPr>
          <w:rFonts w:hint="eastAsia"/>
        </w:rPr>
        <w:t xml:space="preserve"> </w:t>
      </w:r>
      <w:r>
        <w:rPr>
          <w:rFonts w:hint="eastAsia"/>
        </w:rPr>
        <w:t>1</w:t>
      </w:r>
      <w:r w:rsidR="00155FE1">
        <w:t xml:space="preserve"> – </w:t>
      </w:r>
      <w:r>
        <w:rPr>
          <w:rFonts w:hint="eastAsia"/>
        </w:rPr>
        <w:t>31</w:t>
      </w:r>
      <w:r>
        <w:rPr>
          <w:rFonts w:hint="eastAsia"/>
        </w:rPr>
        <w:t>）</w:t>
      </w:r>
      <w:r w:rsidR="00464544">
        <w:rPr>
          <w:rFonts w:hint="eastAsia"/>
        </w:rPr>
        <w:t>，</w:t>
      </w:r>
      <w:r>
        <w:rPr>
          <w:rFonts w:hint="eastAsia"/>
        </w:rPr>
        <w:t>证明开普勒定律的正确性。他把重力扩展到行星运动，进而推广到任意物体之间，从而明确了引力的普遍性。</w:t>
      </w:r>
    </w:p>
    <w:p w14:paraId="425F3FFB" w14:textId="1E7416AC" w:rsidR="007B3CE4" w:rsidRDefault="00453FAC" w:rsidP="00155FE1">
      <w:pPr>
        <w:ind w:firstLine="420"/>
      </w:pPr>
      <w:r>
        <w:rPr>
          <w:rFonts w:hint="eastAsia"/>
          <w:noProof/>
        </w:rPr>
        <mc:AlternateContent>
          <mc:Choice Requires="wpg">
            <w:drawing>
              <wp:inline distT="0" distB="0" distL="0" distR="0" wp14:anchorId="66968A51" wp14:editId="4099B1D3">
                <wp:extent cx="4500284" cy="6200883"/>
                <wp:effectExtent l="0" t="0" r="0" b="9525"/>
                <wp:docPr id="2048471173" name="组合 15"/>
                <wp:cNvGraphicFramePr/>
                <a:graphic xmlns:a="http://schemas.openxmlformats.org/drawingml/2006/main">
                  <a:graphicData uri="http://schemas.microsoft.com/office/word/2010/wordprocessingGroup">
                    <wpg:wgp>
                      <wpg:cNvGrpSpPr/>
                      <wpg:grpSpPr>
                        <a:xfrm>
                          <a:off x="0" y="0"/>
                          <a:ext cx="4500284" cy="6200883"/>
                          <a:chOff x="266463" y="0"/>
                          <a:chExt cx="4500284" cy="6200883"/>
                        </a:xfrm>
                      </wpg:grpSpPr>
                      <pic:pic xmlns:pic="http://schemas.openxmlformats.org/drawingml/2006/picture">
                        <pic:nvPicPr>
                          <pic:cNvPr id="1409584134" name="图片 6"/>
                          <pic:cNvPicPr>
                            <a:picLocks noChangeAspect="1"/>
                          </pic:cNvPicPr>
                        </pic:nvPicPr>
                        <pic:blipFill>
                          <a:blip r:embed="rId18"/>
                          <a:stretch>
                            <a:fillRect/>
                          </a:stretch>
                        </pic:blipFill>
                        <pic:spPr>
                          <a:xfrm>
                            <a:off x="266463" y="0"/>
                            <a:ext cx="4500284" cy="5993239"/>
                          </a:xfrm>
                          <a:prstGeom prst="rect">
                            <a:avLst/>
                          </a:prstGeom>
                        </pic:spPr>
                      </pic:pic>
                      <wps:wsp>
                        <wps:cNvPr id="1395412793" name="文本框 2"/>
                        <wps:cNvSpPr txBox="1">
                          <a:spLocks noChangeArrowheads="1"/>
                        </wps:cNvSpPr>
                        <wps:spPr bwMode="auto">
                          <a:xfrm>
                            <a:off x="1039803" y="5993239"/>
                            <a:ext cx="2825359" cy="207644"/>
                          </a:xfrm>
                          <a:prstGeom prst="rect">
                            <a:avLst/>
                          </a:prstGeom>
                          <a:noFill/>
                          <a:ln w="9525">
                            <a:noFill/>
                            <a:miter lim="800000"/>
                            <a:headEnd/>
                            <a:tailEnd/>
                          </a:ln>
                        </wps:spPr>
                        <wps:txbx>
                          <w:txbxContent>
                            <w:p w14:paraId="13CB464C" w14:textId="5D2C76F0"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30</w:t>
                              </w:r>
                              <w:r w:rsidRPr="00453FAC">
                                <w:rPr>
                                  <w:sz w:val="18"/>
                                </w:rPr>
                                <w:t xml:space="preserve">  </w:t>
                              </w:r>
                              <w:r w:rsidRPr="00453FAC">
                                <w:rPr>
                                  <w:rFonts w:hint="eastAsia"/>
                                  <w:sz w:val="18"/>
                                </w:rPr>
                                <w:t>牛顿用向心力解释运动物体偏离轨道的原因</w:t>
                              </w:r>
                            </w:p>
                          </w:txbxContent>
                        </wps:txbx>
                        <wps:bodyPr rot="0" vert="horz" wrap="none" lIns="36000" tIns="0" rIns="36000" bIns="0" anchor="t" anchorCtr="0">
                          <a:spAutoFit/>
                        </wps:bodyPr>
                      </wps:wsp>
                    </wpg:wgp>
                  </a:graphicData>
                </a:graphic>
              </wp:inline>
            </w:drawing>
          </mc:Choice>
          <mc:Fallback>
            <w:pict>
              <v:group w14:anchorId="66968A51" id="组合 15" o:spid="_x0000_s1093" style="width:354.35pt;height:488.25pt;mso-position-horizontal-relative:char;mso-position-vertical-relative:line" coordorigin="2664" coordsize="45002,62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">
                <v:shape id="图片 6" o:spid="_x0000_s1094" type="#_x0000_t75" style="position:absolute;left:2664;width:45003;height:5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">
                  <v:imagedata r:id="rId19" o:title=""/>
                </v:shape>
                <v:shape id="文本框 2" o:spid="_x0000_s1095" type="#_x0000_t202" style="position:absolute;left:10398;top:59932;width:282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" filled="f" stroked="f">
                  <v:textbox style="mso-fit-shape-to-text:t" inset="1mm,0,1mm,0">
                    <w:txbxContent>
                      <w:p w14:paraId="13CB464C" w14:textId="5D2C76F0"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30</w:t>
                        </w:r>
                        <w:r w:rsidRPr="00453FAC">
                          <w:rPr>
                            <w:sz w:val="18"/>
                          </w:rPr>
                          <w:t xml:space="preserve">  </w:t>
                        </w:r>
                        <w:r w:rsidRPr="00453FAC">
                          <w:rPr>
                            <w:rFonts w:hint="eastAsia"/>
                            <w:sz w:val="18"/>
                          </w:rPr>
                          <w:t>牛顿用向心力解释运动物体偏离轨道的原因</w:t>
                        </w:r>
                      </w:p>
                    </w:txbxContent>
                  </v:textbox>
                </v:shape>
                <w10:anchorlock/>
              </v:group>
            </w:pict>
          </mc:Fallback>
        </mc:AlternateContent>
      </w:r>
    </w:p>
    <w:p w14:paraId="0DF71D3B" w14:textId="07B3DD74" w:rsidR="000873EA" w:rsidRDefault="002079D8" w:rsidP="002079D8">
      <w:pPr>
        <w:jc w:val="center"/>
      </w:pPr>
      <w:r>
        <w:rPr>
          <w:noProof/>
        </w:rPr>
        <mc:AlternateContent>
          <mc:Choice Requires="wpg">
            <w:drawing>
              <wp:inline distT="0" distB="0" distL="0" distR="0" wp14:anchorId="26413AA7" wp14:editId="63506057">
                <wp:extent cx="3655440" cy="1538063"/>
                <wp:effectExtent l="0" t="0" r="2540" b="5080"/>
                <wp:docPr id="263255097" name="组合 21"/>
                <wp:cNvGraphicFramePr/>
                <a:graphic xmlns:a="http://schemas.openxmlformats.org/drawingml/2006/main">
                  <a:graphicData uri="http://schemas.microsoft.com/office/word/2010/wordprocessingGroup">
                    <wpg:wgp>
                      <wpg:cNvGrpSpPr/>
                      <wpg:grpSpPr>
                        <a:xfrm>
                          <a:off x="0" y="0"/>
                          <a:ext cx="3655440" cy="1538063"/>
                          <a:chOff x="0" y="124127"/>
                          <a:chExt cx="3655440" cy="1538063"/>
                        </a:xfrm>
                      </wpg:grpSpPr>
                      <wps:wsp>
                        <wps:cNvPr id="1959019849" name="文本框 2"/>
                        <wps:cNvSpPr txBox="1">
                          <a:spLocks noChangeArrowheads="1"/>
                        </wps:cNvSpPr>
                        <wps:spPr bwMode="auto">
                          <a:xfrm>
                            <a:off x="1183824" y="1454557"/>
                            <a:ext cx="1682277" cy="207633"/>
                          </a:xfrm>
                          <a:prstGeom prst="rect">
                            <a:avLst/>
                          </a:prstGeom>
                          <a:noFill/>
                          <a:ln w="9525">
                            <a:noFill/>
                            <a:miter lim="800000"/>
                            <a:headEnd/>
                            <a:tailEnd/>
                          </a:ln>
                        </wps:spPr>
                        <wps:txbx>
                          <w:txbxContent>
                            <w:p w14:paraId="0FEE60CF" w14:textId="6D5A1961" w:rsidR="00453FAC" w:rsidRPr="008477F5" w:rsidRDefault="008477F5" w:rsidP="008477F5">
                              <w:pPr>
                                <w:rPr>
                                  <w:rFonts w:hint="eastAsia"/>
                                  <w:sz w:val="18"/>
                                </w:rPr>
                              </w:pPr>
                              <w:r w:rsidRPr="008477F5">
                                <w:rPr>
                                  <w:rFonts w:hint="eastAsia"/>
                                  <w:sz w:val="18"/>
                                </w:rPr>
                                <w:t>图</w:t>
                              </w:r>
                              <w:r w:rsidRPr="008477F5">
                                <w:rPr>
                                  <w:rFonts w:hint="eastAsia"/>
                                  <w:sz w:val="18"/>
                                </w:rPr>
                                <w:t xml:space="preserve"> 1</w:t>
                              </w:r>
                              <w:r w:rsidRPr="008477F5">
                                <w:rPr>
                                  <w:sz w:val="18"/>
                                </w:rPr>
                                <w:t xml:space="preserve"> – </w:t>
                              </w:r>
                              <w:r w:rsidRPr="008477F5">
                                <w:rPr>
                                  <w:rFonts w:hint="eastAsia"/>
                                  <w:sz w:val="18"/>
                                </w:rPr>
                                <w:t>31</w:t>
                              </w:r>
                              <w:r w:rsidRPr="008477F5">
                                <w:rPr>
                                  <w:sz w:val="18"/>
                                </w:rPr>
                                <w:t xml:space="preserve">  </w:t>
                              </w:r>
                              <w:r w:rsidRPr="008477F5">
                                <w:rPr>
                                  <w:rFonts w:hint="eastAsia"/>
                                  <w:sz w:val="18"/>
                                </w:rPr>
                                <w:t>牛顿的三体问题用图</w:t>
                              </w:r>
                            </w:p>
                          </w:txbxContent>
                        </wps:txbx>
                        <wps:bodyPr rot="0" vert="horz" wrap="none" lIns="36000" tIns="0" rIns="36000" bIns="0" anchor="t" anchorCtr="0">
                          <a:spAutoFit/>
                        </wps:bodyPr>
                      </wps:wsp>
                      <wpg:grpSp>
                        <wpg:cNvPr id="192988704" name="组合 20"/>
                        <wpg:cNvGrpSpPr/>
                        <wpg:grpSpPr>
                          <a:xfrm>
                            <a:off x="0" y="124127"/>
                            <a:ext cx="3655440" cy="1196284"/>
                            <a:chOff x="-129291" y="-170828"/>
                            <a:chExt cx="3655606" cy="1196500"/>
                          </a:xfrm>
                        </wpg:grpSpPr>
                        <wps:wsp>
                          <wps:cNvPr id="1715602740" name="直接连接符 17"/>
                          <wps:cNvCnPr/>
                          <wps:spPr>
                            <a:xfrm flipH="1" flipV="1">
                              <a:off x="1915650" y="209084"/>
                              <a:ext cx="280953" cy="3676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55342624" name="组合 19"/>
                          <wpg:cNvGrpSpPr/>
                          <wpg:grpSpPr>
                            <a:xfrm>
                              <a:off x="-129291" y="-170828"/>
                              <a:ext cx="3655606" cy="1196500"/>
                              <a:chOff x="-129291" y="-170828"/>
                              <a:chExt cx="3655606" cy="1196500"/>
                            </a:xfrm>
                          </wpg:grpSpPr>
                          <wps:wsp>
                            <wps:cNvPr id="2017906532" name="任意多边形: 形状 18"/>
                            <wps:cNvSpPr/>
                            <wps:spPr>
                              <a:xfrm>
                                <a:off x="25773" y="68544"/>
                                <a:ext cx="94224" cy="884490"/>
                              </a:xfrm>
                              <a:custGeom>
                                <a:avLst/>
                                <a:gdLst>
                                  <a:gd name="connsiteX0" fmla="*/ 53411 w 53411"/>
                                  <a:gd name="connsiteY0" fmla="*/ 0 h 884490"/>
                                  <a:gd name="connsiteX1" fmla="*/ 0 w 53411"/>
                                  <a:gd name="connsiteY1" fmla="*/ 884490 h 884490"/>
                                  <a:gd name="connsiteX0" fmla="*/ 79537 w 79537"/>
                                  <a:gd name="connsiteY0" fmla="*/ 0 h 884490"/>
                                  <a:gd name="connsiteX1" fmla="*/ 26126 w 79537"/>
                                  <a:gd name="connsiteY1" fmla="*/ 884490 h 884490"/>
                                  <a:gd name="connsiteX0" fmla="*/ 101224 w 101224"/>
                                  <a:gd name="connsiteY0" fmla="*/ 0 h 884490"/>
                                  <a:gd name="connsiteX1" fmla="*/ 47813 w 101224"/>
                                  <a:gd name="connsiteY1" fmla="*/ 884490 h 884490"/>
                                  <a:gd name="connsiteX0" fmla="*/ 94224 w 94224"/>
                                  <a:gd name="connsiteY0" fmla="*/ 0 h 884490"/>
                                  <a:gd name="connsiteX1" fmla="*/ 40813 w 94224"/>
                                  <a:gd name="connsiteY1" fmla="*/ 884490 h 884490"/>
                                </a:gdLst>
                                <a:ahLst/>
                                <a:cxnLst>
                                  <a:cxn ang="0">
                                    <a:pos x="connsiteX0" y="connsiteY0"/>
                                  </a:cxn>
                                  <a:cxn ang="0">
                                    <a:pos x="connsiteX1" y="connsiteY1"/>
                                  </a:cxn>
                                </a:cxnLst>
                                <a:rect l="l" t="t" r="r" b="b"/>
                                <a:pathLst>
                                  <a:path w="94224" h="884490">
                                    <a:moveTo>
                                      <a:pt x="94224" y="0"/>
                                    </a:moveTo>
                                    <a:cubicBezTo>
                                      <a:pt x="-38964" y="273461"/>
                                      <a:pt x="-5485" y="613166"/>
                                      <a:pt x="40813" y="88449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6410007" name="组合 16"/>
                            <wpg:cNvGrpSpPr/>
                            <wpg:grpSpPr>
                              <a:xfrm>
                                <a:off x="-129291" y="-170828"/>
                                <a:ext cx="3655606" cy="1196500"/>
                                <a:chOff x="-153167" y="-170828"/>
                                <a:chExt cx="3655606" cy="1196500"/>
                              </a:xfrm>
                            </wpg:grpSpPr>
                            <wps:wsp>
                              <wps:cNvPr id="1837620151" name="等腰三角形 15"/>
                              <wps:cNvSpPr/>
                              <wps:spPr>
                                <a:xfrm>
                                  <a:off x="0" y="0"/>
                                  <a:ext cx="3345233" cy="579630"/>
                                </a:xfrm>
                                <a:prstGeom prst="triangle">
                                  <a:avLst>
                                    <a:gd name="adj" fmla="val 86570"/>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93558" name="组合 14"/>
                              <wpg:cNvGrpSpPr/>
                              <wpg:grpSpPr>
                                <a:xfrm>
                                  <a:off x="-153167" y="-170828"/>
                                  <a:ext cx="3655606" cy="1196500"/>
                                  <a:chOff x="-76690" y="-4015154"/>
                                  <a:chExt cx="3656875" cy="1197046"/>
                                </a:xfrm>
                              </wpg:grpSpPr>
                              <wps:wsp>
                                <wps:cNvPr id="1273644674" name="文本框 2"/>
                                <wps:cNvSpPr txBox="1">
                                  <a:spLocks noChangeArrowheads="1"/>
                                </wps:cNvSpPr>
                                <wps:spPr bwMode="auto">
                                  <a:xfrm>
                                    <a:off x="1641309" y="-3299857"/>
                                    <a:ext cx="151360" cy="207636"/>
                                  </a:xfrm>
                                  <a:prstGeom prst="rect">
                                    <a:avLst/>
                                  </a:prstGeom>
                                  <a:noFill/>
                                  <a:ln w="9525">
                                    <a:noFill/>
                                    <a:miter lim="800000"/>
                                    <a:headEnd/>
                                    <a:tailEnd/>
                                  </a:ln>
                                </wps:spPr>
                                <wps:txbx>
                                  <w:txbxContent>
                                    <w:p w14:paraId="49CD214E" w14:textId="77777777" w:rsidR="008477F5" w:rsidRPr="00203928" w:rsidRDefault="008477F5" w:rsidP="008477F5">
                                      <w:pPr>
                                        <w:rPr>
                                          <w:i/>
                                          <w:iCs/>
                                          <w:sz w:val="18"/>
                                        </w:rPr>
                                      </w:pPr>
                                      <w:r>
                                        <w:rPr>
                                          <w:i/>
                                          <w:iCs/>
                                          <w:sz w:val="18"/>
                                        </w:rPr>
                                        <w:t>A</w:t>
                                      </w:r>
                                    </w:p>
                                  </w:txbxContent>
                                </wps:txbx>
                                <wps:bodyPr rot="0" vert="horz" wrap="none" lIns="36000" tIns="0" rIns="36000" bIns="0" anchor="t" anchorCtr="0">
                                  <a:spAutoFit/>
                                </wps:bodyPr>
                              </wps:wsp>
                              <wps:wsp>
                                <wps:cNvPr id="808034048" name="椭圆 4"/>
                                <wps:cNvSpPr/>
                                <wps:spPr>
                                  <a:xfrm>
                                    <a:off x="1785343" y="-3739337"/>
                                    <a:ext cx="920779" cy="92122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478246" name="椭圆 4"/>
                                <wps:cNvSpPr/>
                                <wps:spPr>
                                  <a:xfrm>
                                    <a:off x="2232580" y="-3281154"/>
                                    <a:ext cx="45735" cy="4575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97815" name="椭圆 4"/>
                                <wps:cNvSpPr/>
                                <wps:spPr>
                                  <a:xfrm>
                                    <a:off x="1937648" y="-3668027"/>
                                    <a:ext cx="45735" cy="4575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656450" name="椭圆 4"/>
                                <wps:cNvSpPr/>
                                <wps:spPr>
                                  <a:xfrm>
                                    <a:off x="52646" y="-3281229"/>
                                    <a:ext cx="45735" cy="4575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1775" name="文本框 2"/>
                                <wps:cNvSpPr txBox="1">
                                  <a:spLocks noChangeArrowheads="1"/>
                                </wps:cNvSpPr>
                                <wps:spPr bwMode="auto">
                                  <a:xfrm>
                                    <a:off x="2235836" y="-3443231"/>
                                    <a:ext cx="145710" cy="207739"/>
                                  </a:xfrm>
                                  <a:prstGeom prst="rect">
                                    <a:avLst/>
                                  </a:prstGeom>
                                  <a:noFill/>
                                  <a:ln w="9525">
                                    <a:noFill/>
                                    <a:miter lim="800000"/>
                                    <a:headEnd/>
                                    <a:tailEnd/>
                                  </a:ln>
                                </wps:spPr>
                                <wps:txbx>
                                  <w:txbxContent>
                                    <w:p w14:paraId="3EF114FE" w14:textId="58AB9181" w:rsidR="002079D8" w:rsidRPr="00203928" w:rsidRDefault="002079D8" w:rsidP="008477F5">
                                      <w:pPr>
                                        <w:rPr>
                                          <w:i/>
                                          <w:iCs/>
                                          <w:sz w:val="18"/>
                                        </w:rPr>
                                      </w:pPr>
                                      <w:r>
                                        <w:rPr>
                                          <w:i/>
                                          <w:iCs/>
                                          <w:sz w:val="18"/>
                                        </w:rPr>
                                        <w:t>T</w:t>
                                      </w:r>
                                    </w:p>
                                  </w:txbxContent>
                                </wps:txbx>
                                <wps:bodyPr rot="0" vert="horz" wrap="none" lIns="36000" tIns="0" rIns="36000" bIns="0" anchor="t" anchorCtr="0">
                                  <a:spAutoFit/>
                                </wps:bodyPr>
                              </wps:wsp>
                              <wps:wsp>
                                <wps:cNvPr id="896511468" name="文本框 2"/>
                                <wps:cNvSpPr txBox="1">
                                  <a:spLocks noChangeArrowheads="1"/>
                                </wps:cNvSpPr>
                                <wps:spPr bwMode="auto">
                                  <a:xfrm>
                                    <a:off x="2675476" y="-3299954"/>
                                    <a:ext cx="151427" cy="207739"/>
                                  </a:xfrm>
                                  <a:prstGeom prst="rect">
                                    <a:avLst/>
                                  </a:prstGeom>
                                  <a:noFill/>
                                  <a:ln w="9525">
                                    <a:noFill/>
                                    <a:miter lim="800000"/>
                                    <a:headEnd/>
                                    <a:tailEnd/>
                                  </a:ln>
                                </wps:spPr>
                                <wps:txbx>
                                  <w:txbxContent>
                                    <w:p w14:paraId="533AF3DE" w14:textId="3BB8F42B" w:rsidR="002079D8" w:rsidRPr="00203928" w:rsidRDefault="002079D8" w:rsidP="008477F5">
                                      <w:pPr>
                                        <w:rPr>
                                          <w:i/>
                                          <w:iCs/>
                                          <w:sz w:val="18"/>
                                        </w:rPr>
                                      </w:pPr>
                                      <w:r>
                                        <w:rPr>
                                          <w:i/>
                                          <w:iCs/>
                                          <w:sz w:val="18"/>
                                        </w:rPr>
                                        <w:t>B</w:t>
                                      </w:r>
                                    </w:p>
                                  </w:txbxContent>
                                </wps:txbx>
                                <wps:bodyPr rot="0" vert="horz" wrap="none" lIns="36000" tIns="0" rIns="36000" bIns="0" anchor="t" anchorCtr="0">
                                  <a:spAutoFit/>
                                </wps:bodyPr>
                              </wps:wsp>
                              <wps:wsp>
                                <wps:cNvPr id="770120914" name="文本框 2"/>
                                <wps:cNvSpPr txBox="1">
                                  <a:spLocks noChangeArrowheads="1"/>
                                </wps:cNvSpPr>
                                <wps:spPr bwMode="auto">
                                  <a:xfrm>
                                    <a:off x="3403350" y="-3372365"/>
                                    <a:ext cx="176835" cy="207739"/>
                                  </a:xfrm>
                                  <a:prstGeom prst="rect">
                                    <a:avLst/>
                                  </a:prstGeom>
                                  <a:noFill/>
                                  <a:ln w="9525">
                                    <a:noFill/>
                                    <a:miter lim="800000"/>
                                    <a:headEnd/>
                                    <a:tailEnd/>
                                  </a:ln>
                                </wps:spPr>
                                <wps:txbx>
                                  <w:txbxContent>
                                    <w:p w14:paraId="550E712E" w14:textId="1698E75E" w:rsidR="002079D8" w:rsidRPr="00203928" w:rsidRDefault="002079D8" w:rsidP="008477F5">
                                      <w:pPr>
                                        <w:rPr>
                                          <w:i/>
                                          <w:iCs/>
                                          <w:sz w:val="18"/>
                                        </w:rPr>
                                      </w:pPr>
                                      <w:r>
                                        <w:rPr>
                                          <w:rFonts w:hint="eastAsia"/>
                                          <w:i/>
                                          <w:iCs/>
                                          <w:sz w:val="18"/>
                                        </w:rPr>
                                        <w:t>M</w:t>
                                      </w:r>
                                    </w:p>
                                  </w:txbxContent>
                                </wps:txbx>
                                <wps:bodyPr rot="0" vert="horz" wrap="none" lIns="36000" tIns="0" rIns="36000" bIns="0" anchor="t" anchorCtr="0">
                                  <a:spAutoFit/>
                                </wps:bodyPr>
                              </wps:wsp>
                              <wps:wsp>
                                <wps:cNvPr id="1275537993" name="文本框 2"/>
                                <wps:cNvSpPr txBox="1">
                                  <a:spLocks noChangeArrowheads="1"/>
                                </wps:cNvSpPr>
                                <wps:spPr bwMode="auto">
                                  <a:xfrm>
                                    <a:off x="2897697" y="-4015154"/>
                                    <a:ext cx="145716" cy="207750"/>
                                  </a:xfrm>
                                  <a:prstGeom prst="rect">
                                    <a:avLst/>
                                  </a:prstGeom>
                                  <a:noFill/>
                                  <a:ln w="9525">
                                    <a:noFill/>
                                    <a:miter lim="800000"/>
                                    <a:headEnd/>
                                    <a:tailEnd/>
                                  </a:ln>
                                </wps:spPr>
                                <wps:txbx>
                                  <w:txbxContent>
                                    <w:p w14:paraId="2592D1D1" w14:textId="558DA8E2" w:rsidR="002079D8" w:rsidRPr="00203928" w:rsidRDefault="002079D8" w:rsidP="008477F5">
                                      <w:pPr>
                                        <w:rPr>
                                          <w:i/>
                                          <w:iCs/>
                                          <w:sz w:val="18"/>
                                        </w:rPr>
                                      </w:pPr>
                                      <w:r>
                                        <w:rPr>
                                          <w:i/>
                                          <w:iCs/>
                                          <w:sz w:val="18"/>
                                        </w:rPr>
                                        <w:t>L</w:t>
                                      </w:r>
                                    </w:p>
                                  </w:txbxContent>
                                </wps:txbx>
                                <wps:bodyPr rot="0" vert="horz" wrap="none" lIns="36000" tIns="0" rIns="36000" bIns="0" anchor="t" anchorCtr="0">
                                  <a:spAutoFit/>
                                </wps:bodyPr>
                              </wps:wsp>
                              <wps:wsp>
                                <wps:cNvPr id="1498384689" name="文本框 2"/>
                                <wps:cNvSpPr txBox="1">
                                  <a:spLocks noChangeArrowheads="1"/>
                                </wps:cNvSpPr>
                                <wps:spPr bwMode="auto">
                                  <a:xfrm>
                                    <a:off x="1859360" y="-3844249"/>
                                    <a:ext cx="151433" cy="207776"/>
                                  </a:xfrm>
                                  <a:prstGeom prst="rect">
                                    <a:avLst/>
                                  </a:prstGeom>
                                  <a:noFill/>
                                  <a:ln w="9525">
                                    <a:noFill/>
                                    <a:miter lim="800000"/>
                                    <a:headEnd/>
                                    <a:tailEnd/>
                                  </a:ln>
                                </wps:spPr>
                                <wps:txbx>
                                  <w:txbxContent>
                                    <w:p w14:paraId="0A768941" w14:textId="13AA5DBD" w:rsidR="002079D8" w:rsidRPr="00203928" w:rsidRDefault="002079D8" w:rsidP="008477F5">
                                      <w:pPr>
                                        <w:rPr>
                                          <w:i/>
                                          <w:iCs/>
                                          <w:sz w:val="18"/>
                                        </w:rPr>
                                      </w:pPr>
                                      <w:r>
                                        <w:rPr>
                                          <w:i/>
                                          <w:iCs/>
                                          <w:sz w:val="18"/>
                                        </w:rPr>
                                        <w:t>P</w:t>
                                      </w:r>
                                    </w:p>
                                  </w:txbxContent>
                                </wps:txbx>
                                <wps:bodyPr rot="0" vert="horz" wrap="none" lIns="36000" tIns="0" rIns="36000" bIns="0" anchor="t" anchorCtr="0">
                                  <a:spAutoFit/>
                                </wps:bodyPr>
                              </wps:wsp>
                              <wps:wsp>
                                <wps:cNvPr id="1677710521" name="文本框 2"/>
                                <wps:cNvSpPr txBox="1">
                                  <a:spLocks noChangeArrowheads="1"/>
                                </wps:cNvSpPr>
                                <wps:spPr bwMode="auto">
                                  <a:xfrm>
                                    <a:off x="-76690" y="-3361182"/>
                                    <a:ext cx="139364" cy="207776"/>
                                  </a:xfrm>
                                  <a:prstGeom prst="rect">
                                    <a:avLst/>
                                  </a:prstGeom>
                                  <a:noFill/>
                                  <a:ln w="9525">
                                    <a:noFill/>
                                    <a:miter lim="800000"/>
                                    <a:headEnd/>
                                    <a:tailEnd/>
                                  </a:ln>
                                </wps:spPr>
                                <wps:txbx>
                                  <w:txbxContent>
                                    <w:p w14:paraId="5E587798" w14:textId="1CA3E562" w:rsidR="002079D8" w:rsidRPr="00203928" w:rsidRDefault="002079D8" w:rsidP="008477F5">
                                      <w:pPr>
                                        <w:rPr>
                                          <w:i/>
                                          <w:iCs/>
                                          <w:sz w:val="18"/>
                                        </w:rPr>
                                      </w:pPr>
                                      <w:r>
                                        <w:rPr>
                                          <w:i/>
                                          <w:iCs/>
                                          <w:sz w:val="18"/>
                                        </w:rPr>
                                        <w:t>S</w:t>
                                      </w:r>
                                    </w:p>
                                  </w:txbxContent>
                                </wps:txbx>
                                <wps:bodyPr rot="0" vert="horz" wrap="none" lIns="36000" tIns="0" rIns="36000" bIns="0" anchor="t" anchorCtr="0">
                                  <a:spAutoFit/>
                                </wps:bodyPr>
                              </wps:wsp>
                              <wps:wsp>
                                <wps:cNvPr id="1090876902" name="椭圆 4"/>
                                <wps:cNvSpPr/>
                                <wps:spPr>
                                  <a:xfrm>
                                    <a:off x="2232302" y="-3722017"/>
                                    <a:ext cx="45737" cy="45757"/>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49499" name="文本框 2"/>
                                <wps:cNvSpPr txBox="1">
                                  <a:spLocks noChangeArrowheads="1"/>
                                </wps:cNvSpPr>
                                <wps:spPr bwMode="auto">
                                  <a:xfrm>
                                    <a:off x="2168551" y="-3711987"/>
                                    <a:ext cx="158421" cy="207776"/>
                                  </a:xfrm>
                                  <a:prstGeom prst="rect">
                                    <a:avLst/>
                                  </a:prstGeom>
                                  <a:noFill/>
                                  <a:ln w="9525">
                                    <a:noFill/>
                                    <a:miter lim="800000"/>
                                    <a:headEnd/>
                                    <a:tailEnd/>
                                  </a:ln>
                                </wps:spPr>
                                <wps:txbx>
                                  <w:txbxContent>
                                    <w:p w14:paraId="1C3D68A3" w14:textId="737A983C" w:rsidR="002079D8" w:rsidRPr="00203928" w:rsidRDefault="002079D8" w:rsidP="008477F5">
                                      <w:pPr>
                                        <w:rPr>
                                          <w:i/>
                                          <w:iCs/>
                                          <w:sz w:val="18"/>
                                        </w:rPr>
                                      </w:pPr>
                                      <w:r>
                                        <w:rPr>
                                          <w:i/>
                                          <w:iCs/>
                                          <w:sz w:val="18"/>
                                        </w:rPr>
                                        <w:t>K</w:t>
                                      </w:r>
                                    </w:p>
                                  </w:txbxContent>
                                </wps:txbx>
                                <wps:bodyPr rot="0" vert="horz" wrap="none" lIns="36000" tIns="0" rIns="36000" bIns="0" anchor="t" anchorCtr="0">
                                  <a:spAutoFit/>
                                </wps:bodyPr>
                              </wps:wsp>
                            </wpg:grpSp>
                          </wpg:grpSp>
                        </wpg:grpSp>
                      </wpg:grpSp>
                    </wpg:wgp>
                  </a:graphicData>
                </a:graphic>
              </wp:inline>
            </w:drawing>
          </mc:Choice>
          <mc:Fallback>
            <w:pict>
              <v:group w14:anchorId="26413AA7" id="_x0000_s1096" style="width:287.85pt;height:121.1pt;mso-position-horizontal-relative:char;mso-position-vertical-relative:line" coordorigin=",1241" coordsize="36554,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">
                <v:shape id="文本框 2" o:spid="_x0000_s1097" type="#_x0000_t202" style="position:absolute;left:11838;top:14545;width:16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" filled="f" stroked="f">
                  <v:textbox style="mso-fit-shape-to-text:t" inset="1mm,0,1mm,0">
                    <w:txbxContent>
                      <w:p w14:paraId="0FEE60CF" w14:textId="6D5A1961" w:rsidR="00453FAC" w:rsidRPr="008477F5" w:rsidRDefault="008477F5" w:rsidP="008477F5">
                        <w:pPr>
                          <w:rPr>
                            <w:rFonts w:hint="eastAsia"/>
                            <w:sz w:val="18"/>
                          </w:rPr>
                        </w:pPr>
                        <w:r w:rsidRPr="008477F5">
                          <w:rPr>
                            <w:rFonts w:hint="eastAsia"/>
                            <w:sz w:val="18"/>
                          </w:rPr>
                          <w:t>图</w:t>
                        </w:r>
                        <w:r w:rsidRPr="008477F5">
                          <w:rPr>
                            <w:rFonts w:hint="eastAsia"/>
                            <w:sz w:val="18"/>
                          </w:rPr>
                          <w:t xml:space="preserve"> 1</w:t>
                        </w:r>
                        <w:r w:rsidRPr="008477F5">
                          <w:rPr>
                            <w:sz w:val="18"/>
                          </w:rPr>
                          <w:t xml:space="preserve"> – </w:t>
                        </w:r>
                        <w:r w:rsidRPr="008477F5">
                          <w:rPr>
                            <w:rFonts w:hint="eastAsia"/>
                            <w:sz w:val="18"/>
                          </w:rPr>
                          <w:t>31</w:t>
                        </w:r>
                        <w:r w:rsidRPr="008477F5">
                          <w:rPr>
                            <w:sz w:val="18"/>
                          </w:rPr>
                          <w:t xml:space="preserve">  </w:t>
                        </w:r>
                        <w:r w:rsidRPr="008477F5">
                          <w:rPr>
                            <w:rFonts w:hint="eastAsia"/>
                            <w:sz w:val="18"/>
                          </w:rPr>
                          <w:t>牛顿的三体问题用图</w:t>
                        </w:r>
                      </w:p>
                    </w:txbxContent>
                  </v:textbox>
                </v:shape>
                <v:group id="组合 20" o:spid="_x0000_s1098" style="position:absolute;top:1241;width:36554;height:11963" coordorigin="-1292,-1708" coordsize="36556,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">
                  <v:line id="直接连接符 17" o:spid="_x0000_s1099" style="position:absolute;flip:x y;visibility:visible;mso-wrap-style:square" from="19156,2090" to="2196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" strokecolor="black [3213]">
                    <v:stroke joinstyle="miter"/>
                  </v:line>
                  <v:group id="组合 19" o:spid="_x0000_s1100" style="position:absolute;left:-1292;top:-1708;width:36555;height:11964" coordorigin="-1292,-1708" coordsize="36556,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">
                    <v:shape id="任意多边形: 形状 18" o:spid="_x0000_s1101" style="position:absolute;left:257;top:685;width:942;height:8845;visibility:visible;mso-wrap-style:square;v-text-anchor:middle" coordsize="94224,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" path="m94224,c-38964,273461,-5485,613166,40813,884490e" filled="f" strokecolor="#09101d [484]">
                      <v:stroke joinstyle="miter"/>
                      <v:path arrowok="t" o:connecttype="custom" o:connectlocs="94224,0;40813,884490" o:connectangles="0,0"/>
                    </v:shape>
                    <v:group id="组合 16" o:spid="_x0000_s1102" style="position:absolute;left:-1292;top:-1708;width:36555;height:11964" coordorigin="-1531,-1708" coordsize="36556,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103" type="#_x0000_t5" style="position:absolute;width:33452;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" adj="18699" filled="f" strokecolor="black [3213]"/>
                      <v:group id="_x0000_s1104" style="position:absolute;left:-1531;top:-1708;width:36555;height:11964" coordorigin="-766,-40151" coordsize="36568,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">
                        <v:shape id="文本框 2" o:spid="_x0000_s1105" type="#_x0000_t202" style="position:absolute;left:16413;top:-32998;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" filled="f" stroked="f">
                          <v:textbox style="mso-fit-shape-to-text:t" inset="1mm,0,1mm,0">
                            <w:txbxContent>
                              <w:p w14:paraId="49CD214E" w14:textId="77777777" w:rsidR="008477F5" w:rsidRPr="00203928" w:rsidRDefault="008477F5" w:rsidP="008477F5">
                                <w:pPr>
                                  <w:rPr>
                                    <w:i/>
                                    <w:iCs/>
                                    <w:sz w:val="18"/>
                                  </w:rPr>
                                </w:pPr>
                                <w:r>
                                  <w:rPr>
                                    <w:i/>
                                    <w:iCs/>
                                    <w:sz w:val="18"/>
                                  </w:rPr>
                                  <w:t>A</w:t>
                                </w:r>
                              </w:p>
                            </w:txbxContent>
                          </v:textbox>
                        </v:shape>
                        <v:oval id="椭圆 4" o:spid="_x0000_s1106" style="position:absolute;left:17853;top:-37393;width:9208;height: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" filled="f" strokecolor="black [3213]">
                          <v:stroke joinstyle="miter"/>
                        </v:oval>
                        <v:oval id="椭圆 4" o:spid="_x0000_s1107" style="position:absolute;left:22325;top:-328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" fillcolor="white [3212]" strokecolor="black [3213]">
                          <v:stroke joinstyle="miter"/>
                        </v:oval>
                        <v:oval id="椭圆 4" o:spid="_x0000_s1108" style="position:absolute;left:19376;top:-3668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" fillcolor="white [3212]" strokecolor="black [3213]">
                          <v:stroke joinstyle="miter"/>
                        </v:oval>
                        <v:oval id="椭圆 4" o:spid="_x0000_s1109" style="position:absolute;left:526;top:-328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" fillcolor="white [3212]" strokecolor="black [3213]">
                          <v:stroke joinstyle="miter"/>
                        </v:oval>
                        <v:shape id="文本框 2" o:spid="_x0000_s1110" type="#_x0000_t202" style="position:absolute;left:22358;top:-34432;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" filled="f" stroked="f">
                          <v:textbox style="mso-fit-shape-to-text:t" inset="1mm,0,1mm,0">
                            <w:txbxContent>
                              <w:p w14:paraId="3EF114FE" w14:textId="58AB9181" w:rsidR="002079D8" w:rsidRPr="00203928" w:rsidRDefault="002079D8" w:rsidP="008477F5">
                                <w:pPr>
                                  <w:rPr>
                                    <w:i/>
                                    <w:iCs/>
                                    <w:sz w:val="18"/>
                                  </w:rPr>
                                </w:pPr>
                                <w:r>
                                  <w:rPr>
                                    <w:i/>
                                    <w:iCs/>
                                    <w:sz w:val="18"/>
                                  </w:rPr>
                                  <w:t>T</w:t>
                                </w:r>
                              </w:p>
                            </w:txbxContent>
                          </v:textbox>
                        </v:shape>
                        <v:shape id="文本框 2" o:spid="_x0000_s1111" type="#_x0000_t202" style="position:absolute;left:26754;top:-32999;width:15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" filled="f" stroked="f">
                          <v:textbox style="mso-fit-shape-to-text:t" inset="1mm,0,1mm,0">
                            <w:txbxContent>
                              <w:p w14:paraId="533AF3DE" w14:textId="3BB8F42B" w:rsidR="002079D8" w:rsidRPr="00203928" w:rsidRDefault="002079D8" w:rsidP="008477F5">
                                <w:pPr>
                                  <w:rPr>
                                    <w:i/>
                                    <w:iCs/>
                                    <w:sz w:val="18"/>
                                  </w:rPr>
                                </w:pPr>
                                <w:r>
                                  <w:rPr>
                                    <w:i/>
                                    <w:iCs/>
                                    <w:sz w:val="18"/>
                                  </w:rPr>
                                  <w:t>B</w:t>
                                </w:r>
                              </w:p>
                            </w:txbxContent>
                          </v:textbox>
                        </v:shape>
                        <v:shape id="文本框 2" o:spid="_x0000_s1112" type="#_x0000_t202" style="position:absolute;left:34033;top:-33723;width:17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" filled="f" stroked="f">
                          <v:textbox style="mso-fit-shape-to-text:t" inset="1mm,0,1mm,0">
                            <w:txbxContent>
                              <w:p w14:paraId="550E712E" w14:textId="1698E75E" w:rsidR="002079D8" w:rsidRPr="00203928" w:rsidRDefault="002079D8" w:rsidP="008477F5">
                                <w:pPr>
                                  <w:rPr>
                                    <w:i/>
                                    <w:iCs/>
                                    <w:sz w:val="18"/>
                                  </w:rPr>
                                </w:pPr>
                                <w:r>
                                  <w:rPr>
                                    <w:rFonts w:hint="eastAsia"/>
                                    <w:i/>
                                    <w:iCs/>
                                    <w:sz w:val="18"/>
                                  </w:rPr>
                                  <w:t>M</w:t>
                                </w:r>
                              </w:p>
                            </w:txbxContent>
                          </v:textbox>
                        </v:shape>
                        <v:shape id="文本框 2" o:spid="_x0000_s1113" type="#_x0000_t202" style="position:absolute;left:28976;top:-40151;width:14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" filled="f" stroked="f">
                          <v:textbox style="mso-fit-shape-to-text:t" inset="1mm,0,1mm,0">
                            <w:txbxContent>
                              <w:p w14:paraId="2592D1D1" w14:textId="558DA8E2" w:rsidR="002079D8" w:rsidRPr="00203928" w:rsidRDefault="002079D8" w:rsidP="008477F5">
                                <w:pPr>
                                  <w:rPr>
                                    <w:i/>
                                    <w:iCs/>
                                    <w:sz w:val="18"/>
                                  </w:rPr>
                                </w:pPr>
                                <w:r>
                                  <w:rPr>
                                    <w:i/>
                                    <w:iCs/>
                                    <w:sz w:val="18"/>
                                  </w:rPr>
                                  <w:t>L</w:t>
                                </w:r>
                              </w:p>
                            </w:txbxContent>
                          </v:textbox>
                        </v:shape>
                        <v:shape id="文本框 2" o:spid="_x0000_s1114" type="#_x0000_t202" style="position:absolute;left:18593;top:-38442;width:1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" filled="f" stroked="f">
                          <v:textbox style="mso-fit-shape-to-text:t" inset="1mm,0,1mm,0">
                            <w:txbxContent>
                              <w:p w14:paraId="0A768941" w14:textId="13AA5DBD" w:rsidR="002079D8" w:rsidRPr="00203928" w:rsidRDefault="002079D8" w:rsidP="008477F5">
                                <w:pPr>
                                  <w:rPr>
                                    <w:i/>
                                    <w:iCs/>
                                    <w:sz w:val="18"/>
                                  </w:rPr>
                                </w:pPr>
                                <w:r>
                                  <w:rPr>
                                    <w:i/>
                                    <w:iCs/>
                                    <w:sz w:val="18"/>
                                  </w:rPr>
                                  <w:t>P</w:t>
                                </w:r>
                              </w:p>
                            </w:txbxContent>
                          </v:textbox>
                        </v:shape>
                        <v:shape id="文本框 2" o:spid="_x0000_s1115" type="#_x0000_t202" style="position:absolute;left:-766;top:-33611;width:13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" filled="f" stroked="f">
                          <v:textbox style="mso-fit-shape-to-text:t" inset="1mm,0,1mm,0">
                            <w:txbxContent>
                              <w:p w14:paraId="5E587798" w14:textId="1CA3E562" w:rsidR="002079D8" w:rsidRPr="00203928" w:rsidRDefault="002079D8" w:rsidP="008477F5">
                                <w:pPr>
                                  <w:rPr>
                                    <w:i/>
                                    <w:iCs/>
                                    <w:sz w:val="18"/>
                                  </w:rPr>
                                </w:pPr>
                                <w:r>
                                  <w:rPr>
                                    <w:i/>
                                    <w:iCs/>
                                    <w:sz w:val="18"/>
                                  </w:rPr>
                                  <w:t>S</w:t>
                                </w:r>
                              </w:p>
                            </w:txbxContent>
                          </v:textbox>
                        </v:shape>
                        <v:oval id="椭圆 4" o:spid="_x0000_s1116" style="position:absolute;left:22323;top:-3722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" fillcolor="black [3213]" stroked="f">
                          <v:stroke joinstyle="miter"/>
                        </v:oval>
                        <v:shape id="文本框 2" o:spid="_x0000_s1117" type="#_x0000_t202" style="position:absolute;left:21685;top:-3711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" filled="f" stroked="f">
                          <v:textbox style="mso-fit-shape-to-text:t" inset="1mm,0,1mm,0">
                            <w:txbxContent>
                              <w:p w14:paraId="1C3D68A3" w14:textId="737A983C" w:rsidR="002079D8" w:rsidRPr="00203928" w:rsidRDefault="002079D8" w:rsidP="008477F5">
                                <w:pPr>
                                  <w:rPr>
                                    <w:i/>
                                    <w:iCs/>
                                    <w:sz w:val="18"/>
                                  </w:rPr>
                                </w:pPr>
                                <w:r>
                                  <w:rPr>
                                    <w:i/>
                                    <w:iCs/>
                                    <w:sz w:val="18"/>
                                  </w:rPr>
                                  <w:t>K</w:t>
                                </w:r>
                              </w:p>
                            </w:txbxContent>
                          </v:textbox>
                        </v:shape>
                      </v:group>
                    </v:group>
                  </v:group>
                </v:group>
                <w10:anchorlock/>
              </v:group>
            </w:pict>
          </mc:Fallback>
        </mc:AlternateContent>
      </w:r>
    </w:p>
    <w:p w14:paraId="11829F66" w14:textId="1D8CD1E8" w:rsidR="000873EA" w:rsidRDefault="000873EA" w:rsidP="00F35940">
      <w:pPr>
        <w:ind w:firstLine="420"/>
      </w:pPr>
      <w:r>
        <w:rPr>
          <w:rFonts w:hint="eastAsia"/>
        </w:rPr>
        <w:t>《论物体的运动》第二部分，后来以附录的形式收集在《原理》一书中，题名《论世界体系》</w:t>
      </w:r>
      <w:r w:rsidR="00464544">
        <w:rPr>
          <w:rFonts w:hint="eastAsia"/>
        </w:rPr>
        <w:t>，</w:t>
      </w:r>
      <w:r>
        <w:rPr>
          <w:rFonts w:hint="eastAsia"/>
        </w:rPr>
        <w:t>在里面突出地阐述了万有引力的思想，他用一张图（如图</w:t>
      </w:r>
      <w:r w:rsidR="00155FE1">
        <w:rPr>
          <w:rFonts w:hint="eastAsia"/>
        </w:rPr>
        <w:t xml:space="preserve"> </w:t>
      </w:r>
      <w:r>
        <w:rPr>
          <w:rFonts w:hint="eastAsia"/>
        </w:rPr>
        <w:t>1</w:t>
      </w:r>
      <w:r w:rsidR="00155FE1">
        <w:t xml:space="preserve"> – </w:t>
      </w:r>
      <w:r>
        <w:rPr>
          <w:rFonts w:hint="eastAsia"/>
        </w:rPr>
        <w:t>32</w:t>
      </w:r>
      <w:r>
        <w:rPr>
          <w:rFonts w:hint="eastAsia"/>
        </w:rPr>
        <w:t>）说明了行星在向心力的作用下为什么保持轨道运行，并比较了抛体运动和星球运动，他写道：</w:t>
      </w:r>
    </w:p>
    <w:p w14:paraId="2A9C4CCF" w14:textId="5E95180E" w:rsidR="00155FE1" w:rsidRDefault="00453FAC" w:rsidP="00453FAC">
      <w:pPr>
        <w:ind w:firstLine="420"/>
        <w:jc w:val="center"/>
      </w:pPr>
      <w:r>
        <w:rPr>
          <w:noProof/>
        </w:rPr>
        <mc:AlternateContent>
          <mc:Choice Requires="wpg">
            <w:drawing>
              <wp:inline distT="0" distB="0" distL="0" distR="0" wp14:anchorId="18C8A83B" wp14:editId="6BC5FB89">
                <wp:extent cx="3481705" cy="4069680"/>
                <wp:effectExtent l="0" t="0" r="4445" b="7620"/>
                <wp:docPr id="2106963219" name="组合 17"/>
                <wp:cNvGraphicFramePr/>
                <a:graphic xmlns:a="http://schemas.openxmlformats.org/drawingml/2006/main">
                  <a:graphicData uri="http://schemas.microsoft.com/office/word/2010/wordprocessingGroup">
                    <wpg:wgp>
                      <wpg:cNvGrpSpPr/>
                      <wpg:grpSpPr>
                        <a:xfrm>
                          <a:off x="0" y="0"/>
                          <a:ext cx="3481705" cy="4069680"/>
                          <a:chOff x="0" y="0"/>
                          <a:chExt cx="3481705" cy="4069680"/>
                        </a:xfrm>
                      </wpg:grpSpPr>
                      <pic:pic xmlns:pic="http://schemas.openxmlformats.org/drawingml/2006/picture">
                        <pic:nvPicPr>
                          <pic:cNvPr id="1766763067" name="图片 4"/>
                          <pic:cNvPicPr>
                            <a:picLocks noChangeAspect="1"/>
                          </pic:cNvPicPr>
                        </pic:nvPicPr>
                        <pic:blipFill>
                          <a:blip r:embed="rId20"/>
                          <a:stretch>
                            <a:fillRect/>
                          </a:stretch>
                        </pic:blipFill>
                        <pic:spPr>
                          <a:xfrm>
                            <a:off x="0" y="0"/>
                            <a:ext cx="3481705" cy="3847465"/>
                          </a:xfrm>
                          <a:prstGeom prst="rect">
                            <a:avLst/>
                          </a:prstGeom>
                        </pic:spPr>
                      </pic:pic>
                      <wps:wsp>
                        <wps:cNvPr id="368809896" name="文本框 2"/>
                        <wps:cNvSpPr txBox="1">
                          <a:spLocks noChangeArrowheads="1"/>
                        </wps:cNvSpPr>
                        <wps:spPr bwMode="auto">
                          <a:xfrm>
                            <a:off x="987551" y="3862036"/>
                            <a:ext cx="1568059" cy="207644"/>
                          </a:xfrm>
                          <a:prstGeom prst="rect">
                            <a:avLst/>
                          </a:prstGeom>
                          <a:noFill/>
                          <a:ln w="9525">
                            <a:noFill/>
                            <a:miter lim="800000"/>
                            <a:headEnd/>
                            <a:tailEnd/>
                          </a:ln>
                        </wps:spPr>
                        <wps:txbx>
                          <w:txbxContent>
                            <w:p w14:paraId="01D0A259" w14:textId="7B687795"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32</w:t>
                              </w:r>
                              <w:r w:rsidRPr="00453FAC">
                                <w:rPr>
                                  <w:sz w:val="18"/>
                                </w:rPr>
                                <w:t xml:space="preserve">  </w:t>
                              </w:r>
                              <w:r w:rsidRPr="00453FAC">
                                <w:rPr>
                                  <w:rFonts w:hint="eastAsia"/>
                                  <w:sz w:val="18"/>
                                </w:rPr>
                                <w:t>牛顿的抛体运动图</w:t>
                              </w:r>
                            </w:p>
                          </w:txbxContent>
                        </wps:txbx>
                        <wps:bodyPr rot="0" vert="horz" wrap="none" lIns="36000" tIns="0" rIns="36000" bIns="0" anchor="t" anchorCtr="0">
                          <a:spAutoFit/>
                        </wps:bodyPr>
                      </wps:wsp>
                    </wpg:wgp>
                  </a:graphicData>
                </a:graphic>
              </wp:inline>
            </w:drawing>
          </mc:Choice>
          <mc:Fallback>
            <w:pict>
              <v:group w14:anchorId="18C8A83B" id="组合 17" o:spid="_x0000_s1118" style="width:274.15pt;height:320.45pt;mso-position-horizontal-relative:char;mso-position-vertical-relative:line" coordsize="34817,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">
                <v:shape id="图片 4" o:spid="_x0000_s1119" type="#_x0000_t75" style="position:absolute;width:34817;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">
                  <v:imagedata r:id="rId21" o:title=""/>
                </v:shape>
                <v:shape id="文本框 2" o:spid="_x0000_s1120" type="#_x0000_t202" style="position:absolute;left:9875;top:38620;width:156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" filled="f" stroked="f">
                  <v:textbox style="mso-fit-shape-to-text:t" inset="1mm,0,1mm,0">
                    <w:txbxContent>
                      <w:p w14:paraId="01D0A259" w14:textId="7B687795" w:rsidR="00453FAC" w:rsidRPr="00453FAC" w:rsidRDefault="00453FAC" w:rsidP="00453FAC">
                        <w:pPr>
                          <w:rPr>
                            <w:sz w:val="18"/>
                          </w:rPr>
                        </w:pPr>
                        <w:r w:rsidRPr="00453FAC">
                          <w:rPr>
                            <w:rFonts w:hint="eastAsia"/>
                            <w:sz w:val="18"/>
                          </w:rPr>
                          <w:t>图</w:t>
                        </w:r>
                        <w:r w:rsidRPr="00453FAC">
                          <w:rPr>
                            <w:rFonts w:hint="eastAsia"/>
                            <w:sz w:val="18"/>
                          </w:rPr>
                          <w:t xml:space="preserve"> 1</w:t>
                        </w:r>
                        <w:r w:rsidRPr="00453FAC">
                          <w:rPr>
                            <w:sz w:val="18"/>
                          </w:rPr>
                          <w:t xml:space="preserve"> – </w:t>
                        </w:r>
                        <w:r w:rsidRPr="00453FAC">
                          <w:rPr>
                            <w:rFonts w:hint="eastAsia"/>
                            <w:sz w:val="18"/>
                          </w:rPr>
                          <w:t>32</w:t>
                        </w:r>
                        <w:r w:rsidRPr="00453FAC">
                          <w:rPr>
                            <w:sz w:val="18"/>
                          </w:rPr>
                          <w:t xml:space="preserve">  </w:t>
                        </w:r>
                        <w:r w:rsidRPr="00453FAC">
                          <w:rPr>
                            <w:rFonts w:hint="eastAsia"/>
                            <w:sz w:val="18"/>
                          </w:rPr>
                          <w:t>牛顿的抛体运动图</w:t>
                        </w:r>
                      </w:p>
                    </w:txbxContent>
                  </v:textbox>
                </v:shape>
                <w10:anchorlock/>
              </v:group>
            </w:pict>
          </mc:Fallback>
        </mc:AlternateContent>
      </w:r>
    </w:p>
    <w:p w14:paraId="4FF1C8A2" w14:textId="335B1BBC" w:rsidR="000873EA" w:rsidRDefault="000873EA" w:rsidP="00F35940">
      <w:pPr>
        <w:ind w:firstLine="420"/>
      </w:pPr>
      <w:r>
        <w:rPr>
          <w:rFonts w:hint="eastAsia"/>
        </w:rPr>
        <w:t>“由于向心力，行星会保持于某一轨道。如果我们考虑抛体运动，这一点就很容易理解：一块石头投出，由于自身重量的压力，被迫离开直线路径，如果单有初始投掷，理应按直线运动，而这时却在空气中描出了曲线，最终落在地面；投掷的速度越大，它在落地前走得越远。于是我们可以假设当速度增到如此之大，在落地前描出一条</w:t>
      </w:r>
      <w:r w:rsidR="00155FE1">
        <w:rPr>
          <w:rFonts w:hint="eastAsia"/>
        </w:rPr>
        <w:t xml:space="preserve"> </w:t>
      </w:r>
      <w:r>
        <w:rPr>
          <w:rFonts w:hint="eastAsia"/>
        </w:rPr>
        <w:t>1</w:t>
      </w:r>
      <w:r w:rsidR="00464544">
        <w:rPr>
          <w:rFonts w:hint="eastAsia"/>
        </w:rPr>
        <w:t>，</w:t>
      </w:r>
      <w:r>
        <w:rPr>
          <w:rFonts w:hint="eastAsia"/>
        </w:rPr>
        <w:t>2</w:t>
      </w:r>
      <w:r w:rsidR="00464544">
        <w:rPr>
          <w:rFonts w:hint="eastAsia"/>
        </w:rPr>
        <w:t>，</w:t>
      </w:r>
      <w:r>
        <w:rPr>
          <w:rFonts w:hint="eastAsia"/>
        </w:rPr>
        <w:t>5</w:t>
      </w:r>
      <w:r w:rsidR="00464544">
        <w:rPr>
          <w:rFonts w:hint="eastAsia"/>
        </w:rPr>
        <w:t>，</w:t>
      </w:r>
      <w:r>
        <w:rPr>
          <w:rFonts w:hint="eastAsia"/>
        </w:rPr>
        <w:t>10</w:t>
      </w:r>
      <w:r w:rsidR="00464544">
        <w:rPr>
          <w:rFonts w:hint="eastAsia"/>
        </w:rPr>
        <w:t>，</w:t>
      </w:r>
      <w:r>
        <w:rPr>
          <w:rFonts w:hint="eastAsia"/>
        </w:rPr>
        <w:t>100</w:t>
      </w:r>
      <w:r w:rsidR="00464544">
        <w:rPr>
          <w:rFonts w:hint="eastAsia"/>
        </w:rPr>
        <w:t>，</w:t>
      </w:r>
      <w:r>
        <w:rPr>
          <w:rFonts w:hint="eastAsia"/>
        </w:rPr>
        <w:t>1000</w:t>
      </w:r>
      <w:r w:rsidR="00155FE1">
        <w:t xml:space="preserve"> </w:t>
      </w:r>
      <w:r>
        <w:rPr>
          <w:rFonts w:hint="eastAsia"/>
        </w:rPr>
        <w:t>英里长的弧线，直到最后超出了地球的限度，进入空间永不触及地球。”</w:t>
      </w:r>
      <w:r w:rsidR="00155FE1">
        <w:rPr>
          <w:rStyle w:val="a9"/>
        </w:rPr>
        <w:footnoteReference w:id="4"/>
      </w:r>
    </w:p>
    <w:p w14:paraId="57BB412F" w14:textId="3BAD3FB0" w:rsidR="000873EA" w:rsidRPr="000873EA" w:rsidRDefault="000873EA" w:rsidP="00F35940">
      <w:pPr>
        <w:ind w:firstLine="420"/>
      </w:pPr>
      <w:r>
        <w:rPr>
          <w:rFonts w:hint="eastAsia"/>
        </w:rPr>
        <w:t>这一思想在</w:t>
      </w:r>
      <w:r w:rsidR="00155FE1">
        <w:rPr>
          <w:rFonts w:hint="eastAsia"/>
        </w:rPr>
        <w:t xml:space="preserve"> </w:t>
      </w:r>
      <w:r>
        <w:rPr>
          <w:rFonts w:hint="eastAsia"/>
        </w:rPr>
        <w:t>1687</w:t>
      </w:r>
      <w:r w:rsidR="00155FE1">
        <w:t xml:space="preserve"> </w:t>
      </w:r>
      <w:r>
        <w:rPr>
          <w:rFonts w:hint="eastAsia"/>
        </w:rPr>
        <w:t>年出版的《原理》中提得更为明确。牛顿终于领悟了万有引力的真谛，把地面上的力学和天上的力学统一在一起，形成了以三大运动定律为基础的力学体系。</w:t>
      </w:r>
    </w:p>
    <w:sectPr w:rsidR="000873EA" w:rsidRPr="000873E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C42E" w14:textId="77777777" w:rsidR="004F26F8" w:rsidRDefault="004F26F8" w:rsidP="003679AC">
      <w:r>
        <w:separator/>
      </w:r>
    </w:p>
  </w:endnote>
  <w:endnote w:type="continuationSeparator" w:id="0">
    <w:p w14:paraId="210E6E28" w14:textId="77777777" w:rsidR="004F26F8" w:rsidRDefault="004F26F8"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77FB159" w:rsidR="003679AC" w:rsidRDefault="003679AC" w:rsidP="00F25880">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72C9" w14:textId="77777777" w:rsidR="004F26F8" w:rsidRDefault="004F26F8" w:rsidP="003679AC">
      <w:r>
        <w:separator/>
      </w:r>
    </w:p>
  </w:footnote>
  <w:footnote w:type="continuationSeparator" w:id="0">
    <w:p w14:paraId="39A8BBA6" w14:textId="77777777" w:rsidR="004F26F8" w:rsidRDefault="004F26F8" w:rsidP="003679AC">
      <w:r>
        <w:continuationSeparator/>
      </w:r>
    </w:p>
  </w:footnote>
  <w:footnote w:id="1">
    <w:p w14:paraId="08BD063D" w14:textId="0406A151" w:rsidR="00464544" w:rsidRPr="00464544" w:rsidRDefault="00464544">
      <w:pPr>
        <w:pStyle w:val="a7"/>
      </w:pPr>
      <w:r>
        <w:rPr>
          <w:rStyle w:val="a9"/>
        </w:rPr>
        <w:footnoteRef/>
      </w:r>
      <w:r>
        <w:t xml:space="preserve"> </w:t>
      </w:r>
      <w:r w:rsidRPr="00464544">
        <w:rPr>
          <w:rFonts w:hint="eastAsia"/>
        </w:rPr>
        <w:t>塞耶编．牛顿自然哲学著作选．上海人民出版社，</w:t>
      </w:r>
      <w:r w:rsidRPr="00464544">
        <w:rPr>
          <w:rFonts w:hint="eastAsia"/>
        </w:rPr>
        <w:t>1974</w:t>
      </w:r>
    </w:p>
  </w:footnote>
  <w:footnote w:id="2">
    <w:p w14:paraId="71FDC13E" w14:textId="5E178279" w:rsidR="00F35940" w:rsidRDefault="00F35940">
      <w:pPr>
        <w:pStyle w:val="a7"/>
      </w:pPr>
      <w:r>
        <w:rPr>
          <w:rStyle w:val="a9"/>
        </w:rPr>
        <w:footnoteRef/>
      </w:r>
      <w:r>
        <w:t xml:space="preserve"> </w:t>
      </w:r>
      <w:r w:rsidRPr="00F35940">
        <w:rPr>
          <w:rFonts w:hint="eastAsia"/>
        </w:rPr>
        <w:t>Herivel</w:t>
      </w:r>
      <w:r>
        <w:t xml:space="preserve"> </w:t>
      </w:r>
      <w:r w:rsidRPr="00F35940">
        <w:rPr>
          <w:rFonts w:hint="eastAsia"/>
        </w:rPr>
        <w:t>J</w:t>
      </w:r>
      <w:r w:rsidRPr="00464544">
        <w:rPr>
          <w:rFonts w:hint="eastAsia"/>
        </w:rPr>
        <w:t>．</w:t>
      </w:r>
      <w:r w:rsidRPr="00F35940">
        <w:rPr>
          <w:rFonts w:hint="eastAsia"/>
        </w:rPr>
        <w:t>Background</w:t>
      </w:r>
      <w:r>
        <w:t xml:space="preserve"> </w:t>
      </w:r>
      <w:r w:rsidRPr="00F35940">
        <w:rPr>
          <w:rFonts w:hint="eastAsia"/>
        </w:rPr>
        <w:t>to</w:t>
      </w:r>
      <w:r>
        <w:t xml:space="preserve"> </w:t>
      </w:r>
      <w:r w:rsidRPr="00F35940">
        <w:rPr>
          <w:rFonts w:hint="eastAsia"/>
        </w:rPr>
        <w:t>Newton</w:t>
      </w:r>
      <w:r>
        <w:t>’</w:t>
      </w:r>
      <w:r w:rsidRPr="00F35940">
        <w:rPr>
          <w:rFonts w:hint="eastAsia"/>
        </w:rPr>
        <w:t>s</w:t>
      </w:r>
      <w:r>
        <w:t xml:space="preserve"> </w:t>
      </w:r>
      <w:r w:rsidRPr="00F35940">
        <w:rPr>
          <w:rFonts w:hint="eastAsia"/>
        </w:rPr>
        <w:t>Principia</w:t>
      </w:r>
      <w:r w:rsidRPr="00464544">
        <w:rPr>
          <w:rFonts w:hint="eastAsia"/>
        </w:rPr>
        <w:t>．</w:t>
      </w:r>
      <w:r w:rsidRPr="00F35940">
        <w:rPr>
          <w:rFonts w:hint="eastAsia"/>
        </w:rPr>
        <w:t>Oxford</w:t>
      </w:r>
      <w:r w:rsidRPr="00F35940">
        <w:rPr>
          <w:rFonts w:hint="eastAsia"/>
        </w:rPr>
        <w:t>，</w:t>
      </w:r>
      <w:r w:rsidRPr="00F35940">
        <w:rPr>
          <w:rFonts w:hint="eastAsia"/>
        </w:rPr>
        <w:t>1965</w:t>
      </w:r>
    </w:p>
  </w:footnote>
  <w:footnote w:id="3">
    <w:p w14:paraId="124AB9ED" w14:textId="1536A838" w:rsidR="00AA1059" w:rsidRDefault="00AA1059">
      <w:pPr>
        <w:pStyle w:val="a7"/>
      </w:pPr>
      <w:r>
        <w:rPr>
          <w:rStyle w:val="a9"/>
        </w:rPr>
        <w:footnoteRef/>
      </w:r>
      <w:r>
        <w:t xml:space="preserve"> </w:t>
      </w:r>
      <w:r w:rsidRPr="00F35940">
        <w:rPr>
          <w:rFonts w:hint="eastAsia"/>
        </w:rPr>
        <w:t>Herivel</w:t>
      </w:r>
      <w:r>
        <w:t xml:space="preserve"> </w:t>
      </w:r>
      <w:r w:rsidRPr="00F35940">
        <w:rPr>
          <w:rFonts w:hint="eastAsia"/>
        </w:rPr>
        <w:t>J</w:t>
      </w:r>
      <w:r w:rsidRPr="00464544">
        <w:rPr>
          <w:rFonts w:hint="eastAsia"/>
        </w:rPr>
        <w:t>．</w:t>
      </w:r>
      <w:r w:rsidRPr="00F35940">
        <w:rPr>
          <w:rFonts w:hint="eastAsia"/>
        </w:rPr>
        <w:t>Background</w:t>
      </w:r>
      <w:r>
        <w:t xml:space="preserve"> </w:t>
      </w:r>
      <w:r w:rsidRPr="00F35940">
        <w:rPr>
          <w:rFonts w:hint="eastAsia"/>
        </w:rPr>
        <w:t>to</w:t>
      </w:r>
      <w:r>
        <w:t xml:space="preserve"> </w:t>
      </w:r>
      <w:r w:rsidRPr="00F35940">
        <w:rPr>
          <w:rFonts w:hint="eastAsia"/>
        </w:rPr>
        <w:t>Newton</w:t>
      </w:r>
      <w:r>
        <w:t>’</w:t>
      </w:r>
      <w:r w:rsidRPr="00F35940">
        <w:rPr>
          <w:rFonts w:hint="eastAsia"/>
        </w:rPr>
        <w:t>s</w:t>
      </w:r>
      <w:r>
        <w:t xml:space="preserve"> </w:t>
      </w:r>
      <w:r w:rsidRPr="00F35940">
        <w:rPr>
          <w:rFonts w:hint="eastAsia"/>
        </w:rPr>
        <w:t>Principia</w:t>
      </w:r>
      <w:r w:rsidRPr="00464544">
        <w:rPr>
          <w:rFonts w:hint="eastAsia"/>
        </w:rPr>
        <w:t>．</w:t>
      </w:r>
      <w:r w:rsidRPr="00F35940">
        <w:rPr>
          <w:rFonts w:hint="eastAsia"/>
        </w:rPr>
        <w:t>Oxford</w:t>
      </w:r>
      <w:r w:rsidRPr="00F35940">
        <w:rPr>
          <w:rFonts w:hint="eastAsia"/>
        </w:rPr>
        <w:t>，</w:t>
      </w:r>
      <w:r w:rsidRPr="00F35940">
        <w:rPr>
          <w:rFonts w:hint="eastAsia"/>
        </w:rPr>
        <w:t>1965</w:t>
      </w:r>
    </w:p>
  </w:footnote>
  <w:footnote w:id="4">
    <w:p w14:paraId="2DB697DD" w14:textId="204E8865" w:rsidR="00155FE1" w:rsidRDefault="00155FE1">
      <w:pPr>
        <w:pStyle w:val="a7"/>
      </w:pPr>
      <w:r>
        <w:rPr>
          <w:rStyle w:val="a9"/>
        </w:rPr>
        <w:footnoteRef/>
      </w:r>
      <w:r>
        <w:t xml:space="preserve"> </w:t>
      </w:r>
      <w:r w:rsidR="00F25880" w:rsidRPr="00F25880">
        <w:t>Newton I. Mathematical Principles of Natural Philosophy. University of California Press, 1946. 5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53791"/>
    <w:multiLevelType w:val="hybridMultilevel"/>
    <w:tmpl w:val="08F89566"/>
    <w:lvl w:ilvl="0" w:tplc="793EA72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542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55EB4"/>
    <w:rsid w:val="000873EA"/>
    <w:rsid w:val="000A3B3E"/>
    <w:rsid w:val="00155FE1"/>
    <w:rsid w:val="001E55DC"/>
    <w:rsid w:val="00203928"/>
    <w:rsid w:val="002079D8"/>
    <w:rsid w:val="00245173"/>
    <w:rsid w:val="00313F45"/>
    <w:rsid w:val="003679AC"/>
    <w:rsid w:val="003E4B62"/>
    <w:rsid w:val="004141B8"/>
    <w:rsid w:val="004263DC"/>
    <w:rsid w:val="00453FAC"/>
    <w:rsid w:val="00464544"/>
    <w:rsid w:val="004F26F8"/>
    <w:rsid w:val="00562B43"/>
    <w:rsid w:val="00565921"/>
    <w:rsid w:val="005C5FE1"/>
    <w:rsid w:val="006A5D4E"/>
    <w:rsid w:val="00746E74"/>
    <w:rsid w:val="007506F4"/>
    <w:rsid w:val="00766D65"/>
    <w:rsid w:val="007B3CE4"/>
    <w:rsid w:val="007D1C26"/>
    <w:rsid w:val="00810407"/>
    <w:rsid w:val="0081762C"/>
    <w:rsid w:val="008477F5"/>
    <w:rsid w:val="00877716"/>
    <w:rsid w:val="009644DD"/>
    <w:rsid w:val="00990067"/>
    <w:rsid w:val="00A036B7"/>
    <w:rsid w:val="00AA1059"/>
    <w:rsid w:val="00AC5CF0"/>
    <w:rsid w:val="00AD4779"/>
    <w:rsid w:val="00B43743"/>
    <w:rsid w:val="00BE6F1C"/>
    <w:rsid w:val="00C851C9"/>
    <w:rsid w:val="00CF073D"/>
    <w:rsid w:val="00D122DC"/>
    <w:rsid w:val="00E2386F"/>
    <w:rsid w:val="00E44819"/>
    <w:rsid w:val="00E93133"/>
    <w:rsid w:val="00EB65D6"/>
    <w:rsid w:val="00EC328C"/>
    <w:rsid w:val="00EF396A"/>
    <w:rsid w:val="00F25880"/>
    <w:rsid w:val="00F35940"/>
    <w:rsid w:val="00F4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65921"/>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65921"/>
    <w:rPr>
      <w:rFonts w:eastAsia="黑体"/>
      <w:bCs/>
      <w:sz w:val="28"/>
      <w:szCs w:val="32"/>
    </w:rPr>
  </w:style>
  <w:style w:type="paragraph" w:styleId="a7">
    <w:name w:val="footnote text"/>
    <w:basedOn w:val="a"/>
    <w:link w:val="a8"/>
    <w:uiPriority w:val="99"/>
    <w:semiHidden/>
    <w:unhideWhenUsed/>
    <w:rsid w:val="00464544"/>
    <w:pPr>
      <w:snapToGrid w:val="0"/>
    </w:pPr>
    <w:rPr>
      <w:sz w:val="18"/>
    </w:rPr>
  </w:style>
  <w:style w:type="character" w:customStyle="1" w:styleId="a8">
    <w:name w:val="脚注文本 字符"/>
    <w:basedOn w:val="a0"/>
    <w:link w:val="a7"/>
    <w:uiPriority w:val="99"/>
    <w:semiHidden/>
    <w:rsid w:val="00464544"/>
    <w:rPr>
      <w:sz w:val="18"/>
    </w:rPr>
  </w:style>
  <w:style w:type="character" w:styleId="a9">
    <w:name w:val="footnote reference"/>
    <w:basedOn w:val="a0"/>
    <w:uiPriority w:val="99"/>
    <w:semiHidden/>
    <w:unhideWhenUsed/>
    <w:rsid w:val="00464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ADAD-361B-4573-BB74-975BBEAC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23-08-12T03:44:00Z</dcterms:created>
  <dcterms:modified xsi:type="dcterms:W3CDTF">2024-01-28T13:51:00Z</dcterms:modified>
</cp:coreProperties>
</file>